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3CAA" w14:textId="2EC25A66" w:rsidR="00FF7416" w:rsidRPr="0070749E" w:rsidRDefault="00FF7416" w:rsidP="0039713B">
      <w:pPr>
        <w:spacing w:after="0"/>
        <w:jc w:val="both"/>
        <w:rPr>
          <w:rFonts w:ascii="Arial Narrow" w:hAnsi="Arial Narrow" w:cs="Arial"/>
          <w:i/>
          <w:sz w:val="28"/>
          <w:szCs w:val="28"/>
        </w:rPr>
      </w:pPr>
      <w:r w:rsidRPr="00EA560A">
        <w:rPr>
          <w:rFonts w:ascii="Arial Narrow" w:hAnsi="Arial Narrow" w:cs="Arial"/>
          <w:i/>
          <w:sz w:val="24"/>
          <w:szCs w:val="24"/>
        </w:rPr>
        <w:t xml:space="preserve">Prilog 1. </w:t>
      </w:r>
    </w:p>
    <w:p w14:paraId="7B942450" w14:textId="77777777" w:rsidR="00FF7416" w:rsidRPr="0070749E" w:rsidRDefault="00FF7416" w:rsidP="00FF7416">
      <w:pPr>
        <w:keepNext/>
        <w:spacing w:after="60"/>
        <w:jc w:val="center"/>
        <w:outlineLvl w:val="0"/>
        <w:rPr>
          <w:rFonts w:ascii="Arial Narrow" w:hAnsi="Arial Narrow" w:cs="Arial"/>
          <w:b/>
          <w:bCs/>
          <w:kern w:val="32"/>
          <w:sz w:val="28"/>
          <w:szCs w:val="28"/>
        </w:rPr>
      </w:pP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P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O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N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U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D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B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E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N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I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 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 xml:space="preserve"> L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I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S</w:t>
      </w:r>
      <w:r>
        <w:rPr>
          <w:rFonts w:ascii="Arial Narrow" w:hAnsi="Arial Narrow" w:cs="Arial"/>
          <w:b/>
          <w:bCs/>
          <w:kern w:val="32"/>
          <w:sz w:val="28"/>
          <w:szCs w:val="28"/>
        </w:rPr>
        <w:t xml:space="preserve"> </w:t>
      </w:r>
      <w:r w:rsidRPr="0070749E">
        <w:rPr>
          <w:rFonts w:ascii="Arial Narrow" w:hAnsi="Arial Narrow" w:cs="Arial"/>
          <w:b/>
          <w:bCs/>
          <w:kern w:val="32"/>
          <w:sz w:val="28"/>
          <w:szCs w:val="28"/>
        </w:rPr>
        <w:t>T</w:t>
      </w:r>
    </w:p>
    <w:p w14:paraId="7D421A1A" w14:textId="77777777" w:rsidR="00FF7416" w:rsidRPr="00EA560A" w:rsidRDefault="00FF7416" w:rsidP="00FF7416">
      <w:pPr>
        <w:rPr>
          <w:rFonts w:ascii="Arial Narrow" w:hAnsi="Arial Narrow"/>
          <w:sz w:val="24"/>
          <w:szCs w:val="24"/>
        </w:rPr>
      </w:pPr>
      <w:r w:rsidRPr="00EA560A">
        <w:rPr>
          <w:rFonts w:ascii="Arial Narrow" w:hAnsi="Arial Narrow"/>
          <w:sz w:val="24"/>
          <w:szCs w:val="24"/>
        </w:rPr>
        <w:t>Broj ponude:_</w:t>
      </w:r>
      <w:r>
        <w:rPr>
          <w:rFonts w:ascii="Arial Narrow" w:hAnsi="Arial Narrow"/>
          <w:sz w:val="24"/>
          <w:szCs w:val="24"/>
        </w:rPr>
        <w:t>____________</w:t>
      </w:r>
      <w:r w:rsidRPr="00EA560A">
        <w:rPr>
          <w:rFonts w:ascii="Arial Narrow" w:hAnsi="Arial Narrow"/>
          <w:sz w:val="24"/>
          <w:szCs w:val="24"/>
        </w:rPr>
        <w:tab/>
      </w:r>
      <w:r w:rsidRPr="00EA560A">
        <w:rPr>
          <w:rFonts w:ascii="Arial Narrow" w:hAnsi="Arial Narrow"/>
          <w:sz w:val="24"/>
          <w:szCs w:val="24"/>
        </w:rPr>
        <w:tab/>
      </w:r>
      <w:r w:rsidRPr="00EA560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Datum ponude:_____________</w:t>
      </w:r>
    </w:p>
    <w:p w14:paraId="6BF06030" w14:textId="77777777" w:rsidR="00FF7416" w:rsidRPr="00EA560A" w:rsidRDefault="00FF7416" w:rsidP="00FF74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A560A">
        <w:rPr>
          <w:rFonts w:ascii="Arial Narrow" w:hAnsi="Arial Narrow"/>
          <w:b/>
          <w:sz w:val="24"/>
          <w:szCs w:val="24"/>
        </w:rPr>
        <w:t>Naručitelj</w:t>
      </w:r>
      <w:r w:rsidRPr="00EA560A">
        <w:rPr>
          <w:rFonts w:ascii="Arial Narrow" w:hAnsi="Arial Narrow"/>
          <w:sz w:val="24"/>
          <w:szCs w:val="24"/>
        </w:rPr>
        <w:t xml:space="preserve">:     </w:t>
      </w:r>
      <w:r w:rsidRPr="0070749E">
        <w:rPr>
          <w:rFonts w:ascii="Arial Narrow" w:hAnsi="Arial Narrow" w:cs="Arial"/>
          <w:b/>
          <w:sz w:val="24"/>
          <w:szCs w:val="24"/>
        </w:rPr>
        <w:t>Grad Crikvenica, Kralja Tomislava 85, 51260 Crikvenica, OIB: 81687755716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21"/>
      </w:tblGrid>
      <w:tr w:rsidR="00FF7416" w:rsidRPr="00EA560A" w14:paraId="226FA2CC" w14:textId="77777777" w:rsidTr="00DF503D">
        <w:trPr>
          <w:trHeight w:val="567"/>
        </w:trPr>
        <w:tc>
          <w:tcPr>
            <w:tcW w:w="2830" w:type="dxa"/>
            <w:vAlign w:val="center"/>
          </w:tcPr>
          <w:p w14:paraId="7FA6FE4E" w14:textId="77777777" w:rsidR="00FF7416" w:rsidRPr="00EA560A" w:rsidRDefault="00FF7416" w:rsidP="00DF503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A560A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 nabave:</w:t>
            </w:r>
          </w:p>
        </w:tc>
        <w:tc>
          <w:tcPr>
            <w:tcW w:w="6521" w:type="dxa"/>
            <w:vAlign w:val="center"/>
          </w:tcPr>
          <w:p w14:paraId="4476F3B1" w14:textId="7B9907A1" w:rsidR="00FF7416" w:rsidRPr="003F23E2" w:rsidRDefault="00886FCB" w:rsidP="00EC277B">
            <w:pPr>
              <w:spacing w:after="0"/>
              <w:ind w:left="4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širenje javne rasvjete</w:t>
            </w:r>
          </w:p>
        </w:tc>
      </w:tr>
      <w:tr w:rsidR="00FF7416" w:rsidRPr="00EA560A" w14:paraId="7051738A" w14:textId="77777777" w:rsidTr="00DF503D">
        <w:trPr>
          <w:trHeight w:val="567"/>
        </w:trPr>
        <w:tc>
          <w:tcPr>
            <w:tcW w:w="2830" w:type="dxa"/>
            <w:vAlign w:val="center"/>
          </w:tcPr>
          <w:p w14:paraId="2FC52941" w14:textId="77777777" w:rsidR="00FF7416" w:rsidRPr="00EA560A" w:rsidRDefault="00FF7416" w:rsidP="00DF503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Evidencijski broj nabave:</w:t>
            </w:r>
          </w:p>
        </w:tc>
        <w:tc>
          <w:tcPr>
            <w:tcW w:w="6521" w:type="dxa"/>
            <w:vAlign w:val="center"/>
          </w:tcPr>
          <w:p w14:paraId="39CC5E7B" w14:textId="067C37EC" w:rsidR="00FF7416" w:rsidRPr="00892E1F" w:rsidRDefault="00C37376" w:rsidP="00DF503D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6</w:t>
            </w:r>
            <w:r w:rsidR="00886FCB">
              <w:rPr>
                <w:rFonts w:ascii="Arial Narrow" w:hAnsi="Arial Narrow" w:cs="Arial"/>
                <w:b/>
                <w:bCs/>
                <w:sz w:val="24"/>
                <w:szCs w:val="24"/>
              </w:rPr>
              <w:t>0</w:t>
            </w:r>
            <w:r w:rsidR="00AE4423" w:rsidRPr="00EC277B">
              <w:rPr>
                <w:rFonts w:ascii="Arial Narrow" w:hAnsi="Arial Narrow" w:cs="Arial"/>
                <w:b/>
                <w:bCs/>
                <w:sz w:val="24"/>
                <w:szCs w:val="24"/>
              </w:rPr>
              <w:t>-0</w:t>
            </w:r>
            <w:r w:rsidR="00F728B2" w:rsidRPr="00EC277B"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  <w:r w:rsidR="00AE4423" w:rsidRPr="00EC277B">
              <w:rPr>
                <w:rFonts w:ascii="Arial Narrow" w:hAnsi="Arial Narrow" w:cs="Arial"/>
                <w:b/>
                <w:bCs/>
                <w:sz w:val="24"/>
                <w:szCs w:val="24"/>
              </w:rPr>
              <w:t>-</w:t>
            </w:r>
            <w:r w:rsidR="00755D40" w:rsidRPr="00EC277B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="00AE4423" w:rsidRPr="00EC277B">
              <w:rPr>
                <w:rFonts w:ascii="Arial Narrow" w:hAnsi="Arial Narrow" w:cs="Arial"/>
                <w:b/>
                <w:bCs/>
                <w:sz w:val="24"/>
                <w:szCs w:val="24"/>
              </w:rPr>
              <w:t>-JN</w:t>
            </w:r>
          </w:p>
        </w:tc>
      </w:tr>
    </w:tbl>
    <w:p w14:paraId="7FCA73AF" w14:textId="77777777" w:rsidR="00FF7416" w:rsidRPr="00EA560A" w:rsidRDefault="00FF7416" w:rsidP="00FF7416">
      <w:pPr>
        <w:rPr>
          <w:rFonts w:ascii="Arial Narrow" w:hAnsi="Arial Narrow"/>
          <w:sz w:val="24"/>
          <w:szCs w:val="24"/>
        </w:rPr>
      </w:pPr>
    </w:p>
    <w:p w14:paraId="14C4F8D6" w14:textId="77777777" w:rsidR="00FF7416" w:rsidRPr="00EA560A" w:rsidRDefault="00FF7416" w:rsidP="00FF7416">
      <w:pPr>
        <w:rPr>
          <w:rFonts w:ascii="Arial Narrow" w:hAnsi="Arial Narrow"/>
          <w:b/>
          <w:sz w:val="24"/>
          <w:szCs w:val="24"/>
        </w:rPr>
      </w:pPr>
      <w:r w:rsidRPr="00EA560A">
        <w:rPr>
          <w:rFonts w:ascii="Arial Narrow" w:hAnsi="Arial Narrow"/>
          <w:b/>
          <w:sz w:val="24"/>
          <w:szCs w:val="24"/>
        </w:rPr>
        <w:t>Podaci o ponuditelj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552"/>
        <w:gridCol w:w="992"/>
        <w:gridCol w:w="2948"/>
      </w:tblGrid>
      <w:tr w:rsidR="00FF7416" w:rsidRPr="00EA560A" w14:paraId="2F53EBE3" w14:textId="77777777" w:rsidTr="00DF503D">
        <w:tc>
          <w:tcPr>
            <w:tcW w:w="2830" w:type="dxa"/>
            <w:vAlign w:val="center"/>
          </w:tcPr>
          <w:p w14:paraId="638AF1BF" w14:textId="77777777" w:rsidR="00FF7416" w:rsidRPr="00C219E1" w:rsidRDefault="00FF7416" w:rsidP="00DF50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sz w:val="20"/>
                <w:szCs w:val="20"/>
              </w:rPr>
              <w:t>Naziv ponuditelja:</w:t>
            </w:r>
          </w:p>
        </w:tc>
        <w:tc>
          <w:tcPr>
            <w:tcW w:w="6492" w:type="dxa"/>
            <w:gridSpan w:val="3"/>
            <w:vAlign w:val="center"/>
          </w:tcPr>
          <w:p w14:paraId="64691B94" w14:textId="77777777" w:rsidR="00FF7416" w:rsidRPr="00C219E1" w:rsidRDefault="00FF7416" w:rsidP="00DF50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7416" w:rsidRPr="00EA560A" w14:paraId="10E37E37" w14:textId="77777777" w:rsidTr="00DF503D">
        <w:tc>
          <w:tcPr>
            <w:tcW w:w="2830" w:type="dxa"/>
          </w:tcPr>
          <w:p w14:paraId="418D2541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sz w:val="20"/>
                <w:szCs w:val="20"/>
              </w:rPr>
              <w:t>Adresa / sjedište ponuditelja:</w:t>
            </w:r>
          </w:p>
        </w:tc>
        <w:tc>
          <w:tcPr>
            <w:tcW w:w="6492" w:type="dxa"/>
            <w:gridSpan w:val="3"/>
            <w:vAlign w:val="center"/>
          </w:tcPr>
          <w:p w14:paraId="5EDAF485" w14:textId="77777777" w:rsidR="00FF7416" w:rsidRPr="00C219E1" w:rsidRDefault="00FF7416" w:rsidP="00DF50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7416" w:rsidRPr="00EA560A" w14:paraId="5A3BEADC" w14:textId="77777777" w:rsidTr="00DF503D">
        <w:tc>
          <w:tcPr>
            <w:tcW w:w="2830" w:type="dxa"/>
          </w:tcPr>
          <w:p w14:paraId="026DCD0A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sz w:val="20"/>
                <w:szCs w:val="20"/>
              </w:rPr>
              <w:t xml:space="preserve">Telefon: </w:t>
            </w:r>
          </w:p>
        </w:tc>
        <w:tc>
          <w:tcPr>
            <w:tcW w:w="2552" w:type="dxa"/>
          </w:tcPr>
          <w:p w14:paraId="495FAFEE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ED193F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948" w:type="dxa"/>
            <w:vAlign w:val="center"/>
          </w:tcPr>
          <w:p w14:paraId="00EE8A4A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7416" w:rsidRPr="00EA560A" w14:paraId="3B92EAF1" w14:textId="77777777" w:rsidTr="00DF503D">
        <w:tc>
          <w:tcPr>
            <w:tcW w:w="2830" w:type="dxa"/>
          </w:tcPr>
          <w:p w14:paraId="47ADD9AE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sz w:val="20"/>
                <w:szCs w:val="20"/>
              </w:rPr>
              <w:t>IBAN / NAZIV BANKE:</w:t>
            </w:r>
          </w:p>
        </w:tc>
        <w:tc>
          <w:tcPr>
            <w:tcW w:w="2552" w:type="dxa"/>
          </w:tcPr>
          <w:p w14:paraId="7384D2C2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96418E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sz w:val="20"/>
                <w:szCs w:val="20"/>
              </w:rPr>
              <w:t>OIB</w:t>
            </w:r>
            <w:r w:rsidRPr="00C219E1">
              <w:rPr>
                <w:rFonts w:ascii="Arial Narrow" w:hAnsi="Arial Narrow" w:cs="Arial"/>
                <w:sz w:val="20"/>
                <w:szCs w:val="20"/>
              </w:rPr>
              <w:footnoteReference w:id="1"/>
            </w:r>
            <w:r w:rsidRPr="00C219E1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948" w:type="dxa"/>
            <w:vAlign w:val="center"/>
          </w:tcPr>
          <w:p w14:paraId="245DBFC7" w14:textId="77777777" w:rsidR="00FF7416" w:rsidRPr="00C219E1" w:rsidRDefault="00FF7416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7416" w:rsidRPr="00EA560A" w14:paraId="3BE9C554" w14:textId="77777777" w:rsidTr="00DF503D">
        <w:trPr>
          <w:trHeight w:val="500"/>
        </w:trPr>
        <w:tc>
          <w:tcPr>
            <w:tcW w:w="2830" w:type="dxa"/>
            <w:vAlign w:val="center"/>
          </w:tcPr>
          <w:p w14:paraId="0E4BFB7E" w14:textId="77777777" w:rsidR="00FF7416" w:rsidRPr="00C219E1" w:rsidRDefault="00FF7416" w:rsidP="00DF50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sz w:val="20"/>
                <w:szCs w:val="20"/>
              </w:rPr>
              <w:t>Gospodarski subjekt je  u sustavu PDV-a   (zaokružiti)</w:t>
            </w:r>
          </w:p>
        </w:tc>
        <w:tc>
          <w:tcPr>
            <w:tcW w:w="6492" w:type="dxa"/>
            <w:gridSpan w:val="3"/>
            <w:vAlign w:val="center"/>
          </w:tcPr>
          <w:p w14:paraId="13FBBF62" w14:textId="77777777" w:rsidR="00FF7416" w:rsidRPr="00EA560A" w:rsidRDefault="00FF7416" w:rsidP="00DF503D">
            <w:pPr>
              <w:rPr>
                <w:rFonts w:ascii="Arial Narrow" w:hAnsi="Arial Narrow" w:cs="Arial"/>
                <w:sz w:val="24"/>
                <w:szCs w:val="24"/>
              </w:rPr>
            </w:pPr>
            <w:r w:rsidRPr="00EA560A">
              <w:rPr>
                <w:rFonts w:ascii="Arial Narrow" w:hAnsi="Arial Narrow" w:cs="Arial"/>
                <w:sz w:val="24"/>
                <w:szCs w:val="24"/>
              </w:rPr>
              <w:t>DA                NE</w:t>
            </w:r>
          </w:p>
        </w:tc>
      </w:tr>
      <w:tr w:rsidR="00FF7416" w:rsidRPr="00EA560A" w14:paraId="35FE97F7" w14:textId="77777777" w:rsidTr="00DF503D">
        <w:trPr>
          <w:trHeight w:val="616"/>
        </w:trPr>
        <w:tc>
          <w:tcPr>
            <w:tcW w:w="2830" w:type="dxa"/>
          </w:tcPr>
          <w:p w14:paraId="1244003C" w14:textId="77777777" w:rsidR="00FF7416" w:rsidRPr="00C219E1" w:rsidRDefault="00FF7416" w:rsidP="00DF503D">
            <w:pPr>
              <w:rPr>
                <w:rFonts w:ascii="Arial Narrow" w:hAnsi="Arial Narrow"/>
                <w:sz w:val="20"/>
                <w:szCs w:val="20"/>
              </w:rPr>
            </w:pPr>
            <w:r w:rsidRPr="00C219E1">
              <w:rPr>
                <w:rFonts w:ascii="Arial Narrow" w:hAnsi="Arial Narrow"/>
                <w:sz w:val="20"/>
                <w:szCs w:val="20"/>
              </w:rPr>
              <w:t>Ime, prezime i funkcija ovlaštene osobe/a za potpisivanje ugovora</w:t>
            </w:r>
          </w:p>
        </w:tc>
        <w:tc>
          <w:tcPr>
            <w:tcW w:w="6492" w:type="dxa"/>
            <w:gridSpan w:val="3"/>
          </w:tcPr>
          <w:p w14:paraId="55C9B3AB" w14:textId="77777777" w:rsidR="00FF7416" w:rsidRPr="00EA560A" w:rsidRDefault="00FF7416" w:rsidP="00DF503D">
            <w:pPr>
              <w:ind w:left="247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416" w:rsidRPr="00EA560A" w14:paraId="002C1EA9" w14:textId="77777777" w:rsidTr="00DF503D">
        <w:trPr>
          <w:trHeight w:val="324"/>
        </w:trPr>
        <w:tc>
          <w:tcPr>
            <w:tcW w:w="2830" w:type="dxa"/>
          </w:tcPr>
          <w:p w14:paraId="0318A757" w14:textId="77777777" w:rsidR="00FF7416" w:rsidRPr="00C219E1" w:rsidRDefault="00FF7416" w:rsidP="00DF503D">
            <w:pPr>
              <w:rPr>
                <w:rFonts w:ascii="Arial Narrow" w:hAnsi="Arial Narrow"/>
                <w:sz w:val="20"/>
                <w:szCs w:val="20"/>
              </w:rPr>
            </w:pPr>
            <w:r w:rsidRPr="00C219E1">
              <w:rPr>
                <w:rFonts w:ascii="Arial Narrow" w:hAnsi="Arial Narrow"/>
                <w:sz w:val="20"/>
                <w:szCs w:val="20"/>
              </w:rPr>
              <w:t>Ime, prezime i funkcija osobe za kontakt</w:t>
            </w:r>
          </w:p>
        </w:tc>
        <w:tc>
          <w:tcPr>
            <w:tcW w:w="6492" w:type="dxa"/>
            <w:gridSpan w:val="3"/>
          </w:tcPr>
          <w:p w14:paraId="63D86874" w14:textId="77777777" w:rsidR="00FF7416" w:rsidRPr="00EA560A" w:rsidRDefault="00FF7416" w:rsidP="00DF503D">
            <w:pPr>
              <w:ind w:left="247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7A0EED2" w14:textId="77777777" w:rsidR="00FF7416" w:rsidRPr="00EA560A" w:rsidRDefault="00FF7416" w:rsidP="00FF741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3F6B553" w14:textId="77777777" w:rsidR="00FF7416" w:rsidRPr="00EA560A" w:rsidRDefault="00FF7416" w:rsidP="00FF7416">
      <w:pPr>
        <w:jc w:val="both"/>
        <w:rPr>
          <w:rFonts w:ascii="Arial Narrow" w:hAnsi="Arial Narrow" w:cs="Arial"/>
          <w:b/>
          <w:sz w:val="24"/>
          <w:szCs w:val="24"/>
        </w:rPr>
      </w:pPr>
      <w:r w:rsidRPr="00EA560A">
        <w:rPr>
          <w:rFonts w:ascii="Arial Narrow" w:hAnsi="Arial Narrow" w:cs="Arial"/>
          <w:b/>
          <w:sz w:val="24"/>
          <w:szCs w:val="24"/>
        </w:rPr>
        <w:t>Cijena ponude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3232"/>
        <w:gridCol w:w="3260"/>
      </w:tblGrid>
      <w:tr w:rsidR="00FF7416" w:rsidRPr="00EA560A" w14:paraId="7D7BF5F3" w14:textId="77777777" w:rsidTr="00DF503D">
        <w:trPr>
          <w:trHeight w:val="20"/>
        </w:trPr>
        <w:tc>
          <w:tcPr>
            <w:tcW w:w="2864" w:type="dxa"/>
          </w:tcPr>
          <w:p w14:paraId="1A96FA82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232" w:type="dxa"/>
          </w:tcPr>
          <w:p w14:paraId="2D152066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C219E1">
              <w:rPr>
                <w:rFonts w:ascii="Arial Narrow" w:hAnsi="Arial Narrow" w:cs="Arial"/>
                <w:sz w:val="20"/>
                <w:szCs w:val="20"/>
                <w:lang w:val="en-US"/>
              </w:rPr>
              <w:t>Iznos</w:t>
            </w:r>
            <w:proofErr w:type="spellEnd"/>
            <w:r w:rsidRPr="00C219E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9E1">
              <w:rPr>
                <w:rFonts w:ascii="Arial Narrow" w:hAnsi="Arial Narrow" w:cs="Arial"/>
                <w:sz w:val="20"/>
                <w:szCs w:val="20"/>
                <w:lang w:val="en-US"/>
              </w:rPr>
              <w:t>brojevima</w:t>
            </w:r>
            <w:proofErr w:type="spellEnd"/>
          </w:p>
        </w:tc>
        <w:tc>
          <w:tcPr>
            <w:tcW w:w="3260" w:type="dxa"/>
          </w:tcPr>
          <w:p w14:paraId="1E88B45C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C219E1">
              <w:rPr>
                <w:rFonts w:ascii="Arial Narrow" w:hAnsi="Arial Narrow" w:cs="Arial"/>
                <w:sz w:val="20"/>
                <w:szCs w:val="20"/>
                <w:lang w:val="en-US"/>
              </w:rPr>
              <w:t>Iznos</w:t>
            </w:r>
            <w:proofErr w:type="spellEnd"/>
            <w:r w:rsidRPr="00C219E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9E1">
              <w:rPr>
                <w:rFonts w:ascii="Arial Narrow" w:hAnsi="Arial Narrow" w:cs="Arial"/>
                <w:sz w:val="20"/>
                <w:szCs w:val="20"/>
                <w:lang w:val="en-US"/>
              </w:rPr>
              <w:t>slovima</w:t>
            </w:r>
            <w:proofErr w:type="spellEnd"/>
          </w:p>
        </w:tc>
      </w:tr>
      <w:tr w:rsidR="00FF7416" w:rsidRPr="00EA560A" w14:paraId="3E86450D" w14:textId="77777777" w:rsidTr="00DF503D">
        <w:trPr>
          <w:trHeight w:val="20"/>
        </w:trPr>
        <w:tc>
          <w:tcPr>
            <w:tcW w:w="2864" w:type="dxa"/>
          </w:tcPr>
          <w:p w14:paraId="179764E4" w14:textId="77777777" w:rsidR="00FF7416" w:rsidRPr="00C219E1" w:rsidRDefault="00FF7416" w:rsidP="00DF50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IJENA PONUDE ( u kn)</w:t>
            </w:r>
          </w:p>
        </w:tc>
        <w:tc>
          <w:tcPr>
            <w:tcW w:w="3232" w:type="dxa"/>
          </w:tcPr>
          <w:p w14:paraId="26062AD0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5A538F0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FF7416" w:rsidRPr="00EA560A" w14:paraId="21B8426B" w14:textId="77777777" w:rsidTr="00DF503D">
        <w:trPr>
          <w:trHeight w:val="20"/>
        </w:trPr>
        <w:tc>
          <w:tcPr>
            <w:tcW w:w="2864" w:type="dxa"/>
          </w:tcPr>
          <w:p w14:paraId="4013D2D9" w14:textId="77777777" w:rsidR="00FF7416" w:rsidRPr="00C219E1" w:rsidRDefault="00FF7416" w:rsidP="00DF503D">
            <w:pPr>
              <w:rPr>
                <w:rFonts w:ascii="Arial Narrow" w:hAnsi="Arial Narrow" w:cs="Arial"/>
                <w:spacing w:val="-2"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b/>
                <w:bCs/>
                <w:spacing w:val="-2"/>
                <w:sz w:val="20"/>
                <w:szCs w:val="20"/>
              </w:rPr>
              <w:t>POREZ NA DODANU VRIJEDNOST</w:t>
            </w:r>
            <w:r w:rsidRPr="00C219E1">
              <w:rPr>
                <w:rFonts w:ascii="Arial Narrow" w:hAnsi="Arial Narrow" w:cs="Arial"/>
                <w:b/>
                <w:bCs/>
                <w:spacing w:val="-2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 Narrow" w:hAnsi="Arial Narrow" w:cs="Arial"/>
                <w:b/>
                <w:bCs/>
                <w:spacing w:val="-2"/>
                <w:sz w:val="20"/>
                <w:szCs w:val="20"/>
              </w:rPr>
              <w:t xml:space="preserve"> (u kn)</w:t>
            </w:r>
            <w:r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232" w:type="dxa"/>
          </w:tcPr>
          <w:p w14:paraId="538CA17A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51BAC92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FF7416" w:rsidRPr="00EA560A" w14:paraId="58ABFEA3" w14:textId="77777777" w:rsidTr="00DF503D">
        <w:trPr>
          <w:trHeight w:val="476"/>
        </w:trPr>
        <w:tc>
          <w:tcPr>
            <w:tcW w:w="2864" w:type="dxa"/>
          </w:tcPr>
          <w:p w14:paraId="34D8D37F" w14:textId="77777777" w:rsidR="00FF7416" w:rsidRPr="00C219E1" w:rsidRDefault="00FF7416" w:rsidP="00DF50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19E1">
              <w:rPr>
                <w:rFonts w:ascii="Arial Narrow" w:hAnsi="Arial Narrow" w:cs="Arial"/>
                <w:b/>
                <w:bCs/>
                <w:sz w:val="20"/>
                <w:szCs w:val="20"/>
              </w:rPr>
              <w:t>UKUPNA CIJENA PONUDE</w:t>
            </w:r>
          </w:p>
          <w:p w14:paraId="7D3673B1" w14:textId="77777777" w:rsidR="00FF7416" w:rsidRPr="00C219E1" w:rsidRDefault="00FF7416" w:rsidP="00DF50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 PDV-om (u kn)</w:t>
            </w:r>
          </w:p>
        </w:tc>
        <w:tc>
          <w:tcPr>
            <w:tcW w:w="3232" w:type="dxa"/>
          </w:tcPr>
          <w:p w14:paraId="2D015539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72F325E" w14:textId="77777777" w:rsidR="00FF7416" w:rsidRPr="00C219E1" w:rsidRDefault="00FF7416" w:rsidP="00DF50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14:paraId="59549FC9" w14:textId="77777777" w:rsidR="0018002E" w:rsidRDefault="0018002E" w:rsidP="00FF741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14:paraId="1E82C36E" w14:textId="77777777" w:rsidR="00FF7416" w:rsidRDefault="00FF7416" w:rsidP="00FF741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  <w:proofErr w:type="spellStart"/>
      <w:r w:rsidRPr="00C219E1">
        <w:rPr>
          <w:rFonts w:ascii="Arial Narrow" w:hAnsi="Arial Narrow" w:cs="Arial"/>
          <w:b/>
          <w:bCs/>
          <w:sz w:val="20"/>
          <w:szCs w:val="20"/>
          <w:lang w:val="en-US"/>
        </w:rPr>
        <w:t>Rok</w:t>
      </w:r>
      <w:proofErr w:type="spellEnd"/>
      <w:r w:rsidRPr="00C219E1">
        <w:rPr>
          <w:rFonts w:ascii="Arial Narrow" w:hAnsi="Arial Narrow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219E1">
        <w:rPr>
          <w:rFonts w:ascii="Arial Narrow" w:hAnsi="Arial Narrow" w:cs="Arial"/>
          <w:b/>
          <w:bCs/>
          <w:sz w:val="20"/>
          <w:szCs w:val="20"/>
          <w:lang w:val="en-US"/>
        </w:rPr>
        <w:t>valjanosti</w:t>
      </w:r>
      <w:proofErr w:type="spellEnd"/>
      <w:r w:rsidRPr="00C219E1">
        <w:rPr>
          <w:rFonts w:ascii="Arial Narrow" w:hAnsi="Arial Narrow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C219E1">
        <w:rPr>
          <w:rFonts w:ascii="Arial Narrow" w:hAnsi="Arial Narrow" w:cs="Arial"/>
          <w:b/>
          <w:bCs/>
          <w:sz w:val="20"/>
          <w:szCs w:val="20"/>
          <w:lang w:val="en-US"/>
        </w:rPr>
        <w:t>ponude</w:t>
      </w:r>
      <w:proofErr w:type="spellEnd"/>
      <w:r w:rsidRPr="00C219E1">
        <w:rPr>
          <w:rFonts w:ascii="Arial Narrow" w:hAnsi="Arial Narrow" w:cs="Arial"/>
          <w:b/>
          <w:bCs/>
          <w:sz w:val="20"/>
          <w:szCs w:val="20"/>
          <w:lang w:val="en-US"/>
        </w:rPr>
        <w:t>: _____________________.</w:t>
      </w:r>
      <w:r w:rsidR="0018002E"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 w:rsidR="0018002E"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 w:rsidR="0018002E"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 w:rsidR="0018002E"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t>ZA PONUDITELJA:</w:t>
      </w:r>
    </w:p>
    <w:p w14:paraId="19900B89" w14:textId="77777777" w:rsidR="00FF7416" w:rsidRDefault="00FF7416" w:rsidP="00FF741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  <w:r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tab/>
        <w:t>M.P.                  __________________________________</w:t>
      </w:r>
    </w:p>
    <w:p w14:paraId="46173F91" w14:textId="77777777" w:rsidR="0064766C" w:rsidRDefault="00FF7416" w:rsidP="0018002E">
      <w:pPr>
        <w:tabs>
          <w:tab w:val="left" w:pos="6075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C219E1">
        <w:rPr>
          <w:rFonts w:ascii="Arial Narrow" w:hAnsi="Arial Narrow" w:cs="Arial"/>
          <w:sz w:val="20"/>
          <w:szCs w:val="20"/>
        </w:rPr>
        <w:t>(ime, prezime, fu</w:t>
      </w:r>
      <w:r>
        <w:rPr>
          <w:rFonts w:ascii="Arial Narrow" w:hAnsi="Arial Narrow" w:cs="Arial"/>
          <w:sz w:val="20"/>
          <w:szCs w:val="20"/>
        </w:rPr>
        <w:t>nkcija i potpis ovlaštene osobe)</w:t>
      </w:r>
    </w:p>
    <w:p w14:paraId="22BEFED3" w14:textId="77777777" w:rsidR="0039713B" w:rsidRDefault="0039713B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br w:type="page"/>
      </w:r>
    </w:p>
    <w:p w14:paraId="04EE6B61" w14:textId="54678751" w:rsidR="006D5FF0" w:rsidRPr="00EA560A" w:rsidRDefault="0064766C" w:rsidP="0064766C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lastRenderedPageBreak/>
        <w:t>Prilog 2.</w:t>
      </w:r>
    </w:p>
    <w:p w14:paraId="499A2993" w14:textId="77777777" w:rsidR="0064766C" w:rsidRDefault="0064766C" w:rsidP="0064766C">
      <w:pPr>
        <w:widowControl w:val="0"/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C41E72">
        <w:rPr>
          <w:rFonts w:ascii="Arial Narrow" w:hAnsi="Arial Narrow" w:cs="Arial"/>
          <w:b/>
          <w:i/>
          <w:sz w:val="24"/>
          <w:szCs w:val="24"/>
        </w:rPr>
        <w:t>Izjava o dokazima sposobnosti i nepostojanju razloga za isključenje</w:t>
      </w:r>
    </w:p>
    <w:p w14:paraId="3A39D53A" w14:textId="77777777" w:rsidR="00122957" w:rsidRDefault="00122957" w:rsidP="0064766C">
      <w:pPr>
        <w:widowControl w:val="0"/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(ISPUNITI TOČKE: 2., </w:t>
      </w:r>
      <w:r w:rsidR="00C50CEC">
        <w:rPr>
          <w:rFonts w:ascii="Arial Narrow" w:hAnsi="Arial Narrow" w:cs="Arial"/>
          <w:b/>
          <w:i/>
          <w:sz w:val="24"/>
          <w:szCs w:val="24"/>
        </w:rPr>
        <w:t>4, 5</w:t>
      </w:r>
      <w:r>
        <w:rPr>
          <w:rFonts w:ascii="Arial Narrow" w:hAnsi="Arial Narrow" w:cs="Arial"/>
          <w:b/>
          <w:i/>
          <w:sz w:val="24"/>
          <w:szCs w:val="24"/>
        </w:rPr>
        <w:t>.1.)</w:t>
      </w:r>
    </w:p>
    <w:p w14:paraId="57B5F054" w14:textId="1CDE202B" w:rsidR="00122957" w:rsidRDefault="00122957" w:rsidP="0064766C">
      <w:pPr>
        <w:widowControl w:val="0"/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1084E29F" w14:textId="77777777" w:rsidR="00FB22BF" w:rsidRDefault="00FB22BF" w:rsidP="0064766C">
      <w:pPr>
        <w:widowControl w:val="0"/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7CE7335C" w14:textId="77777777" w:rsidR="0064766C" w:rsidRPr="00EA560A" w:rsidRDefault="0064766C" w:rsidP="0064766C">
      <w:pPr>
        <w:pStyle w:val="SectionTitle"/>
        <w:numPr>
          <w:ilvl w:val="0"/>
          <w:numId w:val="5"/>
        </w:numPr>
        <w:spacing w:before="0" w:after="0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>PODACI O POSTUPKU JEDNOSTAVNE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64766C" w:rsidRPr="00EA560A" w14:paraId="14601502" w14:textId="77777777" w:rsidTr="00DF503D">
        <w:trPr>
          <w:trHeight w:val="843"/>
        </w:trPr>
        <w:tc>
          <w:tcPr>
            <w:tcW w:w="4534" w:type="dxa"/>
            <w:shd w:val="clear" w:color="auto" w:fill="auto"/>
          </w:tcPr>
          <w:p w14:paraId="4CAA5B1D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Naručitelj:</w:t>
            </w:r>
          </w:p>
        </w:tc>
        <w:tc>
          <w:tcPr>
            <w:tcW w:w="4528" w:type="dxa"/>
            <w:shd w:val="clear" w:color="auto" w:fill="auto"/>
          </w:tcPr>
          <w:p w14:paraId="3E7649C4" w14:textId="77777777" w:rsidR="0064766C" w:rsidRPr="00BB21AD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B21AD">
              <w:rPr>
                <w:rFonts w:ascii="Arial Narrow" w:hAnsi="Arial Narrow" w:cs="Tahoma"/>
                <w:sz w:val="24"/>
                <w:szCs w:val="24"/>
              </w:rPr>
              <w:t xml:space="preserve">Grad Crikvenica, Kralja Tomislava 85, </w:t>
            </w:r>
          </w:p>
          <w:p w14:paraId="5AF8C310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color w:val="2F5496"/>
                <w:sz w:val="24"/>
                <w:szCs w:val="24"/>
              </w:rPr>
            </w:pPr>
            <w:r w:rsidRPr="00BB21AD">
              <w:rPr>
                <w:rFonts w:ascii="Arial Narrow" w:hAnsi="Arial Narrow" w:cs="Tahoma"/>
                <w:sz w:val="24"/>
                <w:szCs w:val="24"/>
              </w:rPr>
              <w:t>51260 Crikvenica</w:t>
            </w:r>
          </w:p>
        </w:tc>
      </w:tr>
      <w:tr w:rsidR="0064766C" w:rsidRPr="00EA560A" w14:paraId="04D64068" w14:textId="77777777" w:rsidTr="00EC277B">
        <w:trPr>
          <w:trHeight w:val="484"/>
        </w:trPr>
        <w:tc>
          <w:tcPr>
            <w:tcW w:w="4534" w:type="dxa"/>
            <w:shd w:val="clear" w:color="auto" w:fill="auto"/>
            <w:vAlign w:val="center"/>
          </w:tcPr>
          <w:p w14:paraId="4512992F" w14:textId="77777777" w:rsidR="0064766C" w:rsidRPr="00EA560A" w:rsidRDefault="0064766C" w:rsidP="00EC277B">
            <w:pPr>
              <w:spacing w:after="0"/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Naziv ili kratak opis nabave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58B8766" w14:textId="395E879B" w:rsidR="0064766C" w:rsidRPr="003F23E2" w:rsidRDefault="00886FCB" w:rsidP="00EC277B">
            <w:pPr>
              <w:spacing w:after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širenje javne rasvjete</w:t>
            </w:r>
          </w:p>
        </w:tc>
      </w:tr>
      <w:tr w:rsidR="0064766C" w:rsidRPr="00EA560A" w14:paraId="5D243EF0" w14:textId="77777777" w:rsidTr="00DF503D">
        <w:trPr>
          <w:trHeight w:val="484"/>
        </w:trPr>
        <w:tc>
          <w:tcPr>
            <w:tcW w:w="4534" w:type="dxa"/>
            <w:shd w:val="clear" w:color="auto" w:fill="auto"/>
          </w:tcPr>
          <w:p w14:paraId="2A717C12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Referentni broj predmeta koji dodjeljuje javni naručitelj ili naručitelj (ako je primjenjivo):</w:t>
            </w:r>
          </w:p>
        </w:tc>
        <w:tc>
          <w:tcPr>
            <w:tcW w:w="4528" w:type="dxa"/>
            <w:shd w:val="clear" w:color="auto" w:fill="auto"/>
          </w:tcPr>
          <w:p w14:paraId="5EB19169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</w:tbl>
    <w:p w14:paraId="528F5634" w14:textId="77777777" w:rsidR="0064766C" w:rsidRPr="00EA560A" w:rsidRDefault="0064766C" w:rsidP="0064766C">
      <w:pPr>
        <w:widowControl w:val="0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14:paraId="5FEADAA3" w14:textId="77777777" w:rsidR="0064766C" w:rsidRPr="00722431" w:rsidRDefault="0064766C" w:rsidP="0064766C">
      <w:pPr>
        <w:pStyle w:val="SectionTitle"/>
        <w:numPr>
          <w:ilvl w:val="0"/>
          <w:numId w:val="5"/>
        </w:numPr>
        <w:spacing w:before="0" w:after="0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>PODACI O GOSPODARSKOM SUB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59"/>
        <w:gridCol w:w="1134"/>
        <w:gridCol w:w="2381"/>
      </w:tblGrid>
      <w:tr w:rsidR="0064766C" w:rsidRPr="00EA560A" w14:paraId="76D4EB5A" w14:textId="77777777" w:rsidTr="00DF503D">
        <w:tc>
          <w:tcPr>
            <w:tcW w:w="3348" w:type="dxa"/>
            <w:vAlign w:val="center"/>
          </w:tcPr>
          <w:p w14:paraId="4FD27F92" w14:textId="77777777" w:rsidR="0064766C" w:rsidRPr="00EA560A" w:rsidRDefault="0064766C" w:rsidP="00DF503D">
            <w:pPr>
              <w:rPr>
                <w:rFonts w:ascii="Arial Narrow" w:hAnsi="Arial Narrow" w:cs="Arial"/>
                <w:sz w:val="24"/>
                <w:szCs w:val="24"/>
              </w:rPr>
            </w:pPr>
            <w:r w:rsidRPr="00EA560A">
              <w:rPr>
                <w:rFonts w:ascii="Arial Narrow" w:hAnsi="Arial Narrow" w:cs="Arial"/>
                <w:sz w:val="24"/>
                <w:szCs w:val="24"/>
              </w:rPr>
              <w:t xml:space="preserve">Naziv i sjedište ponuditelja </w:t>
            </w:r>
          </w:p>
        </w:tc>
        <w:tc>
          <w:tcPr>
            <w:tcW w:w="5974" w:type="dxa"/>
            <w:gridSpan w:val="3"/>
            <w:vAlign w:val="center"/>
          </w:tcPr>
          <w:p w14:paraId="5974F481" w14:textId="77777777" w:rsidR="0064766C" w:rsidRPr="00EA560A" w:rsidRDefault="0064766C" w:rsidP="00DF503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766C" w:rsidRPr="00EA560A" w14:paraId="242F8212" w14:textId="77777777" w:rsidTr="00DF503D">
        <w:tc>
          <w:tcPr>
            <w:tcW w:w="3348" w:type="dxa"/>
          </w:tcPr>
          <w:p w14:paraId="6155CA83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EA560A">
              <w:rPr>
                <w:rFonts w:ascii="Arial Narrow" w:hAnsi="Arial Narrow" w:cs="Arial"/>
                <w:sz w:val="24"/>
                <w:szCs w:val="24"/>
                <w:lang w:val="en-US"/>
              </w:rPr>
              <w:t>Telefon</w:t>
            </w:r>
            <w:proofErr w:type="spellEnd"/>
            <w:r w:rsidRPr="00EA560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459" w:type="dxa"/>
          </w:tcPr>
          <w:p w14:paraId="3346F64E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63EBB2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2381" w:type="dxa"/>
            <w:vAlign w:val="center"/>
          </w:tcPr>
          <w:p w14:paraId="4855F1F1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4766C" w:rsidRPr="00EA560A" w14:paraId="5E28DB7B" w14:textId="77777777" w:rsidTr="00DF503D">
        <w:tc>
          <w:tcPr>
            <w:tcW w:w="3348" w:type="dxa"/>
          </w:tcPr>
          <w:p w14:paraId="4D9DA602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IBAN / NAZIV BANKE:</w:t>
            </w:r>
          </w:p>
        </w:tc>
        <w:tc>
          <w:tcPr>
            <w:tcW w:w="2459" w:type="dxa"/>
          </w:tcPr>
          <w:p w14:paraId="33F680C8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B73B45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EA560A">
              <w:rPr>
                <w:rFonts w:ascii="Arial Narrow" w:hAnsi="Arial Narrow" w:cs="Arial"/>
                <w:sz w:val="24"/>
                <w:szCs w:val="24"/>
                <w:lang w:val="en-US"/>
              </w:rPr>
              <w:t>OIB</w:t>
            </w:r>
            <w:r w:rsidRPr="00EA560A">
              <w:rPr>
                <w:rFonts w:ascii="Arial Narrow" w:hAnsi="Arial Narrow" w:cs="Arial"/>
                <w:sz w:val="24"/>
                <w:szCs w:val="24"/>
                <w:vertAlign w:val="superscript"/>
                <w:lang w:val="en-US"/>
              </w:rPr>
              <w:t>:</w:t>
            </w:r>
          </w:p>
        </w:tc>
        <w:tc>
          <w:tcPr>
            <w:tcW w:w="2381" w:type="dxa"/>
            <w:vAlign w:val="center"/>
          </w:tcPr>
          <w:p w14:paraId="1A698BE7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4766C" w:rsidRPr="00EA560A" w14:paraId="77259394" w14:textId="77777777" w:rsidTr="00DF503D">
        <w:tc>
          <w:tcPr>
            <w:tcW w:w="3348" w:type="dxa"/>
          </w:tcPr>
          <w:p w14:paraId="6078F139" w14:textId="77777777" w:rsidR="0064766C" w:rsidRPr="00EA560A" w:rsidRDefault="0064766C" w:rsidP="00DF503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A560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IBAN: </w:t>
            </w:r>
          </w:p>
        </w:tc>
        <w:tc>
          <w:tcPr>
            <w:tcW w:w="5974" w:type="dxa"/>
            <w:gridSpan w:val="3"/>
            <w:vAlign w:val="center"/>
          </w:tcPr>
          <w:p w14:paraId="1ACAF4FF" w14:textId="77777777" w:rsidR="0064766C" w:rsidRPr="00EA560A" w:rsidRDefault="0064766C" w:rsidP="00DF503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766C" w:rsidRPr="00EA560A" w14:paraId="6F9C68E9" w14:textId="77777777" w:rsidTr="00DF503D">
        <w:trPr>
          <w:trHeight w:val="616"/>
        </w:trPr>
        <w:tc>
          <w:tcPr>
            <w:tcW w:w="3348" w:type="dxa"/>
          </w:tcPr>
          <w:p w14:paraId="779B96C3" w14:textId="77777777" w:rsidR="0064766C" w:rsidRPr="00EA560A" w:rsidRDefault="0064766C" w:rsidP="00DF503D">
            <w:pPr>
              <w:rPr>
                <w:rFonts w:ascii="Arial Narrow" w:hAnsi="Arial Narrow"/>
                <w:sz w:val="24"/>
                <w:szCs w:val="24"/>
              </w:rPr>
            </w:pPr>
            <w:r w:rsidRPr="00EA560A">
              <w:rPr>
                <w:rFonts w:ascii="Arial Narrow" w:hAnsi="Arial Narrow"/>
                <w:sz w:val="24"/>
                <w:szCs w:val="24"/>
              </w:rPr>
              <w:t>Ime, prezime i funkcija ovlaštene osobe/a za potpisivanje ugovora</w:t>
            </w:r>
          </w:p>
        </w:tc>
        <w:tc>
          <w:tcPr>
            <w:tcW w:w="5974" w:type="dxa"/>
            <w:gridSpan w:val="3"/>
          </w:tcPr>
          <w:p w14:paraId="26F3BCBD" w14:textId="77777777" w:rsidR="0064766C" w:rsidRPr="00EA560A" w:rsidRDefault="0064766C" w:rsidP="00DF503D">
            <w:pPr>
              <w:ind w:left="247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766C" w:rsidRPr="00EA560A" w14:paraId="65E42BAA" w14:textId="77777777" w:rsidTr="00DF503D">
        <w:trPr>
          <w:trHeight w:val="324"/>
        </w:trPr>
        <w:tc>
          <w:tcPr>
            <w:tcW w:w="3348" w:type="dxa"/>
          </w:tcPr>
          <w:p w14:paraId="5E71B312" w14:textId="77777777" w:rsidR="0064766C" w:rsidRPr="00EA560A" w:rsidRDefault="0064766C" w:rsidP="00DF503D">
            <w:pPr>
              <w:rPr>
                <w:rFonts w:ascii="Arial Narrow" w:hAnsi="Arial Narrow"/>
                <w:sz w:val="24"/>
                <w:szCs w:val="24"/>
              </w:rPr>
            </w:pPr>
            <w:r w:rsidRPr="00EA560A">
              <w:rPr>
                <w:rFonts w:ascii="Arial Narrow" w:hAnsi="Arial Narrow"/>
                <w:sz w:val="24"/>
                <w:szCs w:val="24"/>
              </w:rPr>
              <w:t>Ime, prezime i funkcija osobe za kontakt</w:t>
            </w:r>
          </w:p>
        </w:tc>
        <w:tc>
          <w:tcPr>
            <w:tcW w:w="5974" w:type="dxa"/>
            <w:gridSpan w:val="3"/>
          </w:tcPr>
          <w:p w14:paraId="4AEFA044" w14:textId="77777777" w:rsidR="0064766C" w:rsidRPr="00EA560A" w:rsidRDefault="0064766C" w:rsidP="00DF503D">
            <w:pPr>
              <w:ind w:left="247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6C063A" w14:textId="77777777" w:rsidR="0064766C" w:rsidRPr="00EA560A" w:rsidRDefault="0064766C" w:rsidP="0064766C">
      <w:pPr>
        <w:widowControl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3437C75F" w14:textId="77777777" w:rsidR="0064766C" w:rsidRPr="00534EDE" w:rsidRDefault="0064766C" w:rsidP="0064766C">
      <w:pPr>
        <w:pStyle w:val="SectionTitle"/>
        <w:spacing w:after="120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>3.Osno</w:t>
      </w:r>
      <w:r>
        <w:rPr>
          <w:rFonts w:ascii="Arial Narrow" w:hAnsi="Arial Narrow" w:cs="Tahoma"/>
          <w:sz w:val="24"/>
          <w:szCs w:val="24"/>
        </w:rPr>
        <w:t>ve povezane s kaznenim presudama</w:t>
      </w:r>
    </w:p>
    <w:p w14:paraId="5AE85B5B" w14:textId="77777777" w:rsidR="0064766C" w:rsidRPr="00EA560A" w:rsidRDefault="0064766C" w:rsidP="0064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>Člankom 57. stavkom 1. Direktive 2014/24/EU utvrđene su sljedeće osnove za isključenje:</w:t>
      </w:r>
    </w:p>
    <w:p w14:paraId="1F0595B7" w14:textId="77777777" w:rsidR="0064766C" w:rsidRPr="00EA560A" w:rsidRDefault="0064766C" w:rsidP="0064766C">
      <w:pPr>
        <w:pStyle w:val="NumPar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 Narrow" w:hAnsi="Arial Narrow" w:cs="Tahoma"/>
          <w:w w:val="0"/>
          <w:szCs w:val="24"/>
        </w:rPr>
      </w:pPr>
      <w:r w:rsidRPr="00EA560A">
        <w:rPr>
          <w:rFonts w:ascii="Arial Narrow" w:hAnsi="Arial Narrow" w:cs="Tahoma"/>
          <w:szCs w:val="24"/>
        </w:rPr>
        <w:t xml:space="preserve">sudjelovanje u </w:t>
      </w:r>
      <w:r w:rsidRPr="00EA560A">
        <w:rPr>
          <w:rFonts w:ascii="Arial Narrow" w:hAnsi="Arial Narrow" w:cs="Tahoma"/>
          <w:b/>
          <w:szCs w:val="24"/>
        </w:rPr>
        <w:t>zločinačkoj organizaciji</w:t>
      </w:r>
      <w:r w:rsidRPr="00EA560A">
        <w:rPr>
          <w:rFonts w:ascii="Arial Narrow" w:hAnsi="Arial Narrow" w:cs="Tahoma"/>
          <w:szCs w:val="24"/>
        </w:rPr>
        <w:t>;</w:t>
      </w:r>
    </w:p>
    <w:p w14:paraId="344D5749" w14:textId="77777777" w:rsidR="0064766C" w:rsidRPr="00EA560A" w:rsidRDefault="0064766C" w:rsidP="006476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 Narrow" w:hAnsi="Arial Narrow" w:cs="Tahoma"/>
          <w:w w:val="0"/>
          <w:szCs w:val="24"/>
        </w:rPr>
      </w:pPr>
      <w:r w:rsidRPr="00EA560A">
        <w:rPr>
          <w:rFonts w:ascii="Arial Narrow" w:hAnsi="Arial Narrow" w:cs="Tahoma"/>
          <w:b/>
          <w:szCs w:val="24"/>
        </w:rPr>
        <w:t>korupcija</w:t>
      </w:r>
      <w:r w:rsidRPr="00EA560A">
        <w:rPr>
          <w:rFonts w:ascii="Arial Narrow" w:hAnsi="Arial Narrow"/>
          <w:szCs w:val="24"/>
        </w:rPr>
        <w:t>;</w:t>
      </w:r>
    </w:p>
    <w:p w14:paraId="161A6224" w14:textId="77777777" w:rsidR="0064766C" w:rsidRPr="00EA560A" w:rsidRDefault="0064766C" w:rsidP="006476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 Narrow" w:hAnsi="Arial Narrow" w:cs="Tahoma"/>
          <w:w w:val="0"/>
          <w:szCs w:val="24"/>
        </w:rPr>
      </w:pPr>
      <w:bookmarkStart w:id="0" w:name="_DV_M1264"/>
      <w:bookmarkEnd w:id="0"/>
      <w:r w:rsidRPr="00EA560A">
        <w:rPr>
          <w:rFonts w:ascii="Arial Narrow" w:hAnsi="Arial Narrow" w:cs="Tahoma"/>
          <w:b/>
          <w:w w:val="0"/>
          <w:szCs w:val="24"/>
        </w:rPr>
        <w:t>prijevare</w:t>
      </w:r>
      <w:r w:rsidRPr="00EA560A">
        <w:rPr>
          <w:rFonts w:ascii="Arial Narrow" w:hAnsi="Arial Narrow" w:cs="Tahoma"/>
          <w:w w:val="0"/>
          <w:szCs w:val="24"/>
        </w:rPr>
        <w:t>;</w:t>
      </w:r>
    </w:p>
    <w:p w14:paraId="0D33B1A8" w14:textId="77777777" w:rsidR="0064766C" w:rsidRPr="00EA560A" w:rsidRDefault="0064766C" w:rsidP="006476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 Narrow" w:hAnsi="Arial Narrow" w:cs="Tahoma"/>
          <w:w w:val="0"/>
          <w:szCs w:val="24"/>
        </w:rPr>
      </w:pPr>
      <w:bookmarkStart w:id="1" w:name="_DV_M1266"/>
      <w:bookmarkEnd w:id="1"/>
      <w:r w:rsidRPr="00EA560A">
        <w:rPr>
          <w:rFonts w:ascii="Arial Narrow" w:hAnsi="Arial Narrow" w:cs="Tahoma"/>
          <w:b/>
          <w:w w:val="0"/>
          <w:szCs w:val="24"/>
        </w:rPr>
        <w:t>teroristička kaznena djela ili kaznena djela povezana s terorističkim aktivnostima</w:t>
      </w:r>
      <w:r w:rsidRPr="00EA560A">
        <w:rPr>
          <w:rFonts w:ascii="Arial Narrow" w:hAnsi="Arial Narrow" w:cs="Tahoma"/>
          <w:szCs w:val="24"/>
        </w:rPr>
        <w:t>;</w:t>
      </w:r>
    </w:p>
    <w:p w14:paraId="133344D0" w14:textId="77777777" w:rsidR="0064766C" w:rsidRPr="00EA560A" w:rsidRDefault="0064766C" w:rsidP="006476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 Narrow" w:hAnsi="Arial Narrow" w:cs="Tahoma"/>
          <w:color w:val="000000"/>
          <w:szCs w:val="24"/>
        </w:rPr>
      </w:pPr>
      <w:bookmarkStart w:id="2" w:name="_DV_M1268"/>
      <w:bookmarkEnd w:id="2"/>
      <w:r w:rsidRPr="00EA560A">
        <w:rPr>
          <w:rFonts w:ascii="Arial Narrow" w:hAnsi="Arial Narrow" w:cs="Tahoma"/>
          <w:b/>
          <w:w w:val="0"/>
          <w:szCs w:val="24"/>
        </w:rPr>
        <w:t>pranje novca ili financiranje terorizma</w:t>
      </w:r>
      <w:r w:rsidRPr="00EA560A">
        <w:rPr>
          <w:rFonts w:ascii="Arial Narrow" w:hAnsi="Arial Narrow" w:cs="Tahoma"/>
          <w:w w:val="0"/>
          <w:szCs w:val="24"/>
        </w:rPr>
        <w:t>;</w:t>
      </w:r>
    </w:p>
    <w:p w14:paraId="30E39DAE" w14:textId="77777777" w:rsidR="0064766C" w:rsidRPr="00EA560A" w:rsidRDefault="0064766C" w:rsidP="006476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 Narrow" w:hAnsi="Arial Narrow" w:cs="Tahoma"/>
          <w:w w:val="0"/>
          <w:szCs w:val="24"/>
        </w:rPr>
      </w:pPr>
      <w:r w:rsidRPr="00EA560A">
        <w:rPr>
          <w:rFonts w:ascii="Arial Narrow" w:hAnsi="Arial Narrow" w:cs="Tahoma"/>
          <w:b/>
          <w:szCs w:val="24"/>
        </w:rPr>
        <w:t>dječji rad</w:t>
      </w:r>
      <w:r w:rsidRPr="00EA560A">
        <w:rPr>
          <w:rFonts w:ascii="Arial Narrow" w:hAnsi="Arial Narrow" w:cs="Tahoma"/>
          <w:szCs w:val="24"/>
        </w:rPr>
        <w:t xml:space="preserve"> i drugi oblici </w:t>
      </w:r>
      <w:r w:rsidRPr="00EA560A">
        <w:rPr>
          <w:rFonts w:ascii="Arial Narrow" w:hAnsi="Arial Narrow" w:cs="Tahoma"/>
          <w:b/>
          <w:szCs w:val="24"/>
        </w:rPr>
        <w:t>trgovanja ljudima</w:t>
      </w:r>
      <w:r w:rsidRPr="00EA560A">
        <w:rPr>
          <w:rFonts w:ascii="Arial Narrow" w:hAnsi="Arial Narrow" w:cs="Tahoma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4766C" w:rsidRPr="00EA560A" w14:paraId="638B89FA" w14:textId="77777777" w:rsidTr="00DF503D">
        <w:tc>
          <w:tcPr>
            <w:tcW w:w="4535" w:type="dxa"/>
            <w:shd w:val="clear" w:color="auto" w:fill="auto"/>
          </w:tcPr>
          <w:p w14:paraId="2724E5F1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Je li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sam gospodarski subjekt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ili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neka osob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koja je član njegova upravnog, upravljačkog ili nadzornog tijela ili koja u njemu ima ovlasti zastupanja, donošenja odluka ili nadzora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osuđena pravomoćnom presudom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iz jednog od prethodno navedenih razloga, presudom donesenom prije najviše pet godina ili u kojoj se i 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lastRenderedPageBreak/>
              <w:t xml:space="preserve">dalje primjenjuje razdoblje isključenja utvrđeno izravno u presudi? </w:t>
            </w:r>
          </w:p>
        </w:tc>
        <w:tc>
          <w:tcPr>
            <w:tcW w:w="4527" w:type="dxa"/>
            <w:shd w:val="clear" w:color="auto" w:fill="auto"/>
          </w:tcPr>
          <w:p w14:paraId="4D961E33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  <w:r w:rsidRPr="00B84EC0">
              <w:rPr>
                <w:rFonts w:ascii="Arial Narrow" w:hAnsi="Arial Narrow" w:cs="Arial"/>
                <w:bCs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Da</w:t>
            </w:r>
          </w:p>
          <w:p w14:paraId="13116797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</w:p>
          <w:p w14:paraId="1DBFD643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Ne</w:t>
            </w:r>
          </w:p>
        </w:tc>
      </w:tr>
    </w:tbl>
    <w:p w14:paraId="7B391A27" w14:textId="77777777" w:rsidR="0064766C" w:rsidRPr="00EA560A" w:rsidRDefault="0064766C" w:rsidP="0064766C">
      <w:pPr>
        <w:widowControl w:val="0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14:paraId="58AD3E4E" w14:textId="77777777" w:rsidR="0064766C" w:rsidRPr="00EA560A" w:rsidRDefault="0064766C" w:rsidP="0064766C">
      <w:pPr>
        <w:pStyle w:val="SectionTitle"/>
        <w:rPr>
          <w:rFonts w:ascii="Arial Narrow" w:hAnsi="Arial Narrow" w:cs="Tahoma"/>
          <w:w w:val="0"/>
          <w:sz w:val="24"/>
          <w:szCs w:val="24"/>
        </w:rPr>
      </w:pPr>
      <w:r w:rsidRPr="00EA560A">
        <w:rPr>
          <w:rFonts w:ascii="Arial Narrow" w:hAnsi="Arial Narrow" w:cs="Tahoma"/>
          <w:w w:val="0"/>
          <w:sz w:val="24"/>
          <w:szCs w:val="24"/>
        </w:rPr>
        <w:t xml:space="preserve">4.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3"/>
      </w:tblGrid>
      <w:tr w:rsidR="0064766C" w:rsidRPr="00EA560A" w14:paraId="68EB2DC1" w14:textId="77777777" w:rsidTr="00DF503D">
        <w:tc>
          <w:tcPr>
            <w:tcW w:w="4519" w:type="dxa"/>
            <w:shd w:val="clear" w:color="auto" w:fill="auto"/>
          </w:tcPr>
          <w:p w14:paraId="093C2529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Je li gospodarski subjekt ispunio sve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svoje obveze plaćanja poreza ili doprinosa za socijalno osiguranje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u zemlji u kojoj ima poslovni </w:t>
            </w:r>
            <w:proofErr w:type="spellStart"/>
            <w:r w:rsidRPr="00EA560A">
              <w:rPr>
                <w:rFonts w:ascii="Arial Narrow" w:hAnsi="Arial Narrow" w:cs="Tahoma"/>
                <w:sz w:val="24"/>
                <w:szCs w:val="24"/>
              </w:rPr>
              <w:t>nastan</w:t>
            </w:r>
            <w:proofErr w:type="spellEnd"/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i u državi članici javnog naručitelja ili naručitelja ako se razlikuje od zemlje poslovnog </w:t>
            </w:r>
            <w:proofErr w:type="spellStart"/>
            <w:r w:rsidRPr="00EA560A">
              <w:rPr>
                <w:rFonts w:ascii="Arial Narrow" w:hAnsi="Arial Narrow" w:cs="Tahoma"/>
                <w:sz w:val="24"/>
                <w:szCs w:val="24"/>
              </w:rPr>
              <w:t>nastana</w:t>
            </w:r>
            <w:proofErr w:type="spellEnd"/>
            <w:r w:rsidRPr="00EA560A">
              <w:rPr>
                <w:rFonts w:ascii="Arial Narrow" w:hAnsi="Arial Narrow" w:cs="Tahoma"/>
                <w:sz w:val="24"/>
                <w:szCs w:val="24"/>
              </w:rPr>
              <w:t>?</w:t>
            </w:r>
          </w:p>
        </w:tc>
        <w:tc>
          <w:tcPr>
            <w:tcW w:w="4543" w:type="dxa"/>
            <w:shd w:val="clear" w:color="auto" w:fill="auto"/>
          </w:tcPr>
          <w:p w14:paraId="636A3BCE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Da</w:t>
            </w:r>
          </w:p>
          <w:p w14:paraId="7D854A97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</w:p>
          <w:p w14:paraId="7D8B6D40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Ne</w:t>
            </w:r>
          </w:p>
        </w:tc>
      </w:tr>
    </w:tbl>
    <w:p w14:paraId="2147288C" w14:textId="77777777" w:rsidR="0064766C" w:rsidRPr="00EA560A" w:rsidRDefault="0064766C" w:rsidP="0064766C">
      <w:pPr>
        <w:widowControl w:val="0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14:paraId="41EB37C2" w14:textId="77777777" w:rsidR="0064766C" w:rsidRPr="00EA560A" w:rsidRDefault="0064766C" w:rsidP="0064766C">
      <w:pPr>
        <w:widowControl w:val="0"/>
        <w:spacing w:after="0" w:line="240" w:lineRule="auto"/>
        <w:jc w:val="center"/>
        <w:rPr>
          <w:rFonts w:ascii="Arial Narrow" w:hAnsi="Arial Narrow" w:cs="Arial"/>
          <w:i/>
          <w:sz w:val="24"/>
          <w:szCs w:val="24"/>
        </w:rPr>
      </w:pPr>
    </w:p>
    <w:p w14:paraId="77C6F074" w14:textId="77777777" w:rsidR="0064766C" w:rsidRPr="00EA560A" w:rsidRDefault="0064766C" w:rsidP="0064766C">
      <w:pPr>
        <w:pStyle w:val="SectionTitle"/>
        <w:spacing w:before="0" w:after="0"/>
        <w:ind w:left="720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>5.Sposobnost za obavljanje profesionalne djelatnosti</w:t>
      </w:r>
    </w:p>
    <w:p w14:paraId="26039052" w14:textId="77777777" w:rsidR="0064766C" w:rsidRPr="00EA560A" w:rsidRDefault="0064766C" w:rsidP="0064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 Narrow" w:hAnsi="Arial Narrow" w:cs="Tahoma"/>
          <w:b/>
          <w:w w:val="0"/>
          <w:sz w:val="24"/>
          <w:szCs w:val="24"/>
        </w:rPr>
      </w:pPr>
      <w:r w:rsidRPr="00EA560A">
        <w:rPr>
          <w:rFonts w:ascii="Arial Narrow" w:hAnsi="Arial Narrow" w:cs="Tahoma"/>
          <w:b/>
          <w:w w:val="0"/>
          <w:sz w:val="24"/>
          <w:szCs w:val="24"/>
        </w:rPr>
        <w:t xml:space="preserve">Gospodarski subjekt treba navesti podatke </w:t>
      </w:r>
      <w:r w:rsidRPr="00EA560A">
        <w:rPr>
          <w:rFonts w:ascii="Arial Narrow" w:hAnsi="Arial Narrow" w:cs="Tahoma"/>
          <w:b/>
          <w:w w:val="0"/>
          <w:sz w:val="24"/>
          <w:szCs w:val="24"/>
          <w:u w:val="single"/>
        </w:rPr>
        <w:t>samo</w:t>
      </w:r>
      <w:r w:rsidRPr="00EA560A">
        <w:rPr>
          <w:rFonts w:ascii="Arial Narrow" w:hAnsi="Arial Narrow" w:cs="Tahoma"/>
          <w:b/>
          <w:w w:val="0"/>
          <w:sz w:val="24"/>
          <w:szCs w:val="24"/>
        </w:rPr>
        <w:t xml:space="preserve"> ako naručitelj zahtijeva dotične kriterije za odabir  u Pozivu za dostavu ponu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64766C" w:rsidRPr="00EA560A" w14:paraId="440F61FE" w14:textId="77777777" w:rsidTr="00DF503D">
        <w:tc>
          <w:tcPr>
            <w:tcW w:w="4644" w:type="dxa"/>
            <w:shd w:val="clear" w:color="auto" w:fill="auto"/>
          </w:tcPr>
          <w:p w14:paraId="71C46F21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17E840EC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Odgovor</w:t>
            </w:r>
          </w:p>
        </w:tc>
      </w:tr>
      <w:tr w:rsidR="0064766C" w:rsidRPr="00EA560A" w14:paraId="615C571D" w14:textId="77777777" w:rsidTr="00DF503D">
        <w:tc>
          <w:tcPr>
            <w:tcW w:w="4644" w:type="dxa"/>
            <w:shd w:val="clear" w:color="auto" w:fill="auto"/>
          </w:tcPr>
          <w:p w14:paraId="1D2F3953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1) upisan je u odgovarajuće strukovne ili obrtne registre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koji se vode u državi čl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anici njegova poslovnog </w:t>
            </w: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nastana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37B6D5C8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Da</w:t>
            </w:r>
          </w:p>
          <w:p w14:paraId="7C342F12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</w:p>
          <w:p w14:paraId="78FEC870" w14:textId="77777777" w:rsidR="0064766C" w:rsidRPr="00EA560A" w:rsidRDefault="0064766C" w:rsidP="00DF503D">
            <w:pPr>
              <w:rPr>
                <w:rFonts w:ascii="Arial Narrow" w:hAnsi="Arial Narrow" w:cs="Tahoma"/>
                <w:w w:val="0"/>
                <w:sz w:val="24"/>
                <w:szCs w:val="24"/>
              </w:rPr>
            </w:pP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Ne</w:t>
            </w:r>
          </w:p>
        </w:tc>
      </w:tr>
      <w:tr w:rsidR="0064766C" w:rsidRPr="00EA560A" w14:paraId="3F06D7A3" w14:textId="77777777" w:rsidTr="00DF503D">
        <w:tc>
          <w:tcPr>
            <w:tcW w:w="4644" w:type="dxa"/>
            <w:shd w:val="clear" w:color="auto" w:fill="auto"/>
          </w:tcPr>
          <w:p w14:paraId="2E86D910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2) za ugovore o uslugama: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Je li potrebno određeno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ovlaštenje ili članstvo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u određenoj organizaciji kako bi se mogla izvršiti predmetna usluga u državi poslovnog </w:t>
            </w:r>
            <w:proofErr w:type="spellStart"/>
            <w:r w:rsidRPr="00EA560A">
              <w:rPr>
                <w:rFonts w:ascii="Arial Narrow" w:hAnsi="Arial Narrow" w:cs="Tahoma"/>
                <w:sz w:val="24"/>
                <w:szCs w:val="24"/>
              </w:rPr>
              <w:t>nastana</w:t>
            </w:r>
            <w:proofErr w:type="spellEnd"/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gospodarskog subjekta? 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06421960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  <w:r w:rsidRPr="00EA560A">
              <w:rPr>
                <w:rFonts w:ascii="Arial Narrow" w:hAnsi="Arial Narrow" w:cs="Tahoma"/>
                <w:w w:val="0"/>
                <w:sz w:val="24"/>
                <w:szCs w:val="24"/>
              </w:rPr>
              <w:br/>
            </w: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Da</w:t>
            </w:r>
          </w:p>
          <w:p w14:paraId="30D43432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</w:p>
          <w:p w14:paraId="57E31E1B" w14:textId="77777777" w:rsidR="0064766C" w:rsidRPr="00EA560A" w:rsidRDefault="0064766C" w:rsidP="00DF503D">
            <w:pPr>
              <w:rPr>
                <w:rFonts w:ascii="Arial Narrow" w:hAnsi="Arial Narrow" w:cs="Tahoma"/>
                <w:w w:val="0"/>
                <w:sz w:val="24"/>
                <w:szCs w:val="24"/>
              </w:rPr>
            </w:pP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Ne</w:t>
            </w:r>
            <w:r w:rsidRPr="00EA560A">
              <w:rPr>
                <w:rFonts w:ascii="Arial Narrow" w:hAnsi="Arial Narrow" w:cs="Tahoma"/>
                <w:w w:val="0"/>
                <w:sz w:val="24"/>
                <w:szCs w:val="24"/>
              </w:rPr>
              <w:br/>
            </w:r>
          </w:p>
        </w:tc>
      </w:tr>
    </w:tbl>
    <w:p w14:paraId="048B5C4A" w14:textId="77777777" w:rsidR="0064766C" w:rsidRPr="00EA560A" w:rsidRDefault="0064766C" w:rsidP="0064766C">
      <w:pPr>
        <w:widowControl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71602EB7" w14:textId="77777777" w:rsidR="0064766C" w:rsidRPr="00EA560A" w:rsidRDefault="0064766C" w:rsidP="0064766C">
      <w:pPr>
        <w:widowControl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11ED064A" w14:textId="77777777" w:rsidR="0064766C" w:rsidRPr="00EA560A" w:rsidRDefault="0064766C" w:rsidP="0064766C">
      <w:pPr>
        <w:pStyle w:val="SectionTitle"/>
        <w:spacing w:after="0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>6. Ekonomska i financijska sposobnost</w:t>
      </w:r>
    </w:p>
    <w:p w14:paraId="4D16F643" w14:textId="77777777" w:rsidR="0064766C" w:rsidRPr="00EA560A" w:rsidRDefault="0064766C" w:rsidP="0064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 Narrow" w:hAnsi="Arial Narrow" w:cs="Tahoma"/>
          <w:b/>
          <w:w w:val="0"/>
          <w:sz w:val="24"/>
          <w:szCs w:val="24"/>
        </w:rPr>
      </w:pPr>
      <w:r w:rsidRPr="00EA560A">
        <w:rPr>
          <w:rFonts w:ascii="Arial Narrow" w:hAnsi="Arial Narrow" w:cs="Tahoma"/>
          <w:b/>
          <w:w w:val="0"/>
          <w:sz w:val="24"/>
          <w:szCs w:val="24"/>
        </w:rPr>
        <w:t xml:space="preserve">Gospodarski subjekt treba navesti podatke </w:t>
      </w:r>
      <w:r w:rsidRPr="00EA560A">
        <w:rPr>
          <w:rFonts w:ascii="Arial Narrow" w:hAnsi="Arial Narrow" w:cs="Tahoma"/>
          <w:b/>
          <w:w w:val="0"/>
          <w:sz w:val="24"/>
          <w:szCs w:val="24"/>
          <w:u w:val="single"/>
        </w:rPr>
        <w:t>samo</w:t>
      </w:r>
      <w:r w:rsidRPr="00EA560A">
        <w:rPr>
          <w:rFonts w:ascii="Arial Narrow" w:hAnsi="Arial Narrow" w:cs="Tahoma"/>
          <w:b/>
          <w:w w:val="0"/>
          <w:sz w:val="24"/>
          <w:szCs w:val="24"/>
        </w:rPr>
        <w:t xml:space="preserve"> </w:t>
      </w:r>
      <w:r w:rsidR="008B7E4C">
        <w:rPr>
          <w:rFonts w:ascii="Arial Narrow" w:hAnsi="Arial Narrow" w:cs="Tahoma"/>
          <w:b/>
          <w:w w:val="0"/>
          <w:sz w:val="24"/>
          <w:szCs w:val="24"/>
        </w:rPr>
        <w:t xml:space="preserve">ako </w:t>
      </w:r>
      <w:r w:rsidRPr="00EA560A">
        <w:rPr>
          <w:rFonts w:ascii="Arial Narrow" w:hAnsi="Arial Narrow" w:cs="Tahoma"/>
          <w:b/>
          <w:w w:val="0"/>
          <w:sz w:val="24"/>
          <w:szCs w:val="24"/>
        </w:rPr>
        <w:t>naručitelj zahtijeva dotične kriterije za odabir u Pozivu za dostavu ponu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4"/>
      </w:tblGrid>
      <w:tr w:rsidR="0064766C" w:rsidRPr="00EA560A" w14:paraId="71232FB8" w14:textId="77777777" w:rsidTr="00DF503D">
        <w:tc>
          <w:tcPr>
            <w:tcW w:w="4518" w:type="dxa"/>
            <w:shd w:val="clear" w:color="auto" w:fill="auto"/>
          </w:tcPr>
          <w:p w14:paraId="04F236B8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Ekonomska i financijska sposobnost</w:t>
            </w:r>
          </w:p>
        </w:tc>
        <w:tc>
          <w:tcPr>
            <w:tcW w:w="4544" w:type="dxa"/>
            <w:shd w:val="clear" w:color="auto" w:fill="auto"/>
          </w:tcPr>
          <w:p w14:paraId="5B29E42B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Odgovor:</w:t>
            </w:r>
          </w:p>
        </w:tc>
      </w:tr>
      <w:tr w:rsidR="0064766C" w:rsidRPr="00EA560A" w14:paraId="3E65E4DA" w14:textId="77777777" w:rsidTr="00DF503D">
        <w:tc>
          <w:tcPr>
            <w:tcW w:w="4518" w:type="dxa"/>
            <w:shd w:val="clear" w:color="auto" w:fill="auto"/>
          </w:tcPr>
          <w:p w14:paraId="6DEA8779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1)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njegov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godišnji promet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za traženi broj financijskih godina iz odgovarajuće obavijesti ili dokumentacije o nabavi iznosi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: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br/>
            </w:r>
          </w:p>
        </w:tc>
        <w:tc>
          <w:tcPr>
            <w:tcW w:w="4544" w:type="dxa"/>
            <w:shd w:val="clear" w:color="auto" w:fill="auto"/>
          </w:tcPr>
          <w:p w14:paraId="595C20DF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godina: [……] promet:[……][…]valut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godina: [……] promet:[……][…]valut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godi</w:t>
            </w:r>
            <w:r>
              <w:rPr>
                <w:rFonts w:ascii="Arial Narrow" w:hAnsi="Arial Narrow" w:cs="Tahoma"/>
                <w:sz w:val="24"/>
                <w:szCs w:val="24"/>
              </w:rPr>
              <w:t>na: [……] promet:[……][…]valuta</w:t>
            </w:r>
            <w:r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</w:tr>
      <w:tr w:rsidR="0064766C" w:rsidRPr="00EA560A" w14:paraId="00A303DD" w14:textId="77777777" w:rsidTr="00DF503D">
        <w:tc>
          <w:tcPr>
            <w:tcW w:w="4518" w:type="dxa"/>
            <w:shd w:val="clear" w:color="auto" w:fill="auto"/>
          </w:tcPr>
          <w:p w14:paraId="660950DD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2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) u pogledu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drugih potencijalnih ekonomskih ili financijskih zahtjev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,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koji su navedeni u Pozivu za dostavu ponud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gospodarski subjekt 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lastRenderedPageBreak/>
              <w:t>izjavljuje: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___________________________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  <w:tc>
          <w:tcPr>
            <w:tcW w:w="4544" w:type="dxa"/>
            <w:shd w:val="clear" w:color="auto" w:fill="auto"/>
          </w:tcPr>
          <w:p w14:paraId="0E702E0B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lastRenderedPageBreak/>
              <w:t>[…………………………………………………….]</w:t>
            </w:r>
            <w:r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</w:tr>
    </w:tbl>
    <w:p w14:paraId="08D7DAAE" w14:textId="77777777" w:rsidR="0064766C" w:rsidRPr="00EA560A" w:rsidRDefault="0064766C" w:rsidP="0064766C">
      <w:pPr>
        <w:widowControl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5BECEAD3" w14:textId="77777777" w:rsidR="0064766C" w:rsidRPr="00EA560A" w:rsidRDefault="0064766C" w:rsidP="0064766C">
      <w:pPr>
        <w:pStyle w:val="SectionTitle"/>
        <w:spacing w:after="0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Arial"/>
          <w:i/>
          <w:sz w:val="24"/>
          <w:szCs w:val="24"/>
        </w:rPr>
        <w:t>7.</w:t>
      </w:r>
      <w:r w:rsidRPr="00EA560A">
        <w:rPr>
          <w:rFonts w:ascii="Arial Narrow" w:hAnsi="Arial Narrow" w:cs="Tahoma"/>
          <w:sz w:val="24"/>
          <w:szCs w:val="24"/>
        </w:rPr>
        <w:t xml:space="preserve">  Tehnička i stručna sposobnost</w:t>
      </w:r>
    </w:p>
    <w:p w14:paraId="2AF98D0A" w14:textId="77777777" w:rsidR="0064766C" w:rsidRPr="00EA560A" w:rsidRDefault="0064766C" w:rsidP="0064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 Narrow" w:hAnsi="Arial Narrow" w:cs="Tahoma"/>
          <w:b/>
          <w:w w:val="0"/>
          <w:sz w:val="24"/>
          <w:szCs w:val="24"/>
        </w:rPr>
      </w:pPr>
      <w:r w:rsidRPr="00EA560A">
        <w:rPr>
          <w:rFonts w:ascii="Arial Narrow" w:hAnsi="Arial Narrow" w:cs="Tahoma"/>
          <w:b/>
          <w:w w:val="0"/>
          <w:sz w:val="24"/>
          <w:szCs w:val="24"/>
        </w:rPr>
        <w:t xml:space="preserve">Gospodarski subjekt treba navesti podatke </w:t>
      </w:r>
      <w:r w:rsidRPr="00EA560A">
        <w:rPr>
          <w:rFonts w:ascii="Arial Narrow" w:hAnsi="Arial Narrow" w:cs="Tahoma"/>
          <w:b/>
          <w:w w:val="0"/>
          <w:sz w:val="24"/>
          <w:szCs w:val="24"/>
          <w:u w:val="single"/>
        </w:rPr>
        <w:t>samo</w:t>
      </w:r>
      <w:r w:rsidRPr="00EA560A">
        <w:rPr>
          <w:rFonts w:ascii="Arial Narrow" w:hAnsi="Arial Narrow" w:cs="Tahoma"/>
          <w:b/>
          <w:w w:val="0"/>
          <w:sz w:val="24"/>
          <w:szCs w:val="24"/>
        </w:rPr>
        <w:t xml:space="preserve"> ako naručitelj zahtijeva dotične kriterije za odabir u Pozivu za dostavu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74"/>
      </w:tblGrid>
      <w:tr w:rsidR="0064766C" w:rsidRPr="00EA560A" w14:paraId="1A03CF32" w14:textId="77777777" w:rsidTr="00DF503D">
        <w:tc>
          <w:tcPr>
            <w:tcW w:w="4488" w:type="dxa"/>
            <w:shd w:val="clear" w:color="auto" w:fill="auto"/>
          </w:tcPr>
          <w:p w14:paraId="42A4757A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bookmarkStart w:id="3" w:name="_DV_M4300"/>
            <w:bookmarkStart w:id="4" w:name="_DV_M4301"/>
            <w:bookmarkEnd w:id="3"/>
            <w:bookmarkEnd w:id="4"/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Tehnička i stručna sposobnost</w:t>
            </w:r>
          </w:p>
        </w:tc>
        <w:tc>
          <w:tcPr>
            <w:tcW w:w="4574" w:type="dxa"/>
            <w:shd w:val="clear" w:color="auto" w:fill="auto"/>
          </w:tcPr>
          <w:p w14:paraId="3A3B8FAE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Odgovor:</w:t>
            </w:r>
          </w:p>
        </w:tc>
      </w:tr>
      <w:tr w:rsidR="0064766C" w:rsidRPr="00EA560A" w14:paraId="59662A49" w14:textId="77777777" w:rsidTr="00DF503D">
        <w:tc>
          <w:tcPr>
            <w:tcW w:w="4488" w:type="dxa"/>
            <w:shd w:val="clear" w:color="auto" w:fill="auto"/>
          </w:tcPr>
          <w:p w14:paraId="1F30617F" w14:textId="77777777" w:rsidR="0064766C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 xml:space="preserve">1a) samo za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  <w:shd w:val="clear" w:color="auto" w:fill="BFBFBF"/>
              </w:rPr>
              <w:t>ugovore o radovima</w:t>
            </w: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>:</w:t>
            </w: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U referentnom razdoblju gospodarski subjekt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izvršio je sljedeće radove definiranog tip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</w:p>
          <w:p w14:paraId="1E18FEAF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________________________________</w:t>
            </w:r>
          </w:p>
        </w:tc>
        <w:tc>
          <w:tcPr>
            <w:tcW w:w="4574" w:type="dxa"/>
            <w:shd w:val="clear" w:color="auto" w:fill="auto"/>
          </w:tcPr>
          <w:p w14:paraId="3FEF463B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Broj godina (to je razdoblje definirano u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Pozivu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): […</w:t>
            </w: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.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]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Radovi:  [……</w:t>
            </w: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.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]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</w:tr>
      <w:tr w:rsidR="0064766C" w:rsidRPr="00EA560A" w14:paraId="2643F56F" w14:textId="77777777" w:rsidTr="00DF503D">
        <w:trPr>
          <w:trHeight w:val="2399"/>
        </w:trPr>
        <w:tc>
          <w:tcPr>
            <w:tcW w:w="4488" w:type="dxa"/>
            <w:shd w:val="clear" w:color="auto" w:fill="auto"/>
          </w:tcPr>
          <w:p w14:paraId="3F711F17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 xml:space="preserve">1b) samo za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  <w:shd w:val="clear" w:color="auto" w:fill="BFBFBF"/>
              </w:rPr>
              <w:t>ugovore o nabavi robe i ugovore o javnim uslugama</w:t>
            </w: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>:</w:t>
            </w: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U referentnom razdoblju</w:t>
            </w:r>
            <w:r w:rsidRPr="00EA56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gospodarski subjekt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 xml:space="preserve">isporučio je sljedeće glavne isporuke definiranog tipa ili pružio sljedeće glavne usluge definiranog tipa: </w:t>
            </w:r>
            <w:r>
              <w:rPr>
                <w:rFonts w:ascii="Arial Narrow" w:hAnsi="Arial Narrow" w:cs="Tahoma"/>
                <w:sz w:val="24"/>
                <w:szCs w:val="24"/>
              </w:rPr>
              <w:t>____________________________________</w:t>
            </w:r>
          </w:p>
        </w:tc>
        <w:tc>
          <w:tcPr>
            <w:tcW w:w="4574" w:type="dxa"/>
            <w:shd w:val="clear" w:color="auto" w:fill="auto"/>
          </w:tcPr>
          <w:p w14:paraId="71C296C2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Broj godina (to je razdoblje definirano u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Pozivu): [……………………………………………………...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40"/>
              <w:gridCol w:w="1149"/>
            </w:tblGrid>
            <w:tr w:rsidR="0064766C" w:rsidRPr="00EA560A" w14:paraId="2943F40C" w14:textId="77777777" w:rsidTr="00DF503D">
              <w:tc>
                <w:tcPr>
                  <w:tcW w:w="1336" w:type="dxa"/>
                  <w:shd w:val="clear" w:color="auto" w:fill="auto"/>
                </w:tcPr>
                <w:p w14:paraId="511E95C6" w14:textId="77777777" w:rsidR="0064766C" w:rsidRPr="00EA560A" w:rsidRDefault="0064766C" w:rsidP="00DF503D">
                  <w:pPr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EA560A">
                    <w:rPr>
                      <w:rFonts w:ascii="Arial Narrow" w:hAnsi="Arial Narrow" w:cs="Tahoma"/>
                      <w:sz w:val="24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D64AC2A" w14:textId="77777777" w:rsidR="0064766C" w:rsidRPr="00EA560A" w:rsidRDefault="0064766C" w:rsidP="00DF503D">
                  <w:pPr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EA560A">
                    <w:rPr>
                      <w:rFonts w:ascii="Arial Narrow" w:hAnsi="Arial Narrow" w:cs="Tahoma"/>
                      <w:sz w:val="24"/>
                      <w:szCs w:val="24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A2D9BED" w14:textId="77777777" w:rsidR="0064766C" w:rsidRPr="00EA560A" w:rsidRDefault="0064766C" w:rsidP="00DF503D">
                  <w:pPr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EA560A">
                    <w:rPr>
                      <w:rFonts w:ascii="Arial Narrow" w:hAnsi="Arial Narrow" w:cs="Tahoma"/>
                      <w:sz w:val="24"/>
                      <w:szCs w:val="24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2C3B6AE" w14:textId="77777777" w:rsidR="0064766C" w:rsidRPr="00EA560A" w:rsidRDefault="0064766C" w:rsidP="00DF503D">
                  <w:pPr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EA560A">
                    <w:rPr>
                      <w:rFonts w:ascii="Arial Narrow" w:hAnsi="Arial Narrow" w:cs="Tahoma"/>
                      <w:sz w:val="24"/>
                      <w:szCs w:val="24"/>
                    </w:rPr>
                    <w:t>Primatelji</w:t>
                  </w:r>
                </w:p>
              </w:tc>
            </w:tr>
            <w:tr w:rsidR="0064766C" w:rsidRPr="00EA560A" w14:paraId="7B2FAE02" w14:textId="77777777" w:rsidTr="00DF503D">
              <w:tc>
                <w:tcPr>
                  <w:tcW w:w="1336" w:type="dxa"/>
                  <w:shd w:val="clear" w:color="auto" w:fill="auto"/>
                </w:tcPr>
                <w:p w14:paraId="2EF64B1A" w14:textId="77777777" w:rsidR="0064766C" w:rsidRPr="00EA560A" w:rsidRDefault="0064766C" w:rsidP="00DF503D">
                  <w:pPr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BEDA7" w14:textId="77777777" w:rsidR="0064766C" w:rsidRPr="00EA560A" w:rsidRDefault="0064766C" w:rsidP="00DF503D">
                  <w:pPr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3C8E4E8" w14:textId="77777777" w:rsidR="0064766C" w:rsidRPr="00EA560A" w:rsidRDefault="0064766C" w:rsidP="00DF503D">
                  <w:pPr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D024577" w14:textId="77777777" w:rsidR="0064766C" w:rsidRPr="00EA560A" w:rsidRDefault="0064766C" w:rsidP="00DF503D">
                  <w:pPr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c>
            </w:tr>
          </w:tbl>
          <w:p w14:paraId="6F338360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64766C" w:rsidRPr="00EA560A" w14:paraId="6127BB4F" w14:textId="77777777" w:rsidTr="00DF503D">
        <w:tc>
          <w:tcPr>
            <w:tcW w:w="4488" w:type="dxa"/>
            <w:shd w:val="clear" w:color="auto" w:fill="auto"/>
          </w:tcPr>
          <w:p w14:paraId="182B6B09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2) može angažirati sljedeće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tehničke stručnjake ili tehnička tijel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, posebno one odgovorne za kontrolu kvalitete: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U slučaju ugovora o radovima, gospodarski subjekt moći će angažirati sljedeće tehničke stručnjake ili tehnička tijela da izvedu radove: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____________________________________</w:t>
            </w:r>
          </w:p>
        </w:tc>
        <w:tc>
          <w:tcPr>
            <w:tcW w:w="4574" w:type="dxa"/>
            <w:shd w:val="clear" w:color="auto" w:fill="auto"/>
          </w:tcPr>
          <w:p w14:paraId="54B5E53A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[……</w:t>
            </w: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..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]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</w:tr>
      <w:tr w:rsidR="0064766C" w:rsidRPr="00EA560A" w14:paraId="796A6D87" w14:textId="77777777" w:rsidTr="00DF503D">
        <w:tc>
          <w:tcPr>
            <w:tcW w:w="4488" w:type="dxa"/>
            <w:shd w:val="clear" w:color="auto" w:fill="auto"/>
          </w:tcPr>
          <w:p w14:paraId="4C49AC5A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3) koristi se sljedećom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tehničkom opremom i mjerama za osiguranje kvalitete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te su njegove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mogućnosti analize i istraživanj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sljedeće: </w:t>
            </w:r>
          </w:p>
        </w:tc>
        <w:tc>
          <w:tcPr>
            <w:tcW w:w="4574" w:type="dxa"/>
            <w:shd w:val="clear" w:color="auto" w:fill="auto"/>
          </w:tcPr>
          <w:p w14:paraId="4165CCB1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[……</w:t>
            </w: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...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]</w:t>
            </w:r>
          </w:p>
        </w:tc>
      </w:tr>
      <w:tr w:rsidR="0064766C" w:rsidRPr="00EA560A" w14:paraId="64CB90A3" w14:textId="77777777" w:rsidTr="00DF503D">
        <w:tc>
          <w:tcPr>
            <w:tcW w:w="4488" w:type="dxa"/>
            <w:shd w:val="clear" w:color="auto" w:fill="auto"/>
          </w:tcPr>
          <w:p w14:paraId="02F8BBF9" w14:textId="77777777" w:rsidR="0064766C" w:rsidRPr="00EA560A" w:rsidRDefault="0064766C" w:rsidP="00DF503D">
            <w:pPr>
              <w:rPr>
                <w:rFonts w:ascii="Arial Narrow" w:hAnsi="Arial Narrow" w:cs="Tahoma"/>
                <w:b/>
                <w:sz w:val="24"/>
                <w:szCs w:val="24"/>
                <w:shd w:val="clear" w:color="auto" w:fill="BFBFBF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4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) sljedeći dionici imaju navedene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obrazovne i stručne kvalifikacije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: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  <w:tc>
          <w:tcPr>
            <w:tcW w:w="4574" w:type="dxa"/>
            <w:shd w:val="clear" w:color="auto" w:fill="auto"/>
          </w:tcPr>
          <w:p w14:paraId="1B4FF08A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[……</w:t>
            </w: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..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]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</w:tr>
      <w:tr w:rsidR="0064766C" w:rsidRPr="00EA560A" w14:paraId="3F0DDD85" w14:textId="77777777" w:rsidTr="00DF503D">
        <w:tc>
          <w:tcPr>
            <w:tcW w:w="4488" w:type="dxa"/>
            <w:shd w:val="clear" w:color="auto" w:fill="auto"/>
          </w:tcPr>
          <w:p w14:paraId="70789806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5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) gospodarski subjekt moći će primjenjivati sljedeće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mjere upravljanja okolišem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pri izvršenju ugovora:</w:t>
            </w:r>
          </w:p>
        </w:tc>
        <w:tc>
          <w:tcPr>
            <w:tcW w:w="4574" w:type="dxa"/>
            <w:shd w:val="clear" w:color="auto" w:fill="auto"/>
          </w:tcPr>
          <w:p w14:paraId="5D6D2413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[…</w:t>
            </w: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…]</w:t>
            </w:r>
          </w:p>
        </w:tc>
      </w:tr>
      <w:tr w:rsidR="0064766C" w:rsidRPr="00EA560A" w14:paraId="75EFCAF3" w14:textId="77777777" w:rsidTr="00DF503D">
        <w:tc>
          <w:tcPr>
            <w:tcW w:w="4488" w:type="dxa"/>
            <w:shd w:val="clear" w:color="auto" w:fill="auto"/>
          </w:tcPr>
          <w:p w14:paraId="11F81162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6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)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prosječni godišnji broj radnik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gospodarskog subjekta i broj rukovodećeg osoblja za posljednje tri godine iznosio je:</w:t>
            </w:r>
          </w:p>
        </w:tc>
        <w:tc>
          <w:tcPr>
            <w:tcW w:w="4574" w:type="dxa"/>
            <w:shd w:val="clear" w:color="auto" w:fill="auto"/>
          </w:tcPr>
          <w:p w14:paraId="74BF9CD0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godina, prosječni godišnji broj radnika: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[……],[……],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[……],[……],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[……],[……],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godina, broj rukovodećeg osoblja: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lastRenderedPageBreak/>
              <w:t>[……],[……],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[……],[……],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[……],[……]</w:t>
            </w:r>
          </w:p>
        </w:tc>
      </w:tr>
      <w:tr w:rsidR="0064766C" w:rsidRPr="00EA560A" w14:paraId="5702DFA0" w14:textId="77777777" w:rsidTr="00DF503D">
        <w:tc>
          <w:tcPr>
            <w:tcW w:w="4488" w:type="dxa"/>
            <w:shd w:val="clear" w:color="auto" w:fill="auto"/>
          </w:tcPr>
          <w:p w14:paraId="0B49C1FE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7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) sljedeći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alati, postrojenje ili tehnička oprema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bit će mu na raspolaganju u svrhu izvršenja ugovora:</w:t>
            </w:r>
          </w:p>
        </w:tc>
        <w:tc>
          <w:tcPr>
            <w:tcW w:w="4574" w:type="dxa"/>
            <w:shd w:val="clear" w:color="auto" w:fill="auto"/>
          </w:tcPr>
          <w:p w14:paraId="27A3EE8A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t>[……</w:t>
            </w: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]</w:t>
            </w:r>
          </w:p>
        </w:tc>
      </w:tr>
      <w:tr w:rsidR="0064766C" w:rsidRPr="00EA560A" w14:paraId="6C1A176A" w14:textId="77777777" w:rsidTr="00DF503D">
        <w:tc>
          <w:tcPr>
            <w:tcW w:w="4488" w:type="dxa"/>
            <w:shd w:val="clear" w:color="auto" w:fill="auto"/>
          </w:tcPr>
          <w:p w14:paraId="2449DF82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>8</w:t>
            </w: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 xml:space="preserve">) za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  <w:shd w:val="clear" w:color="auto" w:fill="BFBFBF"/>
              </w:rPr>
              <w:t>ugovore o javnoj nabavi robe</w:t>
            </w: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>: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Gospodarski subjekt dostavit će tražene uzorke, opise ili fotografije proizvoda za isporuku uz koje ne moraju biti priložene potvrde autentičnosti.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>Ako je primjenjivo, gospodarski subjekt nadalje izjavljuje da će osigurati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tražene potvrde autentičnosti.</w:t>
            </w:r>
          </w:p>
        </w:tc>
        <w:tc>
          <w:tcPr>
            <w:tcW w:w="4574" w:type="dxa"/>
            <w:shd w:val="clear" w:color="auto" w:fill="auto"/>
          </w:tcPr>
          <w:p w14:paraId="411044A9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Da</w:t>
            </w:r>
          </w:p>
          <w:p w14:paraId="2826D758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</w:p>
          <w:p w14:paraId="75201D89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Ne</w:t>
            </w:r>
          </w:p>
        </w:tc>
      </w:tr>
      <w:tr w:rsidR="0064766C" w:rsidRPr="00EA560A" w14:paraId="347A290E" w14:textId="77777777" w:rsidTr="00DF503D">
        <w:tc>
          <w:tcPr>
            <w:tcW w:w="4488" w:type="dxa"/>
            <w:shd w:val="clear" w:color="auto" w:fill="auto"/>
          </w:tcPr>
          <w:p w14:paraId="40012715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</w:pPr>
            <w:r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>9</w:t>
            </w: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 xml:space="preserve">) za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  <w:shd w:val="clear" w:color="auto" w:fill="BFBFBF"/>
              </w:rPr>
              <w:t>ugovore o javnoj nabavi robe</w:t>
            </w:r>
            <w:r w:rsidRPr="00EA560A">
              <w:rPr>
                <w:rFonts w:ascii="Arial Narrow" w:hAnsi="Arial Narrow" w:cs="Tahoma"/>
                <w:sz w:val="24"/>
                <w:szCs w:val="24"/>
                <w:shd w:val="clear" w:color="auto" w:fill="BFBFBF"/>
              </w:rPr>
              <w:t>: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  <w:t xml:space="preserve">Može li gospodarski subjekt predočiti tražene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potvrde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koje izdaju službeni </w:t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instituti za kontrolu kvalitete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b/>
                <w:sz w:val="24"/>
                <w:szCs w:val="24"/>
              </w:rPr>
              <w:t>Ako je odgovor ne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t>, objasnite zašto i navedite koji se drugi dokazi mogu predočiti: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574" w:type="dxa"/>
            <w:shd w:val="clear" w:color="auto" w:fill="auto"/>
          </w:tcPr>
          <w:p w14:paraId="074527ED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Da</w:t>
            </w:r>
          </w:p>
          <w:p w14:paraId="031953AB" w14:textId="77777777" w:rsidR="0064766C" w:rsidRDefault="0064766C" w:rsidP="00DF503D">
            <w:pPr>
              <w:rPr>
                <w:rFonts w:ascii="Arial Narrow" w:hAnsi="Arial Narrow" w:cs="Arial"/>
                <w:bCs/>
              </w:rPr>
            </w:pPr>
          </w:p>
          <w:p w14:paraId="7DAB6CCE" w14:textId="77777777" w:rsidR="0064766C" w:rsidRPr="00EA560A" w:rsidRDefault="0064766C" w:rsidP="00DF503D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4EC0">
              <w:rPr>
                <w:rFonts w:ascii="Arial Narrow" w:hAnsi="Arial Narrow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C0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</w:rPr>
            </w:r>
            <w:r w:rsidR="00000000">
              <w:rPr>
                <w:rFonts w:ascii="Arial Narrow" w:hAnsi="Arial Narrow" w:cs="Arial"/>
                <w:bCs/>
              </w:rPr>
              <w:fldChar w:fldCharType="separate"/>
            </w:r>
            <w:r w:rsidRPr="00B84EC0">
              <w:rPr>
                <w:rFonts w:ascii="Arial Narrow" w:hAnsi="Arial Narrow" w:cs="Arial"/>
                <w:bCs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Ne</w:t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  <w:r w:rsidRPr="00EA560A">
              <w:rPr>
                <w:rFonts w:ascii="Arial Narrow" w:hAnsi="Arial Narrow" w:cs="Tahoma"/>
                <w:sz w:val="24"/>
                <w:szCs w:val="24"/>
              </w:rPr>
              <w:br/>
            </w:r>
          </w:p>
        </w:tc>
      </w:tr>
    </w:tbl>
    <w:p w14:paraId="4D85BF33" w14:textId="77777777" w:rsidR="0064766C" w:rsidRPr="00EA560A" w:rsidRDefault="0064766C" w:rsidP="0064766C">
      <w:pPr>
        <w:widowControl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1F04DB73" w14:textId="77777777" w:rsidR="0064766C" w:rsidRPr="00EA560A" w:rsidRDefault="0064766C" w:rsidP="0064766C">
      <w:pPr>
        <w:pStyle w:val="NumPar1"/>
        <w:numPr>
          <w:ilvl w:val="0"/>
          <w:numId w:val="0"/>
        </w:numPr>
        <w:ind w:left="850"/>
        <w:rPr>
          <w:rFonts w:ascii="Arial Narrow" w:hAnsi="Arial Narrow" w:cs="Tahoma"/>
          <w:b/>
          <w:smallCaps/>
          <w:szCs w:val="24"/>
        </w:rPr>
      </w:pPr>
      <w:r>
        <w:rPr>
          <w:rFonts w:ascii="Arial Narrow" w:hAnsi="Arial Narrow" w:cs="Tahoma"/>
          <w:b/>
          <w:smallCaps/>
          <w:szCs w:val="24"/>
        </w:rPr>
        <w:t xml:space="preserve">                      </w:t>
      </w:r>
      <w:r w:rsidRPr="00EA560A">
        <w:rPr>
          <w:rFonts w:ascii="Arial Narrow" w:hAnsi="Arial Narrow" w:cs="Tahoma"/>
          <w:b/>
          <w:smallCaps/>
          <w:szCs w:val="24"/>
        </w:rPr>
        <w:t xml:space="preserve">            </w:t>
      </w:r>
      <w:r>
        <w:rPr>
          <w:rFonts w:ascii="Arial Narrow" w:hAnsi="Arial Narrow" w:cs="Tahoma"/>
          <w:b/>
          <w:smallCaps/>
          <w:szCs w:val="24"/>
        </w:rPr>
        <w:t xml:space="preserve">                               8</w:t>
      </w:r>
      <w:r w:rsidRPr="00EA560A">
        <w:rPr>
          <w:rFonts w:ascii="Arial Narrow" w:hAnsi="Arial Narrow" w:cs="Tahoma"/>
          <w:b/>
          <w:smallCaps/>
          <w:szCs w:val="24"/>
        </w:rPr>
        <w:t>.ZAVRŠNE IZJAVE</w:t>
      </w:r>
    </w:p>
    <w:p w14:paraId="18638F0A" w14:textId="77777777" w:rsidR="0064766C" w:rsidRPr="00EA560A" w:rsidRDefault="0064766C" w:rsidP="0064766C">
      <w:pPr>
        <w:jc w:val="both"/>
        <w:rPr>
          <w:rFonts w:ascii="Arial Narrow" w:hAnsi="Arial Narrow" w:cs="Tahoma"/>
          <w:b/>
          <w:sz w:val="24"/>
          <w:szCs w:val="24"/>
        </w:rPr>
      </w:pPr>
      <w:r w:rsidRPr="00EA560A">
        <w:rPr>
          <w:rFonts w:ascii="Arial Narrow" w:hAnsi="Arial Narrow" w:cs="Tahoma"/>
          <w:b/>
          <w:sz w:val="24"/>
          <w:szCs w:val="24"/>
        </w:rPr>
        <w:t>Niže potpisani službeno izjavljuju da su prethodno navedeni podaci istiniti i da su u potpunosti svjesni posljedica ozbiljnog lažnog prikazivanja činjenica.</w:t>
      </w:r>
    </w:p>
    <w:p w14:paraId="3E733851" w14:textId="77777777" w:rsidR="0064766C" w:rsidRPr="00EA560A" w:rsidRDefault="0064766C" w:rsidP="0064766C">
      <w:pPr>
        <w:jc w:val="both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>Niže potpisani službeno izjavljuju da su u mogućnosti, na zahtjev i bez odgode, dostaviti potvrde i druge oblike navedene dokazne dokumentacije.</w:t>
      </w:r>
    </w:p>
    <w:p w14:paraId="6544526A" w14:textId="77777777" w:rsidR="0064766C" w:rsidRPr="00EA560A" w:rsidRDefault="0064766C" w:rsidP="00620CFB">
      <w:pPr>
        <w:jc w:val="both"/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>Niže potpisani službeno pristaju da se naručitelju Gradu Crikvenici, Kralja Tomislava 85, 51260 Crikvenica, omogući pristup dokumentaciji kojom se dokazuju podaci koje su naveli u ovoj Izjavi za potrebe postupka predmetne jednostavne nabave.</w:t>
      </w:r>
    </w:p>
    <w:p w14:paraId="2CD81E3A" w14:textId="643AEF26" w:rsidR="006B5FB1" w:rsidRDefault="0064766C">
      <w:pPr>
        <w:rPr>
          <w:rFonts w:ascii="Arial Narrow" w:hAnsi="Arial Narrow" w:cs="Tahoma"/>
          <w:sz w:val="24"/>
          <w:szCs w:val="24"/>
        </w:rPr>
      </w:pPr>
      <w:r w:rsidRPr="00EA560A">
        <w:rPr>
          <w:rFonts w:ascii="Arial Narrow" w:hAnsi="Arial Narrow" w:cs="Tahoma"/>
          <w:sz w:val="24"/>
          <w:szCs w:val="24"/>
        </w:rPr>
        <w:t xml:space="preserve">Datum, mjesto i, ako je potrebno, potpis/potpisi: </w:t>
      </w:r>
      <w:r>
        <w:rPr>
          <w:rFonts w:ascii="Arial Narrow" w:hAnsi="Arial Narrow" w:cs="Tahoma"/>
          <w:sz w:val="24"/>
          <w:szCs w:val="24"/>
        </w:rPr>
        <w:t>___________________________________</w:t>
      </w:r>
      <w:r w:rsidR="006B5FB1">
        <w:rPr>
          <w:rFonts w:ascii="Arial Narrow" w:hAnsi="Arial Narrow" w:cs="Tahoma"/>
          <w:sz w:val="24"/>
          <w:szCs w:val="24"/>
        </w:rPr>
        <w:br w:type="page"/>
      </w:r>
    </w:p>
    <w:p w14:paraId="7A0C4F30" w14:textId="77777777" w:rsidR="006B5FB1" w:rsidRPr="008B3FDC" w:rsidRDefault="006B5FB1" w:rsidP="006B5FB1">
      <w:pPr>
        <w:contextualSpacing/>
        <w:rPr>
          <w:rFonts w:ascii="Arial Narrow" w:hAnsi="Arial Narrow" w:cs="Arial"/>
          <w:b/>
        </w:rPr>
      </w:pPr>
      <w:r w:rsidRPr="008B3FDC">
        <w:rPr>
          <w:rFonts w:ascii="Arial Narrow" w:hAnsi="Arial Narrow" w:cs="Arial"/>
          <w:i/>
        </w:rPr>
        <w:lastRenderedPageBreak/>
        <w:t xml:space="preserve">Prilog </w:t>
      </w:r>
      <w:r>
        <w:rPr>
          <w:rFonts w:ascii="Arial Narrow" w:hAnsi="Arial Narrow" w:cs="Arial"/>
          <w:i/>
        </w:rPr>
        <w:t>3.</w:t>
      </w:r>
    </w:p>
    <w:p w14:paraId="4546E683" w14:textId="77777777" w:rsidR="006B5FB1" w:rsidRPr="008B3FDC" w:rsidRDefault="006B5FB1" w:rsidP="006B5FB1">
      <w:pPr>
        <w:contextualSpacing/>
        <w:jc w:val="center"/>
        <w:rPr>
          <w:rFonts w:ascii="Arial Narrow" w:hAnsi="Arial Narrow" w:cs="Arial"/>
          <w:b/>
        </w:rPr>
      </w:pPr>
    </w:p>
    <w:p w14:paraId="4C061604" w14:textId="77777777" w:rsidR="006B5FB1" w:rsidRPr="006E598B" w:rsidRDefault="006B5FB1" w:rsidP="006B5FB1">
      <w:pPr>
        <w:contextualSpacing/>
        <w:jc w:val="center"/>
        <w:rPr>
          <w:rFonts w:ascii="Arial Narrow" w:hAnsi="Arial Narrow" w:cs="Arial"/>
          <w:b/>
        </w:rPr>
      </w:pPr>
      <w:r w:rsidRPr="00AF6797">
        <w:rPr>
          <w:rFonts w:ascii="Arial Narrow" w:hAnsi="Arial Narrow" w:cs="Arial"/>
          <w:b/>
        </w:rPr>
        <w:t>Izjava o dostavi jamstva za uredno ispunjenje ugovora</w:t>
      </w:r>
    </w:p>
    <w:p w14:paraId="20877CE9" w14:textId="77777777" w:rsidR="006B5FB1" w:rsidRDefault="006B5FB1" w:rsidP="006B5FB1">
      <w:pPr>
        <w:ind w:left="1843"/>
        <w:rPr>
          <w:rFonts w:ascii="Arial Narrow" w:hAnsi="Arial Narrow" w:cs="Arial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6B5FB1" w:rsidRPr="009D0EE2" w14:paraId="2D5A997F" w14:textId="77777777" w:rsidTr="007754CC">
        <w:trPr>
          <w:trHeight w:val="301"/>
        </w:trPr>
        <w:tc>
          <w:tcPr>
            <w:tcW w:w="2628" w:type="dxa"/>
            <w:vAlign w:val="center"/>
          </w:tcPr>
          <w:p w14:paraId="08CFA7E0" w14:textId="77777777" w:rsidR="006B5FB1" w:rsidRPr="00DF503D" w:rsidRDefault="006B5FB1" w:rsidP="007754CC">
            <w:pPr>
              <w:pStyle w:val="Default"/>
              <w:rPr>
                <w:rFonts w:ascii="Arial Narrow" w:hAnsi="Arial Narrow"/>
                <w:b/>
              </w:rPr>
            </w:pPr>
            <w:proofErr w:type="spellStart"/>
            <w:r w:rsidRPr="00DF503D">
              <w:rPr>
                <w:rFonts w:ascii="Arial Narrow" w:hAnsi="Arial Narrow"/>
                <w:b/>
                <w:color w:val="auto"/>
                <w:sz w:val="22"/>
                <w:szCs w:val="22"/>
              </w:rPr>
              <w:t>Naziv</w:t>
            </w:r>
            <w:proofErr w:type="spellEnd"/>
            <w:r w:rsidRPr="00DF503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DF503D">
              <w:rPr>
                <w:rFonts w:ascii="Arial Narrow" w:hAnsi="Arial Narrow"/>
                <w:b/>
                <w:color w:val="auto"/>
                <w:sz w:val="22"/>
                <w:szCs w:val="22"/>
              </w:rPr>
              <w:t>sjedište</w:t>
            </w:r>
            <w:proofErr w:type="spellEnd"/>
            <w:r w:rsidRPr="00DF503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503D">
              <w:rPr>
                <w:rFonts w:ascii="Arial Narrow" w:hAnsi="Arial Narrow"/>
                <w:b/>
                <w:color w:val="auto"/>
                <w:sz w:val="22"/>
                <w:szCs w:val="22"/>
              </w:rPr>
              <w:t>ponuditelja</w:t>
            </w:r>
            <w:proofErr w:type="spellEnd"/>
            <w:r w:rsidRPr="00DF503D">
              <w:rPr>
                <w:rFonts w:ascii="Arial Narrow" w:hAnsi="Arial Narrow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2167FCD1" w14:textId="77777777" w:rsidR="006B5FB1" w:rsidRPr="009D0EE2" w:rsidRDefault="006B5FB1" w:rsidP="007754CC">
            <w:pPr>
              <w:rPr>
                <w:rFonts w:ascii="Arial Narrow" w:hAnsi="Arial Narrow" w:cs="Arial"/>
              </w:rPr>
            </w:pPr>
          </w:p>
        </w:tc>
      </w:tr>
      <w:tr w:rsidR="006B5FB1" w:rsidRPr="009D0EE2" w14:paraId="0AA16084" w14:textId="77777777" w:rsidTr="007754CC">
        <w:trPr>
          <w:trHeight w:val="292"/>
        </w:trPr>
        <w:tc>
          <w:tcPr>
            <w:tcW w:w="2628" w:type="dxa"/>
            <w:vAlign w:val="center"/>
          </w:tcPr>
          <w:p w14:paraId="07BF6020" w14:textId="77777777" w:rsidR="006B5FB1" w:rsidRPr="009D0EE2" w:rsidRDefault="006B5FB1" w:rsidP="007754CC">
            <w:pPr>
              <w:pStyle w:val="Default"/>
              <w:rPr>
                <w:rFonts w:ascii="Arial Narrow" w:hAnsi="Arial Narrow"/>
              </w:rPr>
            </w:pP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Adresa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53D76DF0" w14:textId="77777777" w:rsidR="006B5FB1" w:rsidRPr="009D0EE2" w:rsidRDefault="006B5FB1" w:rsidP="007754CC">
            <w:pPr>
              <w:rPr>
                <w:rFonts w:ascii="Arial Narrow" w:hAnsi="Arial Narrow" w:cs="Arial"/>
              </w:rPr>
            </w:pPr>
          </w:p>
        </w:tc>
      </w:tr>
      <w:tr w:rsidR="006B5FB1" w:rsidRPr="009D0EE2" w14:paraId="3B12FC23" w14:textId="77777777" w:rsidTr="007754CC">
        <w:tc>
          <w:tcPr>
            <w:tcW w:w="2628" w:type="dxa"/>
            <w:vAlign w:val="center"/>
          </w:tcPr>
          <w:p w14:paraId="6C0050A3" w14:textId="77777777" w:rsidR="006B5FB1" w:rsidRPr="009D0EE2" w:rsidRDefault="006B5FB1" w:rsidP="007754C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D0EE2">
              <w:rPr>
                <w:rFonts w:ascii="Arial Narrow" w:hAnsi="Arial Narrow"/>
                <w:color w:val="auto"/>
                <w:sz w:val="22"/>
                <w:szCs w:val="22"/>
              </w:rPr>
              <w:t>OIB:</w:t>
            </w:r>
          </w:p>
        </w:tc>
        <w:tc>
          <w:tcPr>
            <w:tcW w:w="6658" w:type="dxa"/>
            <w:vAlign w:val="center"/>
          </w:tcPr>
          <w:p w14:paraId="63226F41" w14:textId="77777777" w:rsidR="006B5FB1" w:rsidRPr="009D0EE2" w:rsidRDefault="006B5FB1" w:rsidP="007754CC">
            <w:pPr>
              <w:rPr>
                <w:rFonts w:ascii="Arial Narrow" w:hAnsi="Arial Narrow" w:cs="Arial"/>
              </w:rPr>
            </w:pPr>
          </w:p>
        </w:tc>
      </w:tr>
      <w:tr w:rsidR="006B5FB1" w:rsidRPr="009D0EE2" w14:paraId="7CAC5FB7" w14:textId="77777777" w:rsidTr="007754CC">
        <w:tc>
          <w:tcPr>
            <w:tcW w:w="2628" w:type="dxa"/>
            <w:vAlign w:val="center"/>
          </w:tcPr>
          <w:p w14:paraId="625F974A" w14:textId="77777777" w:rsidR="006B5FB1" w:rsidRPr="009D0EE2" w:rsidRDefault="006B5FB1" w:rsidP="007754CC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6BC1">
              <w:rPr>
                <w:rFonts w:ascii="Arial Narrow" w:hAnsi="Arial Narrow"/>
                <w:sz w:val="22"/>
                <w:szCs w:val="22"/>
              </w:rPr>
              <w:t xml:space="preserve">Ime, </w:t>
            </w:r>
            <w:proofErr w:type="spellStart"/>
            <w:r w:rsidRPr="00876BC1">
              <w:rPr>
                <w:rFonts w:ascii="Arial Narrow" w:hAnsi="Arial Narrow"/>
                <w:sz w:val="22"/>
                <w:szCs w:val="22"/>
              </w:rPr>
              <w:t>prezime</w:t>
            </w:r>
            <w:proofErr w:type="spellEnd"/>
            <w:r w:rsidRPr="00876BC1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876BC1">
              <w:rPr>
                <w:rFonts w:ascii="Arial Narrow" w:hAnsi="Arial Narrow"/>
                <w:sz w:val="22"/>
                <w:szCs w:val="22"/>
              </w:rPr>
              <w:t>funkcija</w:t>
            </w:r>
            <w:proofErr w:type="spellEnd"/>
            <w:r w:rsidRPr="00876BC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6BC1">
              <w:rPr>
                <w:rFonts w:ascii="Arial Narrow" w:hAnsi="Arial Narrow"/>
                <w:sz w:val="22"/>
                <w:szCs w:val="22"/>
              </w:rPr>
              <w:t>ovlaštene</w:t>
            </w:r>
            <w:proofErr w:type="spellEnd"/>
            <w:r w:rsidRPr="00876BC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6BC1">
              <w:rPr>
                <w:rFonts w:ascii="Arial Narrow" w:hAnsi="Arial Narrow"/>
                <w:sz w:val="22"/>
                <w:szCs w:val="22"/>
              </w:rPr>
              <w:t>osobe</w:t>
            </w:r>
            <w:proofErr w:type="spellEnd"/>
            <w:r w:rsidRPr="00876BC1">
              <w:rPr>
                <w:rFonts w:ascii="Arial Narrow" w:hAnsi="Arial Narrow"/>
                <w:sz w:val="22"/>
                <w:szCs w:val="22"/>
              </w:rPr>
              <w:t>/a</w:t>
            </w:r>
          </w:p>
        </w:tc>
        <w:tc>
          <w:tcPr>
            <w:tcW w:w="6658" w:type="dxa"/>
            <w:vAlign w:val="center"/>
          </w:tcPr>
          <w:p w14:paraId="083BE427" w14:textId="77777777" w:rsidR="006B5FB1" w:rsidRPr="009D0EE2" w:rsidRDefault="006B5FB1" w:rsidP="007754CC">
            <w:pPr>
              <w:rPr>
                <w:rFonts w:ascii="Arial Narrow" w:hAnsi="Arial Narrow" w:cs="Arial"/>
              </w:rPr>
            </w:pPr>
          </w:p>
        </w:tc>
      </w:tr>
    </w:tbl>
    <w:p w14:paraId="7BE0EE7B" w14:textId="77777777" w:rsidR="006B5FB1" w:rsidRPr="00CF577F" w:rsidRDefault="006B5FB1" w:rsidP="006B5FB1">
      <w:pPr>
        <w:ind w:firstLine="357"/>
        <w:jc w:val="both"/>
        <w:rPr>
          <w:rFonts w:ascii="Arial Narrow" w:hAnsi="Arial Narrow" w:cs="Arial"/>
          <w:b/>
        </w:rPr>
      </w:pPr>
    </w:p>
    <w:p w14:paraId="7F29E063" w14:textId="77777777" w:rsidR="006B5FB1" w:rsidRPr="00CF577F" w:rsidRDefault="006B5FB1" w:rsidP="006B5FB1">
      <w:pPr>
        <w:ind w:firstLine="357"/>
        <w:jc w:val="both"/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 xml:space="preserve">Osoba ovlaštena za zastupanje gospodarskog subjekta daje slijedeću </w:t>
      </w:r>
    </w:p>
    <w:p w14:paraId="049231FA" w14:textId="77777777" w:rsidR="006B5FB1" w:rsidRPr="00CF577F" w:rsidRDefault="006B5FB1" w:rsidP="006B5FB1">
      <w:pPr>
        <w:ind w:firstLine="357"/>
        <w:jc w:val="both"/>
        <w:rPr>
          <w:rFonts w:ascii="Arial Narrow" w:hAnsi="Arial Narrow" w:cs="Arial"/>
          <w:b/>
        </w:rPr>
      </w:pPr>
    </w:p>
    <w:p w14:paraId="7793E89B" w14:textId="77777777" w:rsidR="006B5FB1" w:rsidRPr="00CF577F" w:rsidRDefault="006B5FB1" w:rsidP="006B5FB1">
      <w:pPr>
        <w:ind w:firstLine="357"/>
        <w:jc w:val="center"/>
        <w:rPr>
          <w:rFonts w:ascii="Arial Narrow" w:hAnsi="Arial Narrow" w:cs="Arial"/>
          <w:b/>
          <w:sz w:val="28"/>
          <w:szCs w:val="28"/>
        </w:rPr>
      </w:pPr>
      <w:r w:rsidRPr="00CF577F">
        <w:rPr>
          <w:rFonts w:ascii="Arial Narrow" w:hAnsi="Arial Narrow" w:cs="Arial"/>
          <w:b/>
          <w:sz w:val="28"/>
          <w:szCs w:val="28"/>
        </w:rPr>
        <w:t>I Z J A V U</w:t>
      </w:r>
    </w:p>
    <w:p w14:paraId="004F89A2" w14:textId="77777777" w:rsidR="006B5FB1" w:rsidRPr="00CF577F" w:rsidRDefault="006B5FB1" w:rsidP="006B5FB1">
      <w:pPr>
        <w:ind w:firstLine="357"/>
        <w:jc w:val="both"/>
        <w:rPr>
          <w:rFonts w:ascii="Arial Narrow" w:hAnsi="Arial Narrow" w:cs="Arial"/>
        </w:rPr>
      </w:pPr>
    </w:p>
    <w:p w14:paraId="065FC121" w14:textId="77777777" w:rsidR="006B5FB1" w:rsidRPr="00CF577F" w:rsidRDefault="006B5FB1" w:rsidP="006B5FB1">
      <w:pPr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 xml:space="preserve">Ja, _______________________________________________________________________________________    </w:t>
      </w:r>
    </w:p>
    <w:p w14:paraId="2280C816" w14:textId="77777777" w:rsidR="006B5FB1" w:rsidRPr="00CF577F" w:rsidRDefault="006B5FB1" w:rsidP="006B5FB1">
      <w:pPr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 xml:space="preserve">        (Ime i prezime, dan, mjesec, godina i mjesto rođenja, mjesto i adresa stanovanja)</w:t>
      </w:r>
    </w:p>
    <w:p w14:paraId="4188C593" w14:textId="77777777" w:rsidR="006B5FB1" w:rsidRPr="00CF577F" w:rsidRDefault="006B5FB1" w:rsidP="006B5FB1">
      <w:pPr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37107A4C" w14:textId="77777777" w:rsidR="006B5FB1" w:rsidRPr="00CF577F" w:rsidRDefault="006B5FB1" w:rsidP="006B5FB1">
      <w:pPr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0E308855" w14:textId="77777777" w:rsidR="006B5FB1" w:rsidRPr="00CF577F" w:rsidRDefault="006B5FB1" w:rsidP="006B5FB1">
      <w:pPr>
        <w:jc w:val="both"/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 xml:space="preserve">odgovorno izjavljujem da će Ponuditelj </w:t>
      </w:r>
    </w:p>
    <w:p w14:paraId="76EAECBB" w14:textId="77777777" w:rsidR="006B5FB1" w:rsidRPr="00CF577F" w:rsidRDefault="006B5FB1" w:rsidP="006B5FB1">
      <w:pPr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2D88C98E" w14:textId="77777777" w:rsidR="006B5FB1" w:rsidRPr="00CF577F" w:rsidRDefault="006B5FB1" w:rsidP="006B5FB1">
      <w:pPr>
        <w:jc w:val="center"/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 xml:space="preserve"> (Naziv i sjedište gospodarskog subjekta)</w:t>
      </w:r>
    </w:p>
    <w:p w14:paraId="73A91DBB" w14:textId="77777777" w:rsidR="006B5FB1" w:rsidRDefault="006B5FB1" w:rsidP="006B5FB1">
      <w:pPr>
        <w:jc w:val="both"/>
        <w:rPr>
          <w:rFonts w:ascii="Arial Narrow" w:hAnsi="Arial Narrow" w:cs="Arial"/>
        </w:rPr>
      </w:pPr>
    </w:p>
    <w:p w14:paraId="39E68446" w14:textId="77777777" w:rsidR="006B5FB1" w:rsidRPr="00CF577F" w:rsidRDefault="006B5FB1" w:rsidP="006B5FB1">
      <w:pPr>
        <w:jc w:val="both"/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>ukoliko naša ponuda bude prihvaćena kao najpovoljnija i odabrana za sklapanje ugovora</w:t>
      </w:r>
    </w:p>
    <w:p w14:paraId="5B6D364A" w14:textId="77777777" w:rsidR="006B5FB1" w:rsidRPr="00CF577F" w:rsidRDefault="006B5FB1" w:rsidP="006B5FB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>dostaviti jamstvo za uredno ispunjenje ugovora u obliku</w:t>
      </w:r>
      <w:r>
        <w:rPr>
          <w:rFonts w:ascii="Arial Narrow" w:hAnsi="Arial Narrow" w:cs="Arial"/>
        </w:rPr>
        <w:t xml:space="preserve"> bjanko zadužnice</w:t>
      </w:r>
      <w:r w:rsidRPr="00CF577F">
        <w:rPr>
          <w:rFonts w:ascii="Arial Narrow" w:hAnsi="Arial Narrow" w:cs="Arial"/>
        </w:rPr>
        <w:t>;</w:t>
      </w:r>
    </w:p>
    <w:p w14:paraId="07C88BF4" w14:textId="77777777" w:rsidR="006B5FB1" w:rsidRPr="00CF577F" w:rsidRDefault="006B5FB1" w:rsidP="006B5FB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 će bjanko zadužnica biti u visini od 1</w:t>
      </w:r>
      <w:r w:rsidRPr="00CF577F">
        <w:rPr>
          <w:rFonts w:ascii="Arial Narrow" w:hAnsi="Arial Narrow" w:cs="Arial"/>
        </w:rPr>
        <w:t>0% (</w:t>
      </w:r>
      <w:r>
        <w:rPr>
          <w:rFonts w:ascii="Arial Narrow" w:hAnsi="Arial Narrow" w:cs="Arial"/>
        </w:rPr>
        <w:t xml:space="preserve">deset </w:t>
      </w:r>
      <w:r w:rsidRPr="00CF577F">
        <w:rPr>
          <w:rFonts w:ascii="Arial Narrow" w:hAnsi="Arial Narrow" w:cs="Arial"/>
        </w:rPr>
        <w:t>posto) od vrijednosti ugovora bez PDV-a;</w:t>
      </w:r>
    </w:p>
    <w:p w14:paraId="33ADC5AA" w14:textId="77777777" w:rsidR="006B5FB1" w:rsidRPr="00CF577F" w:rsidRDefault="006B5FB1" w:rsidP="006B5FB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 će bjanko zadužnicu</w:t>
      </w:r>
      <w:r w:rsidRPr="00CF577F">
        <w:rPr>
          <w:rFonts w:ascii="Arial Narrow" w:hAnsi="Arial Narrow" w:cs="Arial"/>
        </w:rPr>
        <w:t xml:space="preserve"> za ured</w:t>
      </w:r>
      <w:r>
        <w:rPr>
          <w:rFonts w:ascii="Arial Narrow" w:hAnsi="Arial Narrow" w:cs="Arial"/>
        </w:rPr>
        <w:t>no ispunjenje ugovora predati uz ugovor</w:t>
      </w:r>
      <w:r w:rsidRPr="00CF577F">
        <w:rPr>
          <w:rFonts w:ascii="Arial Narrow" w:hAnsi="Arial Narrow" w:cs="Arial"/>
        </w:rPr>
        <w:t>;</w:t>
      </w:r>
    </w:p>
    <w:p w14:paraId="2C84E32D" w14:textId="77777777" w:rsidR="006B5FB1" w:rsidRPr="00CF577F" w:rsidRDefault="006B5FB1" w:rsidP="006B5FB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CF577F">
        <w:rPr>
          <w:rFonts w:ascii="Arial Narrow" w:hAnsi="Arial Narrow" w:cs="Arial"/>
        </w:rPr>
        <w:t>da je s</w:t>
      </w:r>
      <w:r>
        <w:rPr>
          <w:rFonts w:ascii="Arial Narrow" w:hAnsi="Arial Narrow" w:cs="Arial"/>
        </w:rPr>
        <w:t>uglasan da će se bjanko zadužnicu</w:t>
      </w:r>
      <w:r w:rsidRPr="00CF577F">
        <w:rPr>
          <w:rFonts w:ascii="Arial Narrow" w:hAnsi="Arial Narrow" w:cs="Arial"/>
        </w:rPr>
        <w:t xml:space="preserve"> za uredno ispunjenje ugovora protestirati (naplatiti) u s</w:t>
      </w:r>
      <w:r>
        <w:rPr>
          <w:rFonts w:ascii="Arial Narrow" w:hAnsi="Arial Narrow" w:cs="Arial"/>
        </w:rPr>
        <w:t>lučaju povrede ugovornih obveza</w:t>
      </w:r>
      <w:r w:rsidRPr="00CF577F">
        <w:rPr>
          <w:rFonts w:ascii="Arial Narrow" w:hAnsi="Arial Narrow" w:cs="Arial"/>
        </w:rPr>
        <w:t>.</w:t>
      </w:r>
    </w:p>
    <w:p w14:paraId="010BF5B7" w14:textId="77777777" w:rsidR="006B5FB1" w:rsidRPr="00CF577F" w:rsidRDefault="006B5FB1" w:rsidP="006B5FB1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1660"/>
        <w:gridCol w:w="3851"/>
      </w:tblGrid>
      <w:tr w:rsidR="006B5FB1" w:rsidRPr="00CF577F" w14:paraId="0762C7A5" w14:textId="77777777" w:rsidTr="007754CC">
        <w:tc>
          <w:tcPr>
            <w:tcW w:w="3652" w:type="dxa"/>
            <w:tcBorders>
              <w:bottom w:val="single" w:sz="4" w:space="0" w:color="auto"/>
            </w:tcBorders>
          </w:tcPr>
          <w:p w14:paraId="42DE2215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5ECE46BC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  <w:r w:rsidRPr="00CF577F">
              <w:rPr>
                <w:rFonts w:ascii="Arial Narrow" w:hAnsi="Arial Narrow" w:cs="Arial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2A7C8E10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B5FB1" w:rsidRPr="00CF577F" w14:paraId="44E35AC7" w14:textId="77777777" w:rsidTr="007754CC">
        <w:tc>
          <w:tcPr>
            <w:tcW w:w="3652" w:type="dxa"/>
            <w:tcBorders>
              <w:top w:val="single" w:sz="4" w:space="0" w:color="auto"/>
            </w:tcBorders>
          </w:tcPr>
          <w:p w14:paraId="7391B185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  <w:r w:rsidRPr="00CF577F">
              <w:rPr>
                <w:rFonts w:ascii="Arial Narrow" w:hAnsi="Arial Narrow" w:cs="Arial"/>
              </w:rPr>
              <w:t>(Mjesto i datum)</w:t>
            </w:r>
          </w:p>
        </w:tc>
        <w:tc>
          <w:tcPr>
            <w:tcW w:w="1701" w:type="dxa"/>
          </w:tcPr>
          <w:p w14:paraId="37543E71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35EC4A18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  <w:r w:rsidRPr="00CF577F">
              <w:rPr>
                <w:rFonts w:ascii="Arial Narrow" w:hAnsi="Arial Narrow" w:cs="Arial"/>
              </w:rPr>
              <w:t>(Čitko ime i prezime ovlaštene osobe  gospodarskog subjekta)</w:t>
            </w:r>
          </w:p>
        </w:tc>
      </w:tr>
      <w:tr w:rsidR="006B5FB1" w:rsidRPr="00CF577F" w14:paraId="3C77B412" w14:textId="77777777" w:rsidTr="007754CC">
        <w:trPr>
          <w:trHeight w:val="624"/>
        </w:trPr>
        <w:tc>
          <w:tcPr>
            <w:tcW w:w="3652" w:type="dxa"/>
          </w:tcPr>
          <w:p w14:paraId="611E58E3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6444D913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40489B39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B5FB1" w:rsidRPr="00CF577F" w14:paraId="4FFBD1F5" w14:textId="77777777" w:rsidTr="007754CC">
        <w:tc>
          <w:tcPr>
            <w:tcW w:w="3652" w:type="dxa"/>
          </w:tcPr>
          <w:p w14:paraId="5743F2A0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64BFC707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2C434EC1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  <w:r w:rsidRPr="00CF577F">
              <w:rPr>
                <w:rFonts w:ascii="Arial Narrow" w:hAnsi="Arial Narrow" w:cs="Arial"/>
              </w:rPr>
              <w:t>(Vlastoručni potpis ovlaštene osobe  gospodarskog subjekta)</w:t>
            </w:r>
          </w:p>
          <w:p w14:paraId="2D311B94" w14:textId="77777777" w:rsidR="006B5FB1" w:rsidRPr="00CF577F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C23B26E" w14:textId="1C3290F7" w:rsidR="000A0B60" w:rsidRDefault="000A0B60" w:rsidP="000A0B60">
      <w:pPr>
        <w:rPr>
          <w:rFonts w:ascii="Arial Narrow" w:hAnsi="Arial Narrow" w:cs="Arial"/>
        </w:rPr>
      </w:pPr>
      <w:r w:rsidRPr="00163550">
        <w:rPr>
          <w:rFonts w:ascii="Arial Narrow" w:hAnsi="Arial Narrow" w:cs="Arial"/>
          <w:i/>
        </w:rPr>
        <w:lastRenderedPageBreak/>
        <w:t xml:space="preserve">Prilog </w:t>
      </w:r>
      <w:r>
        <w:rPr>
          <w:rFonts w:ascii="Arial Narrow" w:hAnsi="Arial Narrow" w:cs="Arial"/>
          <w:i/>
        </w:rPr>
        <w:t>4.</w:t>
      </w:r>
    </w:p>
    <w:p w14:paraId="3081159B" w14:textId="77777777" w:rsidR="000A0B60" w:rsidRPr="006A7D18" w:rsidRDefault="000A0B60" w:rsidP="000A0B60">
      <w:pPr>
        <w:jc w:val="center"/>
        <w:rPr>
          <w:rFonts w:ascii="Arial Narrow" w:hAnsi="Arial Narrow" w:cs="Arial"/>
          <w:b/>
        </w:rPr>
      </w:pPr>
      <w:r w:rsidRPr="006A7D18">
        <w:rPr>
          <w:rFonts w:ascii="Arial Narrow" w:hAnsi="Arial Narrow" w:cs="Arial"/>
          <w:b/>
        </w:rPr>
        <w:t>Izjava o jamstvenom roku</w:t>
      </w:r>
    </w:p>
    <w:p w14:paraId="6326A7A9" w14:textId="77777777" w:rsidR="000A0B60" w:rsidRPr="00EF71D4" w:rsidRDefault="000A0B60" w:rsidP="000A0B60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477"/>
      </w:tblGrid>
      <w:tr w:rsidR="000A0B60" w:rsidRPr="00EF71D4" w14:paraId="481E10D8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5CFADBC1" w14:textId="77777777" w:rsidR="000A0B60" w:rsidRPr="00DF503D" w:rsidRDefault="000A0B60" w:rsidP="00CC1CD5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proofErr w:type="spellStart"/>
            <w:r w:rsidRPr="00DF503D">
              <w:rPr>
                <w:rFonts w:ascii="Arial Narrow" w:hAnsi="Arial Narrow"/>
                <w:b/>
                <w:color w:val="auto"/>
                <w:sz w:val="22"/>
                <w:szCs w:val="22"/>
              </w:rPr>
              <w:t>Ponuditelj</w:t>
            </w:r>
            <w:proofErr w:type="spellEnd"/>
          </w:p>
        </w:tc>
        <w:tc>
          <w:tcPr>
            <w:tcW w:w="6658" w:type="dxa"/>
            <w:vAlign w:val="center"/>
          </w:tcPr>
          <w:p w14:paraId="1ECD6165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27F07D28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44790E4D" w14:textId="77777777" w:rsidR="000A0B60" w:rsidRPr="00DF503D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Adresa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sjedišta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73268606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666FFC8C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4FFE2D70" w14:textId="77777777" w:rsidR="000A0B60" w:rsidRPr="00EF71D4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Telefon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14:paraId="65220D95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7710B8EA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71386484" w14:textId="77777777" w:rsidR="000A0B60" w:rsidRPr="00EF71D4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Telefax: </w:t>
            </w:r>
          </w:p>
        </w:tc>
        <w:tc>
          <w:tcPr>
            <w:tcW w:w="6658" w:type="dxa"/>
            <w:vAlign w:val="center"/>
          </w:tcPr>
          <w:p w14:paraId="1B751E1B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31E69327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5792D14F" w14:textId="77777777" w:rsidR="000A0B60" w:rsidRPr="00EF71D4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14:paraId="3674978B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54E824D7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75A808F8" w14:textId="77777777" w:rsidR="000A0B60" w:rsidRPr="00EF71D4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Internetska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adresa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14:paraId="4A6D0F13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3838A5E1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68DA3D3F" w14:textId="77777777" w:rsidR="000A0B60" w:rsidRPr="00EF71D4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Matični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broj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14:paraId="176C7E5E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53E61619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70407862" w14:textId="77777777" w:rsidR="000A0B60" w:rsidRPr="00DF503D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OIB:</w:t>
            </w:r>
          </w:p>
        </w:tc>
        <w:tc>
          <w:tcPr>
            <w:tcW w:w="6658" w:type="dxa"/>
            <w:vAlign w:val="center"/>
          </w:tcPr>
          <w:p w14:paraId="74574B06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7C1D070A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3CEA8CBB" w14:textId="77777777" w:rsidR="000A0B60" w:rsidRPr="00EF71D4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Žiro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račun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14:paraId="0D25BEFF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  <w:tr w:rsidR="000A0B60" w:rsidRPr="00EF71D4" w14:paraId="13737238" w14:textId="77777777" w:rsidTr="00CC1CD5">
        <w:trPr>
          <w:trHeight w:hRule="exact" w:val="340"/>
        </w:trPr>
        <w:tc>
          <w:tcPr>
            <w:tcW w:w="2628" w:type="dxa"/>
            <w:vAlign w:val="center"/>
          </w:tcPr>
          <w:p w14:paraId="00A3F2A3" w14:textId="77777777" w:rsidR="000A0B60" w:rsidRPr="00EF71D4" w:rsidRDefault="000A0B60" w:rsidP="00CC1C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Odgovorna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>osoba</w:t>
            </w:r>
            <w:proofErr w:type="spellEnd"/>
            <w:r w:rsidRPr="00DF503D">
              <w:rPr>
                <w:rFonts w:ascii="Arial Narrow" w:hAnsi="Arial Narrow"/>
                <w:color w:val="auto"/>
                <w:sz w:val="22"/>
                <w:szCs w:val="22"/>
              </w:rPr>
              <w:t xml:space="preserve">/e: </w:t>
            </w:r>
          </w:p>
        </w:tc>
        <w:tc>
          <w:tcPr>
            <w:tcW w:w="6658" w:type="dxa"/>
            <w:vAlign w:val="center"/>
          </w:tcPr>
          <w:p w14:paraId="2CA00F30" w14:textId="77777777" w:rsidR="000A0B60" w:rsidRPr="00EF71D4" w:rsidRDefault="000A0B60" w:rsidP="00CC1CD5">
            <w:pPr>
              <w:rPr>
                <w:rFonts w:ascii="Arial Narrow" w:hAnsi="Arial Narrow" w:cs="Arial"/>
              </w:rPr>
            </w:pPr>
          </w:p>
        </w:tc>
      </w:tr>
    </w:tbl>
    <w:p w14:paraId="4EF17BCA" w14:textId="77777777" w:rsidR="000A0B60" w:rsidRDefault="000A0B60" w:rsidP="000A0B60">
      <w:pPr>
        <w:ind w:firstLine="357"/>
        <w:jc w:val="both"/>
        <w:rPr>
          <w:rFonts w:ascii="Arial Narrow" w:hAnsi="Arial Narrow" w:cs="Arial"/>
        </w:rPr>
      </w:pPr>
    </w:p>
    <w:p w14:paraId="2126C160" w14:textId="77777777" w:rsidR="000A0B60" w:rsidRPr="00EF71D4" w:rsidRDefault="000A0B60" w:rsidP="000A0B60">
      <w:pPr>
        <w:ind w:firstLine="357"/>
        <w:jc w:val="both"/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Osoba ovlaštena za zastupanje gospodarskog subjekta daje slijedeću </w:t>
      </w:r>
    </w:p>
    <w:p w14:paraId="66D53885" w14:textId="77777777" w:rsidR="000A0B60" w:rsidRPr="00EF71D4" w:rsidRDefault="000A0B60" w:rsidP="000A0B60">
      <w:pPr>
        <w:ind w:firstLine="357"/>
        <w:jc w:val="both"/>
        <w:rPr>
          <w:rFonts w:ascii="Arial Narrow" w:hAnsi="Arial Narrow" w:cs="Arial"/>
          <w:b/>
        </w:rPr>
      </w:pPr>
    </w:p>
    <w:p w14:paraId="1CE62C72" w14:textId="77777777" w:rsidR="000A0B60" w:rsidRPr="00EF71D4" w:rsidRDefault="000A0B60" w:rsidP="000A0B60">
      <w:pPr>
        <w:ind w:firstLine="357"/>
        <w:jc w:val="center"/>
        <w:rPr>
          <w:rFonts w:ascii="Arial Narrow" w:hAnsi="Arial Narrow" w:cs="Arial"/>
          <w:b/>
          <w:sz w:val="28"/>
          <w:szCs w:val="28"/>
        </w:rPr>
      </w:pPr>
      <w:r w:rsidRPr="00EF71D4">
        <w:rPr>
          <w:rFonts w:ascii="Arial Narrow" w:hAnsi="Arial Narrow" w:cs="Arial"/>
          <w:b/>
          <w:sz w:val="28"/>
          <w:szCs w:val="28"/>
        </w:rPr>
        <w:t>I Z J A V U</w:t>
      </w:r>
    </w:p>
    <w:p w14:paraId="4543DAFE" w14:textId="77777777" w:rsidR="000A0B60" w:rsidRPr="00EF71D4" w:rsidRDefault="000A0B60" w:rsidP="000A0B60">
      <w:pPr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Ja, _______________________________________________________________________________________    </w:t>
      </w:r>
    </w:p>
    <w:p w14:paraId="57352A59" w14:textId="77777777" w:rsidR="000A0B60" w:rsidRPr="00EF71D4" w:rsidRDefault="000A0B60" w:rsidP="000A0B60">
      <w:pPr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        (Ime i prezime, dan, mjesec, godina i mjesto rođenja, mjesto i adresa stanovanja)</w:t>
      </w:r>
    </w:p>
    <w:p w14:paraId="2DA67DA3" w14:textId="77777777" w:rsidR="000A0B60" w:rsidRPr="00EF71D4" w:rsidRDefault="000A0B60" w:rsidP="000A0B60">
      <w:pPr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672E9FDE" w14:textId="77777777" w:rsidR="000A0B60" w:rsidRPr="00EF71D4" w:rsidRDefault="000A0B60" w:rsidP="000A0B60">
      <w:pPr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02B7F6B2" w14:textId="77777777" w:rsidR="000A0B60" w:rsidRPr="00EF71D4" w:rsidRDefault="000A0B60" w:rsidP="000A0B60">
      <w:pPr>
        <w:jc w:val="both"/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odgovorno izjavljujem da će Ponuditelj </w:t>
      </w:r>
    </w:p>
    <w:p w14:paraId="667FC57B" w14:textId="77777777" w:rsidR="000A0B60" w:rsidRPr="00EF71D4" w:rsidRDefault="000A0B60" w:rsidP="000A0B60">
      <w:pPr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4EC7F014" w14:textId="77777777" w:rsidR="000A0B60" w:rsidRPr="00EF71D4" w:rsidRDefault="000A0B60" w:rsidP="000A0B60">
      <w:pPr>
        <w:jc w:val="center"/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 (Naziv i sjedište gospodarskog subjekta)</w:t>
      </w:r>
    </w:p>
    <w:p w14:paraId="67520B6D" w14:textId="77777777" w:rsidR="000A0B60" w:rsidRDefault="000A0B60" w:rsidP="000A0B60">
      <w:pPr>
        <w:jc w:val="both"/>
        <w:rPr>
          <w:rFonts w:ascii="Arial Narrow" w:hAnsi="Arial Narrow" w:cs="Arial"/>
        </w:rPr>
      </w:pPr>
      <w:r w:rsidRPr="00EF71D4">
        <w:rPr>
          <w:rFonts w:ascii="Arial Narrow" w:hAnsi="Arial Narrow" w:cs="Arial"/>
        </w:rPr>
        <w:t xml:space="preserve">ukoliko naša ponuda bude prihvaćena kao najpovoljnija i odabrana za sklapanje ugovora, dati naručitelju </w:t>
      </w:r>
      <w:r w:rsidRPr="00FC0E14">
        <w:rPr>
          <w:rFonts w:ascii="Arial Narrow" w:hAnsi="Arial Narrow" w:cs="Arial"/>
          <w:b/>
        </w:rPr>
        <w:t xml:space="preserve">JAMSTVENI ROK U TRAJANJU OD </w:t>
      </w:r>
      <w:r>
        <w:rPr>
          <w:rFonts w:ascii="Arial Narrow" w:hAnsi="Arial Narrow" w:cs="Arial"/>
          <w:b/>
        </w:rPr>
        <w:t>DVIJE (2</w:t>
      </w:r>
      <w:r w:rsidRPr="00FC0E14">
        <w:rPr>
          <w:rFonts w:ascii="Arial Narrow" w:hAnsi="Arial Narrow" w:cs="Arial"/>
          <w:b/>
        </w:rPr>
        <w:t xml:space="preserve">) GODINE, </w:t>
      </w:r>
      <w:r w:rsidRPr="00EF71D4">
        <w:rPr>
          <w:rFonts w:ascii="Arial Narrow" w:hAnsi="Arial Narrow" w:cs="Arial"/>
        </w:rPr>
        <w:t>od</w:t>
      </w:r>
      <w:r>
        <w:rPr>
          <w:rFonts w:ascii="Arial Narrow" w:hAnsi="Arial Narrow" w:cs="Arial"/>
        </w:rPr>
        <w:t xml:space="preserve"> zapisničke primopredaje materijala, odnosno sukladno pozitivnim zakonskim propisima.</w:t>
      </w:r>
    </w:p>
    <w:p w14:paraId="518D3E78" w14:textId="77777777" w:rsidR="000A0B60" w:rsidRPr="00EF71D4" w:rsidRDefault="000A0B60" w:rsidP="000A0B60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1660"/>
        <w:gridCol w:w="3851"/>
      </w:tblGrid>
      <w:tr w:rsidR="000A0B60" w:rsidRPr="00EF71D4" w14:paraId="12BA511A" w14:textId="77777777" w:rsidTr="00CC1CD5">
        <w:tc>
          <w:tcPr>
            <w:tcW w:w="3561" w:type="dxa"/>
            <w:tcBorders>
              <w:bottom w:val="single" w:sz="4" w:space="0" w:color="auto"/>
            </w:tcBorders>
          </w:tcPr>
          <w:p w14:paraId="32A274AF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60" w:type="dxa"/>
          </w:tcPr>
          <w:p w14:paraId="1D63376A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  <w:r w:rsidRPr="00EF71D4">
              <w:rPr>
                <w:rFonts w:ascii="Arial Narrow" w:hAnsi="Arial Narrow" w:cs="Arial"/>
              </w:rPr>
              <w:t>M. P.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0251AF2F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0B60" w:rsidRPr="00EF71D4" w14:paraId="280C8E08" w14:textId="77777777" w:rsidTr="00CC1CD5">
        <w:tc>
          <w:tcPr>
            <w:tcW w:w="3561" w:type="dxa"/>
            <w:tcBorders>
              <w:top w:val="single" w:sz="4" w:space="0" w:color="auto"/>
            </w:tcBorders>
          </w:tcPr>
          <w:p w14:paraId="10C620AD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  <w:r w:rsidRPr="00EF71D4">
              <w:rPr>
                <w:rFonts w:ascii="Arial Narrow" w:hAnsi="Arial Narrow" w:cs="Arial"/>
              </w:rPr>
              <w:t>(Mjesto i datum)</w:t>
            </w:r>
          </w:p>
        </w:tc>
        <w:tc>
          <w:tcPr>
            <w:tcW w:w="1660" w:type="dxa"/>
          </w:tcPr>
          <w:p w14:paraId="1BE0493E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14:paraId="06669270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  <w:r w:rsidRPr="00EF71D4">
              <w:rPr>
                <w:rFonts w:ascii="Arial Narrow" w:hAnsi="Arial Narrow" w:cs="Arial"/>
              </w:rPr>
              <w:t>(Čitko ime i prezime ovlaštene  osobe  gospodarskog subjekta)</w:t>
            </w:r>
          </w:p>
        </w:tc>
      </w:tr>
      <w:tr w:rsidR="000A0B60" w:rsidRPr="00EF71D4" w14:paraId="5EC112BB" w14:textId="77777777" w:rsidTr="00CC1CD5">
        <w:trPr>
          <w:trHeight w:val="624"/>
        </w:trPr>
        <w:tc>
          <w:tcPr>
            <w:tcW w:w="3561" w:type="dxa"/>
          </w:tcPr>
          <w:p w14:paraId="04B19D5B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60" w:type="dxa"/>
          </w:tcPr>
          <w:p w14:paraId="2CEE545F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4E278FB6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0B60" w:rsidRPr="00EF71D4" w14:paraId="1E59A51B" w14:textId="77777777" w:rsidTr="00CC1CD5">
        <w:tc>
          <w:tcPr>
            <w:tcW w:w="3561" w:type="dxa"/>
          </w:tcPr>
          <w:p w14:paraId="2FF87311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60" w:type="dxa"/>
          </w:tcPr>
          <w:p w14:paraId="69631290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14:paraId="18CC11C8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  <w:r w:rsidRPr="00EF71D4">
              <w:rPr>
                <w:rFonts w:ascii="Arial Narrow" w:hAnsi="Arial Narrow" w:cs="Arial"/>
              </w:rPr>
              <w:t>(Vlastoručni potpis ovlaštene  osobe  gospodarskog subjekta)</w:t>
            </w:r>
          </w:p>
          <w:p w14:paraId="67D2D59C" w14:textId="77777777" w:rsidR="000A0B60" w:rsidRPr="00EF71D4" w:rsidRDefault="000A0B60" w:rsidP="00CC1CD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AB29201" w14:textId="03FD0196" w:rsidR="006B5FB1" w:rsidRPr="008B3FDC" w:rsidRDefault="006B5FB1" w:rsidP="006B5FB1">
      <w:pPr>
        <w:jc w:val="both"/>
        <w:rPr>
          <w:rFonts w:ascii="Arial Narrow" w:hAnsi="Arial Narrow" w:cs="Arial"/>
          <w:i/>
        </w:rPr>
      </w:pPr>
      <w:r w:rsidRPr="008B3FDC">
        <w:rPr>
          <w:rFonts w:ascii="Arial Narrow" w:hAnsi="Arial Narrow" w:cs="Arial"/>
          <w:i/>
        </w:rPr>
        <w:lastRenderedPageBreak/>
        <w:t xml:space="preserve">Prilog </w:t>
      </w:r>
      <w:r w:rsidR="000A0B60">
        <w:rPr>
          <w:rFonts w:ascii="Arial Narrow" w:hAnsi="Arial Narrow" w:cs="Arial"/>
          <w:i/>
        </w:rPr>
        <w:t>5</w:t>
      </w:r>
      <w:r>
        <w:rPr>
          <w:rFonts w:ascii="Arial Narrow" w:hAnsi="Arial Narrow" w:cs="Arial"/>
          <w:i/>
        </w:rPr>
        <w:t>.</w:t>
      </w:r>
    </w:p>
    <w:p w14:paraId="7F97D659" w14:textId="77777777" w:rsidR="006B5FB1" w:rsidRPr="008B3FDC" w:rsidRDefault="006B5FB1" w:rsidP="006B5FB1">
      <w:pPr>
        <w:contextualSpacing/>
        <w:jc w:val="center"/>
        <w:rPr>
          <w:rFonts w:ascii="Arial Narrow" w:hAnsi="Arial Narrow" w:cs="Arial"/>
          <w:b/>
        </w:rPr>
      </w:pPr>
      <w:r w:rsidRPr="008B3FDC">
        <w:rPr>
          <w:rFonts w:ascii="Arial Narrow" w:hAnsi="Arial Narrow" w:cs="Arial"/>
          <w:b/>
        </w:rPr>
        <w:t>Izjava o dostavi jamstva za otklanjanje nedostataka u jamstvenom roku</w:t>
      </w:r>
    </w:p>
    <w:p w14:paraId="7F07180D" w14:textId="77777777" w:rsidR="006B5FB1" w:rsidRPr="008B3FDC" w:rsidRDefault="006B5FB1" w:rsidP="006B5FB1">
      <w:pPr>
        <w:ind w:left="1843"/>
        <w:rPr>
          <w:rFonts w:ascii="Arial Narrow" w:hAnsi="Arial Narrow" w:cs="Arial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6B5FB1" w:rsidRPr="008B3FDC" w14:paraId="29D91776" w14:textId="77777777" w:rsidTr="007754CC">
        <w:tc>
          <w:tcPr>
            <w:tcW w:w="2628" w:type="dxa"/>
            <w:vAlign w:val="center"/>
          </w:tcPr>
          <w:p w14:paraId="4E32B783" w14:textId="77777777" w:rsidR="006B5FB1" w:rsidRPr="008B3FDC" w:rsidRDefault="006B5FB1" w:rsidP="007754CC">
            <w:pPr>
              <w:rPr>
                <w:rFonts w:ascii="Arial Narrow" w:hAnsi="Arial Narrow" w:cs="Arial"/>
              </w:rPr>
            </w:pPr>
            <w:r w:rsidRPr="008B3FDC">
              <w:rPr>
                <w:rFonts w:ascii="Arial Narrow" w:hAnsi="Arial Narrow" w:cs="Arial"/>
                <w:b/>
                <w:bCs/>
              </w:rPr>
              <w:t>Naziv i sjedište ponuditelja:</w:t>
            </w:r>
          </w:p>
        </w:tc>
        <w:tc>
          <w:tcPr>
            <w:tcW w:w="6658" w:type="dxa"/>
            <w:vAlign w:val="center"/>
          </w:tcPr>
          <w:p w14:paraId="0AB7021F" w14:textId="77777777" w:rsidR="006B5FB1" w:rsidRPr="008B3FDC" w:rsidRDefault="006B5FB1" w:rsidP="007754CC">
            <w:pPr>
              <w:rPr>
                <w:rFonts w:ascii="Arial Narrow" w:hAnsi="Arial Narrow" w:cs="Arial"/>
              </w:rPr>
            </w:pPr>
          </w:p>
        </w:tc>
      </w:tr>
      <w:tr w:rsidR="006B5FB1" w:rsidRPr="008B3FDC" w14:paraId="5B9CFE11" w14:textId="77777777" w:rsidTr="007754CC">
        <w:tc>
          <w:tcPr>
            <w:tcW w:w="2628" w:type="dxa"/>
            <w:vAlign w:val="center"/>
          </w:tcPr>
          <w:p w14:paraId="0865C630" w14:textId="77777777" w:rsidR="006B5FB1" w:rsidRPr="008B3FDC" w:rsidRDefault="006B5FB1" w:rsidP="007754CC">
            <w:pPr>
              <w:rPr>
                <w:rFonts w:ascii="Arial Narrow" w:hAnsi="Arial Narrow" w:cs="Arial"/>
              </w:rPr>
            </w:pPr>
            <w:r w:rsidRPr="008B3FDC">
              <w:rPr>
                <w:rFonts w:ascii="Arial Narrow" w:hAnsi="Arial Narrow" w:cs="Arial"/>
              </w:rPr>
              <w:t>Adresa:</w:t>
            </w:r>
          </w:p>
        </w:tc>
        <w:tc>
          <w:tcPr>
            <w:tcW w:w="6658" w:type="dxa"/>
            <w:vAlign w:val="center"/>
          </w:tcPr>
          <w:p w14:paraId="4370DB61" w14:textId="77777777" w:rsidR="006B5FB1" w:rsidRPr="008B3FDC" w:rsidRDefault="006B5FB1" w:rsidP="007754CC">
            <w:pPr>
              <w:rPr>
                <w:rFonts w:ascii="Arial Narrow" w:hAnsi="Arial Narrow" w:cs="Arial"/>
              </w:rPr>
            </w:pPr>
          </w:p>
        </w:tc>
      </w:tr>
      <w:tr w:rsidR="006B5FB1" w:rsidRPr="008B3FDC" w14:paraId="438BB66F" w14:textId="77777777" w:rsidTr="007754CC">
        <w:tc>
          <w:tcPr>
            <w:tcW w:w="2628" w:type="dxa"/>
            <w:vAlign w:val="center"/>
          </w:tcPr>
          <w:p w14:paraId="30CBA63F" w14:textId="77777777" w:rsidR="006B5FB1" w:rsidRPr="008B3FDC" w:rsidRDefault="006B5FB1" w:rsidP="007754C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B3FDC">
              <w:rPr>
                <w:rFonts w:ascii="Arial Narrow" w:hAnsi="Arial Narrow" w:cs="Arial"/>
              </w:rPr>
              <w:t>OIB:</w:t>
            </w:r>
          </w:p>
        </w:tc>
        <w:tc>
          <w:tcPr>
            <w:tcW w:w="6658" w:type="dxa"/>
            <w:vAlign w:val="center"/>
          </w:tcPr>
          <w:p w14:paraId="0FB59116" w14:textId="77777777" w:rsidR="006B5FB1" w:rsidRPr="008B3FDC" w:rsidRDefault="006B5FB1" w:rsidP="007754CC">
            <w:pPr>
              <w:rPr>
                <w:rFonts w:ascii="Arial Narrow" w:hAnsi="Arial Narrow" w:cs="Arial"/>
              </w:rPr>
            </w:pPr>
          </w:p>
        </w:tc>
      </w:tr>
      <w:tr w:rsidR="006B5FB1" w:rsidRPr="008B3FDC" w14:paraId="443304E9" w14:textId="77777777" w:rsidTr="007754CC">
        <w:tc>
          <w:tcPr>
            <w:tcW w:w="2628" w:type="dxa"/>
            <w:vAlign w:val="center"/>
          </w:tcPr>
          <w:p w14:paraId="61E29810" w14:textId="77777777" w:rsidR="006B5FB1" w:rsidRPr="008B3FDC" w:rsidRDefault="006B5FB1" w:rsidP="007754C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8B3FDC">
              <w:rPr>
                <w:rFonts w:ascii="Arial Narrow" w:hAnsi="Arial Narrow" w:cs="Arial"/>
                <w:color w:val="000000"/>
                <w:lang w:val="en-US"/>
              </w:rPr>
              <w:t xml:space="preserve">Ime, </w:t>
            </w:r>
            <w:proofErr w:type="spellStart"/>
            <w:r w:rsidRPr="008B3FDC">
              <w:rPr>
                <w:rFonts w:ascii="Arial Narrow" w:hAnsi="Arial Narrow" w:cs="Arial"/>
                <w:color w:val="000000"/>
                <w:lang w:val="en-US"/>
              </w:rPr>
              <w:t>prezime</w:t>
            </w:r>
            <w:proofErr w:type="spellEnd"/>
            <w:r w:rsidRPr="008B3FDC">
              <w:rPr>
                <w:rFonts w:ascii="Arial Narrow" w:hAnsi="Arial Narrow" w:cs="Arial"/>
                <w:color w:val="000000"/>
                <w:lang w:val="en-US"/>
              </w:rPr>
              <w:t xml:space="preserve"> i </w:t>
            </w:r>
            <w:proofErr w:type="spellStart"/>
            <w:r w:rsidRPr="008B3FDC">
              <w:rPr>
                <w:rFonts w:ascii="Arial Narrow" w:hAnsi="Arial Narrow" w:cs="Arial"/>
                <w:color w:val="000000"/>
                <w:lang w:val="en-US"/>
              </w:rPr>
              <w:t>funkcija</w:t>
            </w:r>
            <w:proofErr w:type="spellEnd"/>
            <w:r w:rsidRPr="008B3FDC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  <w:proofErr w:type="spellStart"/>
            <w:r w:rsidRPr="008B3FDC">
              <w:rPr>
                <w:rFonts w:ascii="Arial Narrow" w:hAnsi="Arial Narrow" w:cs="Arial"/>
                <w:color w:val="000000"/>
                <w:lang w:val="en-US"/>
              </w:rPr>
              <w:t>ovlaštene</w:t>
            </w:r>
            <w:proofErr w:type="spellEnd"/>
            <w:r w:rsidRPr="008B3FDC"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  <w:proofErr w:type="spellStart"/>
            <w:r w:rsidRPr="008B3FDC">
              <w:rPr>
                <w:rFonts w:ascii="Arial Narrow" w:hAnsi="Arial Narrow" w:cs="Arial"/>
                <w:color w:val="000000"/>
                <w:lang w:val="en-US"/>
              </w:rPr>
              <w:t>osobe</w:t>
            </w:r>
            <w:proofErr w:type="spellEnd"/>
            <w:r w:rsidRPr="008B3FDC">
              <w:rPr>
                <w:rFonts w:ascii="Arial Narrow" w:hAnsi="Arial Narrow" w:cs="Arial"/>
                <w:color w:val="000000"/>
                <w:lang w:val="en-US"/>
              </w:rPr>
              <w:t xml:space="preserve">/a </w:t>
            </w:r>
          </w:p>
        </w:tc>
        <w:tc>
          <w:tcPr>
            <w:tcW w:w="6658" w:type="dxa"/>
            <w:vAlign w:val="center"/>
          </w:tcPr>
          <w:p w14:paraId="4CF0928D" w14:textId="77777777" w:rsidR="006B5FB1" w:rsidRPr="008B3FDC" w:rsidRDefault="006B5FB1" w:rsidP="007754CC">
            <w:pPr>
              <w:rPr>
                <w:rFonts w:ascii="Arial Narrow" w:hAnsi="Arial Narrow" w:cs="Arial"/>
              </w:rPr>
            </w:pPr>
          </w:p>
        </w:tc>
      </w:tr>
    </w:tbl>
    <w:p w14:paraId="745048BD" w14:textId="77777777" w:rsidR="006B5FB1" w:rsidRDefault="006B5FB1" w:rsidP="006B5FB1">
      <w:pPr>
        <w:ind w:firstLine="357"/>
        <w:jc w:val="both"/>
        <w:rPr>
          <w:rFonts w:ascii="Arial Narrow" w:hAnsi="Arial Narrow" w:cs="Arial"/>
        </w:rPr>
      </w:pPr>
    </w:p>
    <w:p w14:paraId="470382A8" w14:textId="77777777" w:rsidR="006B5FB1" w:rsidRPr="000640C3" w:rsidRDefault="006B5FB1" w:rsidP="006B5FB1">
      <w:pPr>
        <w:ind w:firstLine="357"/>
        <w:jc w:val="both"/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 xml:space="preserve">Osoba ovlaštena za zastupanje gospodarskog subjekta daje slijedeću </w:t>
      </w:r>
    </w:p>
    <w:p w14:paraId="6CB83494" w14:textId="77777777" w:rsidR="006B5FB1" w:rsidRPr="007C3FA3" w:rsidRDefault="006B5FB1" w:rsidP="006B5FB1">
      <w:pPr>
        <w:ind w:firstLine="35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 Z J A V U</w:t>
      </w:r>
    </w:p>
    <w:p w14:paraId="71C611E4" w14:textId="77777777" w:rsidR="006B5FB1" w:rsidRPr="008B3FDC" w:rsidRDefault="006B5FB1" w:rsidP="006B5FB1">
      <w:pPr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 xml:space="preserve">Ja, _______________________________________________________________________________________    </w:t>
      </w:r>
    </w:p>
    <w:p w14:paraId="56A9490B" w14:textId="77777777" w:rsidR="006B5FB1" w:rsidRPr="008B3FDC" w:rsidRDefault="006B5FB1" w:rsidP="006B5FB1">
      <w:pPr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 xml:space="preserve">        (Ime i prezime, dan, mjesec, godina i mjesto rođenja, mjesto i adresa stanovanja)</w:t>
      </w:r>
    </w:p>
    <w:p w14:paraId="37641685" w14:textId="77777777" w:rsidR="006B5FB1" w:rsidRPr="008B3FDC" w:rsidRDefault="006B5FB1" w:rsidP="006B5FB1">
      <w:pPr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15C0B8E5" w14:textId="77777777" w:rsidR="006B5FB1" w:rsidRPr="008B3FDC" w:rsidRDefault="006B5FB1" w:rsidP="006B5FB1">
      <w:pPr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1D81F519" w14:textId="77777777" w:rsidR="006B5FB1" w:rsidRPr="008B3FDC" w:rsidRDefault="006B5FB1" w:rsidP="006B5FB1">
      <w:pPr>
        <w:jc w:val="both"/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 xml:space="preserve">odgovorno izjavljujem da će Ponuditelj </w:t>
      </w:r>
    </w:p>
    <w:p w14:paraId="1DA473A3" w14:textId="77777777" w:rsidR="006B5FB1" w:rsidRPr="008B3FDC" w:rsidRDefault="006B5FB1" w:rsidP="006B5FB1">
      <w:pPr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 xml:space="preserve">__________________________________________________________________________________________    </w:t>
      </w:r>
    </w:p>
    <w:p w14:paraId="48F4E67E" w14:textId="77777777" w:rsidR="006B5FB1" w:rsidRPr="008B3FDC" w:rsidRDefault="006B5FB1" w:rsidP="006B5FB1">
      <w:pPr>
        <w:jc w:val="center"/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 xml:space="preserve"> (Naziv i sjedište gospodarskog subjekta)</w:t>
      </w:r>
    </w:p>
    <w:p w14:paraId="763B450A" w14:textId="77777777" w:rsidR="006B5FB1" w:rsidRPr="008B3FDC" w:rsidRDefault="006B5FB1" w:rsidP="006B5FB1">
      <w:pPr>
        <w:jc w:val="both"/>
        <w:rPr>
          <w:rFonts w:ascii="Arial Narrow" w:hAnsi="Arial Narrow" w:cs="Arial"/>
        </w:rPr>
      </w:pPr>
      <w:r w:rsidRPr="008B3FDC">
        <w:rPr>
          <w:rFonts w:ascii="Arial Narrow" w:hAnsi="Arial Narrow" w:cs="Arial"/>
        </w:rPr>
        <w:t>ukoliko naša ponuda bude prihvaćena kao najpovoljnija i odabrana za sklapanje ugovora</w:t>
      </w:r>
    </w:p>
    <w:p w14:paraId="5AD48598" w14:textId="77777777" w:rsidR="006B5FB1" w:rsidRPr="00565FC0" w:rsidRDefault="006B5FB1" w:rsidP="006B5F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stavit ćemo</w:t>
      </w:r>
      <w:r w:rsidRPr="008B3FDC">
        <w:rPr>
          <w:rFonts w:ascii="Arial Narrow" w:hAnsi="Arial Narrow" w:cs="Arial"/>
        </w:rPr>
        <w:t xml:space="preserve"> jamstvo za </w:t>
      </w:r>
      <w:r w:rsidRPr="00565FC0">
        <w:rPr>
          <w:rFonts w:ascii="Arial Narrow" w:hAnsi="Arial Narrow" w:cs="Arial"/>
        </w:rPr>
        <w:t xml:space="preserve">otklanjanje nedostataka u jamstvenom roku </w:t>
      </w:r>
    </w:p>
    <w:p w14:paraId="261606E4" w14:textId="77777777" w:rsidR="006B5FB1" w:rsidRPr="008B3FDC" w:rsidRDefault="006B5FB1" w:rsidP="006B5F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hAnsi="Arial Narrow" w:cs="Arial"/>
        </w:rPr>
      </w:pPr>
      <w:r w:rsidRPr="00565FC0">
        <w:rPr>
          <w:rFonts w:ascii="Arial Narrow" w:hAnsi="Arial Narrow" w:cs="Arial"/>
        </w:rPr>
        <w:t>jamstvo</w:t>
      </w:r>
      <w:r>
        <w:rPr>
          <w:rFonts w:ascii="Arial Narrow" w:hAnsi="Arial Narrow" w:cs="Arial"/>
        </w:rPr>
        <w:t xml:space="preserve"> će</w:t>
      </w:r>
      <w:r w:rsidRPr="00565FC0">
        <w:rPr>
          <w:rFonts w:ascii="Arial Narrow" w:hAnsi="Arial Narrow" w:cs="Arial"/>
        </w:rPr>
        <w:t xml:space="preserve"> biti dano u obliku bjanko zadužnice</w:t>
      </w:r>
      <w:r>
        <w:rPr>
          <w:rFonts w:ascii="Arial Narrow" w:hAnsi="Arial Narrow" w:cs="Arial"/>
        </w:rPr>
        <w:t xml:space="preserve"> koja pokriva iznos najmanje 10% od vrijednosti ugovora bez PDV-a</w:t>
      </w:r>
    </w:p>
    <w:p w14:paraId="3613172B" w14:textId="77777777" w:rsidR="006B5FB1" w:rsidRPr="00565FC0" w:rsidRDefault="006B5FB1" w:rsidP="006B5F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hAnsi="Arial Narrow" w:cs="Arial"/>
        </w:rPr>
      </w:pPr>
      <w:r w:rsidRPr="00565FC0">
        <w:rPr>
          <w:rFonts w:ascii="Arial Narrow" w:hAnsi="Arial Narrow" w:cs="Arial"/>
        </w:rPr>
        <w:t>jamstvo</w:t>
      </w:r>
      <w:r>
        <w:rPr>
          <w:rFonts w:ascii="Arial Narrow" w:hAnsi="Arial Narrow" w:cs="Arial"/>
        </w:rPr>
        <w:t xml:space="preserve"> ćemo</w:t>
      </w:r>
      <w:r w:rsidRPr="00565FC0">
        <w:rPr>
          <w:rFonts w:ascii="Arial Narrow" w:hAnsi="Arial Narrow" w:cs="Arial"/>
        </w:rPr>
        <w:t xml:space="preserve"> </w:t>
      </w:r>
      <w:r w:rsidRPr="008B3FDC">
        <w:rPr>
          <w:rFonts w:ascii="Arial Narrow" w:hAnsi="Arial Narrow" w:cs="Arial"/>
        </w:rPr>
        <w:t xml:space="preserve">predati </w:t>
      </w:r>
      <w:r>
        <w:rPr>
          <w:rFonts w:ascii="Arial Narrow" w:hAnsi="Arial Narrow" w:cs="Arial"/>
        </w:rPr>
        <w:t>po završetku radova</w:t>
      </w:r>
      <w:r w:rsidRPr="008B3FDC">
        <w:rPr>
          <w:rFonts w:ascii="Arial Narrow" w:hAnsi="Arial Narrow" w:cs="Arial"/>
        </w:rPr>
        <w:t xml:space="preserve"> </w:t>
      </w:r>
    </w:p>
    <w:p w14:paraId="156CAB42" w14:textId="77777777" w:rsidR="006B5FB1" w:rsidRPr="008B3FDC" w:rsidRDefault="006B5FB1" w:rsidP="006B5F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glasni smo</w:t>
      </w:r>
      <w:r w:rsidRPr="008B3FDC">
        <w:rPr>
          <w:rFonts w:ascii="Arial Narrow" w:hAnsi="Arial Narrow" w:cs="Arial"/>
        </w:rPr>
        <w:t xml:space="preserve"> da će se </w:t>
      </w:r>
      <w:r w:rsidRPr="00565FC0">
        <w:rPr>
          <w:rFonts w:ascii="Arial Narrow" w:hAnsi="Arial Narrow" w:cs="Arial"/>
        </w:rPr>
        <w:t>bjanko zadužnica naplatiti u slučaju da u jamstvenom roku</w:t>
      </w:r>
      <w:r w:rsidR="00404B3B">
        <w:rPr>
          <w:rFonts w:ascii="Arial Narrow" w:hAnsi="Arial Narrow" w:cs="Arial"/>
        </w:rPr>
        <w:t xml:space="preserve"> od dvije godine</w:t>
      </w:r>
      <w:r w:rsidRPr="00565FC0">
        <w:rPr>
          <w:rFonts w:ascii="Arial Narrow" w:hAnsi="Arial Narrow" w:cs="Arial"/>
        </w:rPr>
        <w:t xml:space="preserve"> ne ispuni obveze otklanjanja nedostataka koje ima po osnovi jamstva ili s naslova naknade štete</w:t>
      </w:r>
      <w:r w:rsidRPr="008B3FDC">
        <w:rPr>
          <w:rFonts w:ascii="Arial Narrow" w:hAnsi="Arial Narrow" w:cs="Arial"/>
        </w:rPr>
        <w:t xml:space="preserve"> </w:t>
      </w:r>
    </w:p>
    <w:p w14:paraId="04F2C644" w14:textId="77777777" w:rsidR="006B5FB1" w:rsidRDefault="006B5FB1" w:rsidP="006B5FB1">
      <w:pPr>
        <w:jc w:val="both"/>
        <w:rPr>
          <w:rFonts w:ascii="Arial Narrow" w:hAnsi="Arial Narrow" w:cs="Arial"/>
        </w:rPr>
      </w:pPr>
    </w:p>
    <w:p w14:paraId="70ACD686" w14:textId="77777777" w:rsidR="006B5FB1" w:rsidRPr="008B3FDC" w:rsidRDefault="006B5FB1" w:rsidP="006B5FB1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1660"/>
        <w:gridCol w:w="3851"/>
      </w:tblGrid>
      <w:tr w:rsidR="006B5FB1" w:rsidRPr="008B3FDC" w14:paraId="532D33A7" w14:textId="77777777" w:rsidTr="007754CC">
        <w:tc>
          <w:tcPr>
            <w:tcW w:w="3652" w:type="dxa"/>
            <w:tcBorders>
              <w:bottom w:val="single" w:sz="4" w:space="0" w:color="auto"/>
            </w:tcBorders>
          </w:tcPr>
          <w:p w14:paraId="31AEB8E2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16F786A7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  <w:r w:rsidRPr="008B3FDC">
              <w:rPr>
                <w:rFonts w:ascii="Arial Narrow" w:hAnsi="Arial Narrow" w:cs="Arial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30F57243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B5FB1" w:rsidRPr="008B3FDC" w14:paraId="451BD3A1" w14:textId="77777777" w:rsidTr="007754CC">
        <w:tc>
          <w:tcPr>
            <w:tcW w:w="3652" w:type="dxa"/>
            <w:tcBorders>
              <w:top w:val="single" w:sz="4" w:space="0" w:color="auto"/>
            </w:tcBorders>
          </w:tcPr>
          <w:p w14:paraId="08237A2B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  <w:r w:rsidRPr="008B3FDC">
              <w:rPr>
                <w:rFonts w:ascii="Arial Narrow" w:hAnsi="Arial Narrow" w:cs="Arial"/>
              </w:rPr>
              <w:t>(Mjesto i datum)</w:t>
            </w:r>
          </w:p>
        </w:tc>
        <w:tc>
          <w:tcPr>
            <w:tcW w:w="1701" w:type="dxa"/>
          </w:tcPr>
          <w:p w14:paraId="541277B2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6386CAB8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  <w:r w:rsidRPr="008B3FDC">
              <w:rPr>
                <w:rFonts w:ascii="Arial Narrow" w:hAnsi="Arial Narrow" w:cs="Arial"/>
              </w:rPr>
              <w:t>(Čitko ime i prezime ovlaštene osobe  gospodarskog subjekta)</w:t>
            </w:r>
          </w:p>
        </w:tc>
      </w:tr>
      <w:tr w:rsidR="006B5FB1" w:rsidRPr="008B3FDC" w14:paraId="0707FAED" w14:textId="77777777" w:rsidTr="007754CC">
        <w:trPr>
          <w:trHeight w:val="624"/>
        </w:trPr>
        <w:tc>
          <w:tcPr>
            <w:tcW w:w="3652" w:type="dxa"/>
          </w:tcPr>
          <w:p w14:paraId="579298B6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2DF95410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511AAA66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B5FB1" w:rsidRPr="008B3FDC" w14:paraId="09D9DF81" w14:textId="77777777" w:rsidTr="007754CC">
        <w:tc>
          <w:tcPr>
            <w:tcW w:w="3652" w:type="dxa"/>
          </w:tcPr>
          <w:p w14:paraId="583210D7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13BCF188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528AB7AF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  <w:r w:rsidRPr="008B3FDC">
              <w:rPr>
                <w:rFonts w:ascii="Arial Narrow" w:hAnsi="Arial Narrow" w:cs="Arial"/>
              </w:rPr>
              <w:t>(Vlastoručni potpis ovlaštene osobe  gospodarskog subjekta)</w:t>
            </w:r>
          </w:p>
          <w:p w14:paraId="2EB5A724" w14:textId="77777777" w:rsidR="006B5FB1" w:rsidRPr="008B3FDC" w:rsidRDefault="006B5FB1" w:rsidP="007754CC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6602006" w14:textId="77777777" w:rsidR="006B5FB1" w:rsidRPr="006B5FB1" w:rsidRDefault="006B5FB1" w:rsidP="006B5FB1">
      <w:pPr>
        <w:rPr>
          <w:rFonts w:ascii="Arial Narrow" w:hAnsi="Arial Narrow" w:cs="Tahoma"/>
          <w:sz w:val="24"/>
          <w:szCs w:val="24"/>
        </w:rPr>
      </w:pPr>
    </w:p>
    <w:sectPr w:rsidR="006B5FB1" w:rsidRPr="006B5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9396" w14:textId="77777777" w:rsidR="008421BE" w:rsidRDefault="008421BE" w:rsidP="00FF7416">
      <w:pPr>
        <w:spacing w:after="0" w:line="240" w:lineRule="auto"/>
      </w:pPr>
      <w:r>
        <w:separator/>
      </w:r>
    </w:p>
  </w:endnote>
  <w:endnote w:type="continuationSeparator" w:id="0">
    <w:p w14:paraId="3D5B9FC0" w14:textId="77777777" w:rsidR="008421BE" w:rsidRDefault="008421BE" w:rsidP="00FF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2083" w14:textId="77777777" w:rsidR="008421BE" w:rsidRDefault="008421BE" w:rsidP="00FF7416">
      <w:pPr>
        <w:spacing w:after="0" w:line="240" w:lineRule="auto"/>
      </w:pPr>
      <w:r>
        <w:separator/>
      </w:r>
    </w:p>
  </w:footnote>
  <w:footnote w:type="continuationSeparator" w:id="0">
    <w:p w14:paraId="228877BD" w14:textId="77777777" w:rsidR="008421BE" w:rsidRDefault="008421BE" w:rsidP="00FF7416">
      <w:pPr>
        <w:spacing w:after="0" w:line="240" w:lineRule="auto"/>
      </w:pPr>
      <w:r>
        <w:continuationSeparator/>
      </w:r>
    </w:p>
  </w:footnote>
  <w:footnote w:id="1">
    <w:p w14:paraId="7190B626" w14:textId="77777777" w:rsidR="00DF503D" w:rsidRPr="00F416C0" w:rsidRDefault="00DF503D" w:rsidP="00FF741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33DD8">
        <w:rPr>
          <w:rFonts w:ascii="Arial Narrow" w:hAnsi="Arial Narrow" w:cs="Arial"/>
        </w:rPr>
        <w:t>Ili nacionalni identifikacijski broj prema zemlji sjedišta gospodarskog subjekta, ako je primjenjivo.</w:t>
      </w:r>
    </w:p>
  </w:footnote>
  <w:footnote w:id="2">
    <w:p w14:paraId="57A8C837" w14:textId="77777777" w:rsidR="00DF503D" w:rsidRDefault="00DF503D" w:rsidP="00FF7416">
      <w:pPr>
        <w:pStyle w:val="Tekstfusnote"/>
        <w:rPr>
          <w:rFonts w:ascii="Arial Narrow" w:hAnsi="Arial Narrow" w:cs="Arial"/>
        </w:rPr>
      </w:pPr>
      <w:r w:rsidRPr="000237A3">
        <w:rPr>
          <w:rStyle w:val="Referencafusnote"/>
          <w:rFonts w:ascii="Arial Narrow" w:hAnsi="Arial Narrow"/>
        </w:rPr>
        <w:footnoteRef/>
      </w:r>
      <w:r w:rsidRPr="000237A3">
        <w:rPr>
          <w:rFonts w:ascii="Arial Narrow" w:hAnsi="Arial Narrow"/>
        </w:rPr>
        <w:t xml:space="preserve"> </w:t>
      </w:r>
      <w:r w:rsidRPr="000237A3">
        <w:rPr>
          <w:rFonts w:ascii="Arial Narrow" w:hAnsi="Arial Narrow" w:cs="Arial"/>
        </w:rPr>
        <w:t xml:space="preserve">Ako ponuditelj nije u sustavu PDV-a ili je predmet nabave oslobođen </w:t>
      </w:r>
      <w:r>
        <w:rPr>
          <w:rFonts w:ascii="Arial Narrow" w:hAnsi="Arial Narrow" w:cs="Arial"/>
        </w:rPr>
        <w:t>PDV-a, rubriku ostaviti prazno</w:t>
      </w:r>
    </w:p>
    <w:p w14:paraId="0115BBED" w14:textId="77777777" w:rsidR="00DF503D" w:rsidRDefault="00DF503D" w:rsidP="00FF7416">
      <w:pPr>
        <w:pStyle w:val="Tekstfusnote"/>
        <w:rPr>
          <w:rFonts w:ascii="Arial Narrow" w:hAnsi="Arial Narrow" w:cs="Arial"/>
        </w:rPr>
      </w:pPr>
    </w:p>
    <w:p w14:paraId="39D733B0" w14:textId="77777777" w:rsidR="00DF503D" w:rsidRDefault="00DF503D" w:rsidP="00FF7416">
      <w:pPr>
        <w:pStyle w:val="Tekstfusnote"/>
        <w:rPr>
          <w:rFonts w:ascii="Arial Narrow" w:hAnsi="Arial Narrow" w:cs="Arial"/>
        </w:rPr>
      </w:pPr>
    </w:p>
    <w:p w14:paraId="0FE6B072" w14:textId="77777777" w:rsidR="00DF503D" w:rsidRPr="000237A3" w:rsidRDefault="00DF503D" w:rsidP="00FF7416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029"/>
    <w:multiLevelType w:val="hybridMultilevel"/>
    <w:tmpl w:val="B38EE6C6"/>
    <w:lvl w:ilvl="0" w:tplc="A41A0DEE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EB0"/>
    <w:multiLevelType w:val="hybridMultilevel"/>
    <w:tmpl w:val="5FEA2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220"/>
    <w:multiLevelType w:val="hybridMultilevel"/>
    <w:tmpl w:val="93CECA6C"/>
    <w:lvl w:ilvl="0" w:tplc="CEF874F0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1" w:hanging="360"/>
      </w:pPr>
    </w:lvl>
    <w:lvl w:ilvl="2" w:tplc="041A001B" w:tentative="1">
      <w:start w:val="1"/>
      <w:numFmt w:val="lowerRoman"/>
      <w:lvlText w:val="%3."/>
      <w:lvlJc w:val="right"/>
      <w:pPr>
        <w:ind w:left="2471" w:hanging="180"/>
      </w:pPr>
    </w:lvl>
    <w:lvl w:ilvl="3" w:tplc="041A000F" w:tentative="1">
      <w:start w:val="1"/>
      <w:numFmt w:val="decimal"/>
      <w:lvlText w:val="%4."/>
      <w:lvlJc w:val="left"/>
      <w:pPr>
        <w:ind w:left="3191" w:hanging="360"/>
      </w:pPr>
    </w:lvl>
    <w:lvl w:ilvl="4" w:tplc="041A0019" w:tentative="1">
      <w:start w:val="1"/>
      <w:numFmt w:val="lowerLetter"/>
      <w:lvlText w:val="%5."/>
      <w:lvlJc w:val="left"/>
      <w:pPr>
        <w:ind w:left="3911" w:hanging="360"/>
      </w:pPr>
    </w:lvl>
    <w:lvl w:ilvl="5" w:tplc="041A001B" w:tentative="1">
      <w:start w:val="1"/>
      <w:numFmt w:val="lowerRoman"/>
      <w:lvlText w:val="%6."/>
      <w:lvlJc w:val="right"/>
      <w:pPr>
        <w:ind w:left="4631" w:hanging="180"/>
      </w:pPr>
    </w:lvl>
    <w:lvl w:ilvl="6" w:tplc="041A000F" w:tentative="1">
      <w:start w:val="1"/>
      <w:numFmt w:val="decimal"/>
      <w:lvlText w:val="%7."/>
      <w:lvlJc w:val="left"/>
      <w:pPr>
        <w:ind w:left="5351" w:hanging="360"/>
      </w:pPr>
    </w:lvl>
    <w:lvl w:ilvl="7" w:tplc="041A0019" w:tentative="1">
      <w:start w:val="1"/>
      <w:numFmt w:val="lowerLetter"/>
      <w:lvlText w:val="%8."/>
      <w:lvlJc w:val="left"/>
      <w:pPr>
        <w:ind w:left="6071" w:hanging="360"/>
      </w:pPr>
    </w:lvl>
    <w:lvl w:ilvl="8" w:tplc="041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5716A2"/>
    <w:multiLevelType w:val="hybridMultilevel"/>
    <w:tmpl w:val="410A9780"/>
    <w:lvl w:ilvl="0" w:tplc="BB88F2C0">
      <w:start w:val="13"/>
      <w:numFmt w:val="bullet"/>
      <w:lvlText w:val="-"/>
      <w:lvlJc w:val="left"/>
      <w:pPr>
        <w:ind w:left="2484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0401A77"/>
    <w:multiLevelType w:val="hybridMultilevel"/>
    <w:tmpl w:val="819EF23A"/>
    <w:lvl w:ilvl="0" w:tplc="C26EAD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438B5E27"/>
    <w:multiLevelType w:val="hybridMultilevel"/>
    <w:tmpl w:val="26866B7E"/>
    <w:lvl w:ilvl="0" w:tplc="38B62912">
      <w:start w:val="13"/>
      <w:numFmt w:val="bullet"/>
      <w:lvlText w:val="-"/>
      <w:lvlJc w:val="left"/>
      <w:pPr>
        <w:ind w:left="3192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EA90187"/>
    <w:multiLevelType w:val="hybridMultilevel"/>
    <w:tmpl w:val="3F422CFA"/>
    <w:lvl w:ilvl="0" w:tplc="B53407E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72104F"/>
    <w:multiLevelType w:val="hybridMultilevel"/>
    <w:tmpl w:val="3F422CFA"/>
    <w:lvl w:ilvl="0" w:tplc="B53407E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316DAC"/>
    <w:multiLevelType w:val="hybridMultilevel"/>
    <w:tmpl w:val="05FA8236"/>
    <w:lvl w:ilvl="0" w:tplc="041A000F">
      <w:start w:val="1"/>
      <w:numFmt w:val="decimal"/>
      <w:lvlText w:val="%1."/>
      <w:lvlJc w:val="left"/>
      <w:pPr>
        <w:ind w:left="94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213" w:hanging="360"/>
      </w:pPr>
    </w:lvl>
    <w:lvl w:ilvl="2" w:tplc="041A001B" w:tentative="1">
      <w:start w:val="1"/>
      <w:numFmt w:val="lowerRoman"/>
      <w:lvlText w:val="%3."/>
      <w:lvlJc w:val="right"/>
      <w:pPr>
        <w:ind w:left="10933" w:hanging="180"/>
      </w:pPr>
    </w:lvl>
    <w:lvl w:ilvl="3" w:tplc="041A000F" w:tentative="1">
      <w:start w:val="1"/>
      <w:numFmt w:val="decimal"/>
      <w:lvlText w:val="%4."/>
      <w:lvlJc w:val="left"/>
      <w:pPr>
        <w:ind w:left="11653" w:hanging="360"/>
      </w:pPr>
    </w:lvl>
    <w:lvl w:ilvl="4" w:tplc="041A0019" w:tentative="1">
      <w:start w:val="1"/>
      <w:numFmt w:val="lowerLetter"/>
      <w:lvlText w:val="%5."/>
      <w:lvlJc w:val="left"/>
      <w:pPr>
        <w:ind w:left="12373" w:hanging="360"/>
      </w:pPr>
    </w:lvl>
    <w:lvl w:ilvl="5" w:tplc="041A001B" w:tentative="1">
      <w:start w:val="1"/>
      <w:numFmt w:val="lowerRoman"/>
      <w:lvlText w:val="%6."/>
      <w:lvlJc w:val="right"/>
      <w:pPr>
        <w:ind w:left="13093" w:hanging="180"/>
      </w:pPr>
    </w:lvl>
    <w:lvl w:ilvl="6" w:tplc="041A000F" w:tentative="1">
      <w:start w:val="1"/>
      <w:numFmt w:val="decimal"/>
      <w:lvlText w:val="%7."/>
      <w:lvlJc w:val="left"/>
      <w:pPr>
        <w:ind w:left="13813" w:hanging="360"/>
      </w:pPr>
    </w:lvl>
    <w:lvl w:ilvl="7" w:tplc="041A0019" w:tentative="1">
      <w:start w:val="1"/>
      <w:numFmt w:val="lowerLetter"/>
      <w:lvlText w:val="%8."/>
      <w:lvlJc w:val="left"/>
      <w:pPr>
        <w:ind w:left="14533" w:hanging="360"/>
      </w:pPr>
    </w:lvl>
    <w:lvl w:ilvl="8" w:tplc="041A001B" w:tentative="1">
      <w:start w:val="1"/>
      <w:numFmt w:val="lowerRoman"/>
      <w:lvlText w:val="%9."/>
      <w:lvlJc w:val="right"/>
      <w:pPr>
        <w:ind w:left="15253" w:hanging="180"/>
      </w:pPr>
    </w:lvl>
  </w:abstractNum>
  <w:abstractNum w:abstractNumId="10" w15:restartNumberingAfterBreak="0">
    <w:nsid w:val="60377A9E"/>
    <w:multiLevelType w:val="multilevel"/>
    <w:tmpl w:val="81B44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B0E1860"/>
    <w:multiLevelType w:val="hybridMultilevel"/>
    <w:tmpl w:val="FA483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826A6"/>
    <w:multiLevelType w:val="hybridMultilevel"/>
    <w:tmpl w:val="C4FEC690"/>
    <w:lvl w:ilvl="0" w:tplc="9CA8705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29299">
    <w:abstractNumId w:val="10"/>
  </w:num>
  <w:num w:numId="2" w16cid:durableId="1218010546">
    <w:abstractNumId w:val="7"/>
  </w:num>
  <w:num w:numId="3" w16cid:durableId="1670601030">
    <w:abstractNumId w:val="5"/>
  </w:num>
  <w:num w:numId="4" w16cid:durableId="686716481">
    <w:abstractNumId w:val="8"/>
  </w:num>
  <w:num w:numId="5" w16cid:durableId="503977166">
    <w:abstractNumId w:val="11"/>
  </w:num>
  <w:num w:numId="6" w16cid:durableId="1896315970">
    <w:abstractNumId w:val="3"/>
  </w:num>
  <w:num w:numId="7" w16cid:durableId="201418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976007">
    <w:abstractNumId w:val="1"/>
  </w:num>
  <w:num w:numId="9" w16cid:durableId="2037922988">
    <w:abstractNumId w:val="9"/>
  </w:num>
  <w:num w:numId="10" w16cid:durableId="951866523">
    <w:abstractNumId w:val="0"/>
  </w:num>
  <w:num w:numId="11" w16cid:durableId="804934036">
    <w:abstractNumId w:val="2"/>
  </w:num>
  <w:num w:numId="12" w16cid:durableId="542670708">
    <w:abstractNumId w:val="4"/>
  </w:num>
  <w:num w:numId="13" w16cid:durableId="1255630611">
    <w:abstractNumId w:val="6"/>
  </w:num>
  <w:num w:numId="14" w16cid:durableId="1845514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5B"/>
    <w:rsid w:val="00004F94"/>
    <w:rsid w:val="000147AE"/>
    <w:rsid w:val="00015B6C"/>
    <w:rsid w:val="00021512"/>
    <w:rsid w:val="00022695"/>
    <w:rsid w:val="000242BA"/>
    <w:rsid w:val="00032306"/>
    <w:rsid w:val="000567AC"/>
    <w:rsid w:val="00056E87"/>
    <w:rsid w:val="000635E2"/>
    <w:rsid w:val="000640C3"/>
    <w:rsid w:val="000702D9"/>
    <w:rsid w:val="00072D16"/>
    <w:rsid w:val="00094366"/>
    <w:rsid w:val="000956D6"/>
    <w:rsid w:val="00096BC0"/>
    <w:rsid w:val="000A0B60"/>
    <w:rsid w:val="000A598A"/>
    <w:rsid w:val="000B0183"/>
    <w:rsid w:val="00106DDF"/>
    <w:rsid w:val="00122957"/>
    <w:rsid w:val="00130E56"/>
    <w:rsid w:val="0013427E"/>
    <w:rsid w:val="00163354"/>
    <w:rsid w:val="0018002E"/>
    <w:rsid w:val="00195AED"/>
    <w:rsid w:val="001A3DB7"/>
    <w:rsid w:val="001B0BD7"/>
    <w:rsid w:val="001B52B9"/>
    <w:rsid w:val="001E4434"/>
    <w:rsid w:val="001E5F60"/>
    <w:rsid w:val="00233607"/>
    <w:rsid w:val="0025294A"/>
    <w:rsid w:val="00286C5F"/>
    <w:rsid w:val="002A09DB"/>
    <w:rsid w:val="002A154B"/>
    <w:rsid w:val="002E0104"/>
    <w:rsid w:val="002E589C"/>
    <w:rsid w:val="002F34AA"/>
    <w:rsid w:val="00315525"/>
    <w:rsid w:val="003278DC"/>
    <w:rsid w:val="0033663B"/>
    <w:rsid w:val="0034636E"/>
    <w:rsid w:val="0036129D"/>
    <w:rsid w:val="00393DBF"/>
    <w:rsid w:val="0039713B"/>
    <w:rsid w:val="003B756F"/>
    <w:rsid w:val="003C3815"/>
    <w:rsid w:val="003F1977"/>
    <w:rsid w:val="003F23E2"/>
    <w:rsid w:val="003F2CD2"/>
    <w:rsid w:val="00402B53"/>
    <w:rsid w:val="00404B3B"/>
    <w:rsid w:val="0042760B"/>
    <w:rsid w:val="00437F49"/>
    <w:rsid w:val="00440830"/>
    <w:rsid w:val="00453FC0"/>
    <w:rsid w:val="00457D4A"/>
    <w:rsid w:val="00472A96"/>
    <w:rsid w:val="00481C34"/>
    <w:rsid w:val="00494E95"/>
    <w:rsid w:val="004A0703"/>
    <w:rsid w:val="004D381F"/>
    <w:rsid w:val="004F4404"/>
    <w:rsid w:val="004F6597"/>
    <w:rsid w:val="00503099"/>
    <w:rsid w:val="005103B3"/>
    <w:rsid w:val="00547415"/>
    <w:rsid w:val="00583D36"/>
    <w:rsid w:val="005869EE"/>
    <w:rsid w:val="005920C6"/>
    <w:rsid w:val="00594368"/>
    <w:rsid w:val="005946A5"/>
    <w:rsid w:val="005B0DCC"/>
    <w:rsid w:val="005D4A49"/>
    <w:rsid w:val="005E6D7C"/>
    <w:rsid w:val="005F0507"/>
    <w:rsid w:val="0060496C"/>
    <w:rsid w:val="00620CFB"/>
    <w:rsid w:val="00633BCF"/>
    <w:rsid w:val="0064766C"/>
    <w:rsid w:val="0065694C"/>
    <w:rsid w:val="00667265"/>
    <w:rsid w:val="006B5FB1"/>
    <w:rsid w:val="006B6EF7"/>
    <w:rsid w:val="006C797E"/>
    <w:rsid w:val="006D5FF0"/>
    <w:rsid w:val="006E13AE"/>
    <w:rsid w:val="00700FFD"/>
    <w:rsid w:val="0070798D"/>
    <w:rsid w:val="00712E00"/>
    <w:rsid w:val="00727B40"/>
    <w:rsid w:val="00755D40"/>
    <w:rsid w:val="007604BB"/>
    <w:rsid w:val="0079369C"/>
    <w:rsid w:val="007B6D63"/>
    <w:rsid w:val="007C3FA3"/>
    <w:rsid w:val="007E224A"/>
    <w:rsid w:val="007E631F"/>
    <w:rsid w:val="00810065"/>
    <w:rsid w:val="008335DE"/>
    <w:rsid w:val="008421BE"/>
    <w:rsid w:val="008434E8"/>
    <w:rsid w:val="008738D3"/>
    <w:rsid w:val="008763B5"/>
    <w:rsid w:val="00886FCB"/>
    <w:rsid w:val="00892E1F"/>
    <w:rsid w:val="00896F45"/>
    <w:rsid w:val="008A5148"/>
    <w:rsid w:val="008B335B"/>
    <w:rsid w:val="008B7E4C"/>
    <w:rsid w:val="008D0503"/>
    <w:rsid w:val="008D67CB"/>
    <w:rsid w:val="008D6B03"/>
    <w:rsid w:val="009068FA"/>
    <w:rsid w:val="009138EF"/>
    <w:rsid w:val="00913935"/>
    <w:rsid w:val="00934E0C"/>
    <w:rsid w:val="00960B8C"/>
    <w:rsid w:val="00997F43"/>
    <w:rsid w:val="009A12B3"/>
    <w:rsid w:val="009D308D"/>
    <w:rsid w:val="009E05D5"/>
    <w:rsid w:val="00A05159"/>
    <w:rsid w:val="00A338E0"/>
    <w:rsid w:val="00A37D23"/>
    <w:rsid w:val="00A407A3"/>
    <w:rsid w:val="00A5396B"/>
    <w:rsid w:val="00A6699A"/>
    <w:rsid w:val="00A67B1A"/>
    <w:rsid w:val="00A72540"/>
    <w:rsid w:val="00A8786E"/>
    <w:rsid w:val="00A949A8"/>
    <w:rsid w:val="00AA307B"/>
    <w:rsid w:val="00AB11C5"/>
    <w:rsid w:val="00AE4423"/>
    <w:rsid w:val="00B07376"/>
    <w:rsid w:val="00B20970"/>
    <w:rsid w:val="00B37352"/>
    <w:rsid w:val="00B402F5"/>
    <w:rsid w:val="00B40903"/>
    <w:rsid w:val="00B71691"/>
    <w:rsid w:val="00B96138"/>
    <w:rsid w:val="00B97BA3"/>
    <w:rsid w:val="00BA226F"/>
    <w:rsid w:val="00BB1079"/>
    <w:rsid w:val="00BB33C9"/>
    <w:rsid w:val="00BB76DF"/>
    <w:rsid w:val="00BE2E25"/>
    <w:rsid w:val="00BE5941"/>
    <w:rsid w:val="00BF6E20"/>
    <w:rsid w:val="00C21E7E"/>
    <w:rsid w:val="00C247CE"/>
    <w:rsid w:val="00C37376"/>
    <w:rsid w:val="00C47387"/>
    <w:rsid w:val="00C50CEC"/>
    <w:rsid w:val="00C51771"/>
    <w:rsid w:val="00C55313"/>
    <w:rsid w:val="00C57721"/>
    <w:rsid w:val="00C63B3F"/>
    <w:rsid w:val="00C739D7"/>
    <w:rsid w:val="00C9386E"/>
    <w:rsid w:val="00CB3061"/>
    <w:rsid w:val="00CC3A01"/>
    <w:rsid w:val="00CD72CD"/>
    <w:rsid w:val="00CE760E"/>
    <w:rsid w:val="00D201CE"/>
    <w:rsid w:val="00D25A93"/>
    <w:rsid w:val="00D25AF2"/>
    <w:rsid w:val="00D45ED9"/>
    <w:rsid w:val="00D53BCC"/>
    <w:rsid w:val="00DA2618"/>
    <w:rsid w:val="00DA72C2"/>
    <w:rsid w:val="00DC44A6"/>
    <w:rsid w:val="00DD147C"/>
    <w:rsid w:val="00DE098C"/>
    <w:rsid w:val="00DF503D"/>
    <w:rsid w:val="00E144E2"/>
    <w:rsid w:val="00E22E2A"/>
    <w:rsid w:val="00E40C0C"/>
    <w:rsid w:val="00E52F59"/>
    <w:rsid w:val="00E578A2"/>
    <w:rsid w:val="00E6150D"/>
    <w:rsid w:val="00EB0C5B"/>
    <w:rsid w:val="00EC277B"/>
    <w:rsid w:val="00EF7EBB"/>
    <w:rsid w:val="00F0184B"/>
    <w:rsid w:val="00F2579C"/>
    <w:rsid w:val="00F30637"/>
    <w:rsid w:val="00F71E68"/>
    <w:rsid w:val="00F728B2"/>
    <w:rsid w:val="00F749A1"/>
    <w:rsid w:val="00F8314D"/>
    <w:rsid w:val="00F87748"/>
    <w:rsid w:val="00FA0FD7"/>
    <w:rsid w:val="00FB22BF"/>
    <w:rsid w:val="00FB49DE"/>
    <w:rsid w:val="00FB72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3E09"/>
  <w15:chartTrackingRefBased/>
  <w15:docId w15:val="{2EB35587-97AE-4BBA-862E-8C2245B7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416"/>
  </w:style>
  <w:style w:type="paragraph" w:styleId="Naslov1">
    <w:name w:val="heading 1"/>
    <w:basedOn w:val="Normal"/>
    <w:next w:val="Normal"/>
    <w:link w:val="Naslov1Char"/>
    <w:uiPriority w:val="9"/>
    <w:qFormat/>
    <w:rsid w:val="00647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5">
    <w:name w:val="heading 5"/>
    <w:basedOn w:val="Normal"/>
    <w:next w:val="Normal"/>
    <w:link w:val="Naslov5Char"/>
    <w:uiPriority w:val="99"/>
    <w:qFormat/>
    <w:rsid w:val="00FF7416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9"/>
    <w:rsid w:val="00FF741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FF741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FF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F74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FF7416"/>
    <w:rPr>
      <w:vertAlign w:val="superscript"/>
    </w:rPr>
  </w:style>
  <w:style w:type="paragraph" w:customStyle="1" w:styleId="Default">
    <w:name w:val="Default"/>
    <w:uiPriority w:val="99"/>
    <w:rsid w:val="00FF74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x453040">
    <w:name w:val="box_453040"/>
    <w:basedOn w:val="Normal"/>
    <w:rsid w:val="00FF7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ectionTitle">
    <w:name w:val="SectionTitle"/>
    <w:basedOn w:val="Normal"/>
    <w:next w:val="Naslov1"/>
    <w:rsid w:val="0064766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NumPar1">
    <w:name w:val="NumPar 1"/>
    <w:basedOn w:val="Normal"/>
    <w:next w:val="Normal"/>
    <w:rsid w:val="0064766C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64766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64766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64766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647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579C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6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635E2"/>
    <w:rPr>
      <w:rFonts w:ascii="Courier New" w:hAnsi="Courier New" w:cs="Courier New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7604BB"/>
    <w:rPr>
      <w:color w:val="0563C1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F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F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68D9-CC77-412F-99EA-FC20C200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omašić</dc:creator>
  <cp:keywords/>
  <dc:description/>
  <cp:lastModifiedBy>Karlo Pavlić</cp:lastModifiedBy>
  <cp:revision>4</cp:revision>
  <cp:lastPrinted>2023-05-24T08:58:00Z</cp:lastPrinted>
  <dcterms:created xsi:type="dcterms:W3CDTF">2023-05-24T09:48:00Z</dcterms:created>
  <dcterms:modified xsi:type="dcterms:W3CDTF">2023-05-24T09:48:00Z</dcterms:modified>
</cp:coreProperties>
</file>